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9F7" w:rsidRDefault="00A569F7" w:rsidP="00A569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569F7" w:rsidRDefault="00A569F7" w:rsidP="00A569F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основных мероприятий, посвященных празднованию 71-ой годовщины Победы в Великой Отечественной войне 1914-1945гг.</w:t>
      </w:r>
    </w:p>
    <w:p w:rsidR="00EF0F83" w:rsidRDefault="00EF0F83" w:rsidP="00EF0F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Ненецком автономном округе в 2016 году</w:t>
      </w:r>
    </w:p>
    <w:p w:rsidR="00EF2667" w:rsidRDefault="00EF2667" w:rsidP="00EF0F83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27A39" w:rsidRPr="002301C5" w:rsidRDefault="00F27A39" w:rsidP="00F27A39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EF2667" w:rsidRDefault="00EF2667" w:rsidP="00F27A39">
      <w:pPr>
        <w:pStyle w:val="a4"/>
        <w:numPr>
          <w:ilvl w:val="0"/>
          <w:numId w:val="6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мероприятия в г. Нарьян-Маре и п. Искателей</w:t>
      </w:r>
    </w:p>
    <w:p w:rsidR="00F27A39" w:rsidRPr="00F27A39" w:rsidRDefault="00F27A39" w:rsidP="00F27A39">
      <w:pPr>
        <w:pStyle w:val="a4"/>
        <w:spacing w:after="0"/>
        <w:ind w:left="2160"/>
        <w:rPr>
          <w:rFonts w:ascii="Times New Roman" w:hAnsi="Times New Roman" w:cs="Times New Roman"/>
          <w:b/>
          <w:sz w:val="16"/>
          <w:szCs w:val="16"/>
        </w:rPr>
      </w:pPr>
    </w:p>
    <w:p w:rsidR="00EF0F83" w:rsidRPr="0066799D" w:rsidRDefault="00EF0F83" w:rsidP="00F27A39">
      <w:pPr>
        <w:spacing w:after="0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15594" w:type="dxa"/>
        <w:tblInd w:w="-318" w:type="dxa"/>
        <w:tblLook w:val="04A0" w:firstRow="1" w:lastRow="0" w:firstColumn="1" w:lastColumn="0" w:noHBand="0" w:noVBand="1"/>
      </w:tblPr>
      <w:tblGrid>
        <w:gridCol w:w="534"/>
        <w:gridCol w:w="5421"/>
        <w:gridCol w:w="1275"/>
        <w:gridCol w:w="4536"/>
        <w:gridCol w:w="3828"/>
      </w:tblGrid>
      <w:tr w:rsidR="00EF0F83" w:rsidRPr="00A25EBA" w:rsidTr="000955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83" w:rsidRPr="00A25EBA" w:rsidRDefault="00EF0F83" w:rsidP="009E5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EB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83" w:rsidRPr="00A25EBA" w:rsidRDefault="00EF0F83" w:rsidP="009E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B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83" w:rsidRPr="00A25EBA" w:rsidRDefault="00EF0F83" w:rsidP="009E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B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83" w:rsidRPr="00A25EBA" w:rsidRDefault="00EF0F83" w:rsidP="009E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BA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83" w:rsidRPr="00A25EBA" w:rsidRDefault="00EF0F83" w:rsidP="009E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BA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</w:t>
            </w:r>
          </w:p>
        </w:tc>
      </w:tr>
      <w:tr w:rsidR="009B18E2" w:rsidRPr="00637B02" w:rsidTr="000955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E2" w:rsidRPr="00637B02" w:rsidRDefault="002B46BA" w:rsidP="008B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E2" w:rsidRPr="00637B02" w:rsidRDefault="009B18E2" w:rsidP="009B1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Выставка книг, методических и сценарных материалов «Поклонимся великим тем годам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F4" w:rsidRPr="00637B02" w:rsidRDefault="007D7C5E" w:rsidP="009E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8 апреля-</w:t>
            </w:r>
          </w:p>
          <w:p w:rsidR="009B18E2" w:rsidRPr="00637B02" w:rsidRDefault="007D7C5E" w:rsidP="009E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6 м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E2" w:rsidRPr="00637B02" w:rsidRDefault="009B18E2" w:rsidP="007D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ГБУК «Этнокультурный центр Ненецкого автономного округа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E2" w:rsidRPr="00637B02" w:rsidRDefault="009B18E2" w:rsidP="007D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ГБУК «Этнокультурный центр Ненецкого автономного округа»</w:t>
            </w:r>
          </w:p>
        </w:tc>
      </w:tr>
      <w:tr w:rsidR="00BA27E9" w:rsidRPr="00637B02" w:rsidTr="000955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9" w:rsidRPr="00637B02" w:rsidRDefault="00581403" w:rsidP="008B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9" w:rsidRPr="00637B02" w:rsidRDefault="00BA27E9" w:rsidP="009B1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Турнир по волейболу среди мужских коман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9" w:rsidRPr="00637B02" w:rsidRDefault="00BA27E9" w:rsidP="009E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18-30 апре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9" w:rsidRPr="00637B02" w:rsidRDefault="00BA27E9" w:rsidP="007D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ГБУ ДО НАО «Дворец спорта «Норд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9" w:rsidRPr="00637B02" w:rsidRDefault="00BA27E9" w:rsidP="007D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ГБУ ДО НАО «Дворец спорта «Норд»</w:t>
            </w:r>
          </w:p>
        </w:tc>
      </w:tr>
      <w:tr w:rsidR="00BA27E9" w:rsidRPr="00637B02" w:rsidTr="000955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9" w:rsidRPr="00637B02" w:rsidRDefault="00581403" w:rsidP="008B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9" w:rsidRPr="00637B02" w:rsidRDefault="00BA27E9" w:rsidP="009B1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Окружные соревнования по плава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9" w:rsidRPr="00637B02" w:rsidRDefault="00BA27E9" w:rsidP="009E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21-24 апре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9" w:rsidRPr="00637B02" w:rsidRDefault="00BA27E9" w:rsidP="007D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ГБУ ДО НАО «Дворец спорта «Норд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9" w:rsidRPr="00637B02" w:rsidRDefault="00BA27E9" w:rsidP="007D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ГБУ ДО НАО «Дворец спорта «Норд»</w:t>
            </w:r>
          </w:p>
        </w:tc>
      </w:tr>
      <w:tr w:rsidR="00BA27E9" w:rsidRPr="00637B02" w:rsidTr="000955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9" w:rsidRPr="00637B02" w:rsidRDefault="00581403" w:rsidP="008B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9" w:rsidRPr="00637B02" w:rsidRDefault="00BA27E9" w:rsidP="009B1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Кубок по мини-футболу среди мужских коман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9" w:rsidRPr="00637B02" w:rsidRDefault="00BA27E9" w:rsidP="009E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23 апре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9" w:rsidRPr="00637B02" w:rsidRDefault="00BA27E9" w:rsidP="007D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ГБУ ДО НАО «Дворец спорта «Норд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9" w:rsidRPr="00637B02" w:rsidRDefault="00BA27E9" w:rsidP="007D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ГБУ ДО НАО «Дворец спорта «Норд»</w:t>
            </w:r>
          </w:p>
        </w:tc>
      </w:tr>
      <w:tr w:rsidR="00EF0F83" w:rsidRPr="00637B02" w:rsidTr="000955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83" w:rsidRPr="00637B02" w:rsidRDefault="00581403" w:rsidP="008B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83" w:rsidRPr="00637B02" w:rsidRDefault="002C0F6F" w:rsidP="005D3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фотографий «Память </w:t>
            </w:r>
            <w:proofErr w:type="spellStart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неуходящая</w:t>
            </w:r>
            <w:proofErr w:type="spellEnd"/>
            <w:r w:rsidRPr="00637B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83" w:rsidRPr="00637B02" w:rsidRDefault="002C0F6F" w:rsidP="009E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25 апреля – 27 м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83" w:rsidRPr="00637B02" w:rsidRDefault="006034F5" w:rsidP="007D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Центр декоративно-прикладного творчества ГБУК «Этнокультурный центр Ненецкого автономного округа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83" w:rsidRPr="00637B02" w:rsidRDefault="002C0F6F" w:rsidP="007D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ГБУК «Этнокультурный центр Ненецкого автономного округа»</w:t>
            </w:r>
          </w:p>
        </w:tc>
      </w:tr>
      <w:tr w:rsidR="002B46BA" w:rsidRPr="00637B02" w:rsidTr="000955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BA" w:rsidRPr="00637B02" w:rsidRDefault="00581403" w:rsidP="00636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BA" w:rsidRPr="00637B02" w:rsidRDefault="002B46BA" w:rsidP="0063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«Фотолетопись военного времени: в объективе округ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BA" w:rsidRPr="00637B02" w:rsidRDefault="002B46BA" w:rsidP="00636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28 апреля</w:t>
            </w:r>
          </w:p>
          <w:p w:rsidR="002B46BA" w:rsidRPr="00637B02" w:rsidRDefault="002B46BA" w:rsidP="00636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(16 час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BA" w:rsidRPr="00637B02" w:rsidRDefault="002B46BA" w:rsidP="0063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ГБУК «Ненецкий краеведческий музей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BA" w:rsidRPr="00637B02" w:rsidRDefault="002B46BA" w:rsidP="0063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ГБУК «Ненецкий краеведческий музей»</w:t>
            </w:r>
          </w:p>
        </w:tc>
      </w:tr>
      <w:tr w:rsidR="00D824AC" w:rsidRPr="00637B02" w:rsidTr="000955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AC" w:rsidRPr="00637B02" w:rsidRDefault="00581403" w:rsidP="008B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AC" w:rsidRPr="00637B02" w:rsidRDefault="00D824AC" w:rsidP="00C643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bCs/>
                <w:sz w:val="24"/>
                <w:szCs w:val="24"/>
              </w:rPr>
              <w:t>Неделя памяти (по отдельному плану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AC" w:rsidRPr="00637B02" w:rsidRDefault="00D824AC" w:rsidP="009E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2-8 м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AC" w:rsidRPr="00637B02" w:rsidRDefault="00D824AC" w:rsidP="007D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ГБУК «Ненецкая центральная библиотека имени А.И. Пичкова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AC" w:rsidRPr="00637B02" w:rsidRDefault="002E5F6E" w:rsidP="007D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ГБУК «Ненецкая центральная библиотека имени А.И. Пичкова»</w:t>
            </w:r>
          </w:p>
        </w:tc>
      </w:tr>
      <w:tr w:rsidR="00C81CB1" w:rsidRPr="00637B02" w:rsidTr="000955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B1" w:rsidRPr="00637B02" w:rsidRDefault="00581403" w:rsidP="008B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B1" w:rsidRPr="00637B02" w:rsidRDefault="00C81CB1" w:rsidP="00C643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B02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ые соревнования по пулевой стрельб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B1" w:rsidRPr="00637B02" w:rsidRDefault="00C81CB1" w:rsidP="009E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5-7 м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B1" w:rsidRPr="00637B02" w:rsidRDefault="00C81CB1" w:rsidP="007D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ГБУ ДО НАО «Детско-юношеский центр «Лидер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B1" w:rsidRPr="00637B02" w:rsidRDefault="00C81CB1" w:rsidP="007D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ГБУ ДО НАО «Детско-юношеский центр «Лидер»</w:t>
            </w:r>
          </w:p>
        </w:tc>
      </w:tr>
      <w:tr w:rsidR="00EE5DA2" w:rsidRPr="00637B02" w:rsidTr="00DE09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A2" w:rsidRPr="00637B02" w:rsidRDefault="00581403" w:rsidP="00DE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A2" w:rsidRPr="00637B02" w:rsidRDefault="00EE5DA2" w:rsidP="00DE09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тавка фотографий «Портрет ветерана» </w:t>
            </w:r>
          </w:p>
          <w:p w:rsidR="00EE5DA2" w:rsidRPr="00637B02" w:rsidRDefault="00EE5DA2" w:rsidP="00DE0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A2" w:rsidRPr="00637B02" w:rsidRDefault="00EE5DA2" w:rsidP="00DE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5 мая – </w:t>
            </w:r>
          </w:p>
          <w:p w:rsidR="00EE5DA2" w:rsidRPr="00637B02" w:rsidRDefault="00EE5DA2" w:rsidP="00DE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10 м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A2" w:rsidRPr="00637B02" w:rsidRDefault="00E54916" w:rsidP="00DE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C22C8" w:rsidRPr="00637B02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е 1-го этажа </w:t>
            </w:r>
            <w:r w:rsidR="00EE5DA2"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 ГБУК НАО «Дворец культуры «Арктика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A2" w:rsidRPr="00637B02" w:rsidRDefault="00EE5DA2" w:rsidP="00DE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ГБУК НАО «Дворец культуры «Арктика»</w:t>
            </w:r>
          </w:p>
        </w:tc>
      </w:tr>
      <w:tr w:rsidR="002A0C59" w:rsidRPr="00637B02" w:rsidTr="000955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59" w:rsidRPr="00637B02" w:rsidRDefault="00581403" w:rsidP="008B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59" w:rsidRPr="00637B02" w:rsidRDefault="009011AF" w:rsidP="00C643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чер отдыха для пенсионеров </w:t>
            </w:r>
            <w:r w:rsidR="002A0C59" w:rsidRPr="00637B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инувших лет святая память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59" w:rsidRPr="00637B02" w:rsidRDefault="002A0C59" w:rsidP="009E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  <w:p w:rsidR="002A0C59" w:rsidRPr="00637B02" w:rsidRDefault="00E623CF" w:rsidP="009E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(16 </w:t>
            </w:r>
            <w:r w:rsidR="002A0C59" w:rsidRPr="00637B02">
              <w:rPr>
                <w:rFonts w:ascii="Times New Roman" w:hAnsi="Times New Roman" w:cs="Times New Roman"/>
                <w:sz w:val="24"/>
                <w:szCs w:val="24"/>
              </w:rPr>
              <w:t>час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59" w:rsidRPr="00637B02" w:rsidRDefault="002A0C59" w:rsidP="007D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Клуб п. Лесозаво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59" w:rsidRPr="00637B02" w:rsidRDefault="002A0C59" w:rsidP="007D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ГБУК НАО «Дворец культуры «Арктика»</w:t>
            </w:r>
          </w:p>
        </w:tc>
      </w:tr>
      <w:tr w:rsidR="009011AF" w:rsidRPr="00637B02" w:rsidTr="000955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AF" w:rsidRPr="00637B02" w:rsidRDefault="00581403" w:rsidP="0063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AF" w:rsidRPr="00637B02" w:rsidRDefault="009011AF" w:rsidP="006365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bCs/>
                <w:sz w:val="24"/>
                <w:szCs w:val="24"/>
              </w:rPr>
              <w:t>Вечер, посвященный празднованию Дню Победы Великой Отечественной вой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AF" w:rsidRPr="00637B02" w:rsidRDefault="009011AF" w:rsidP="00636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  <w:p w:rsidR="009011AF" w:rsidRPr="00637B02" w:rsidRDefault="009011AF" w:rsidP="00636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(16час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AF" w:rsidRPr="00637B02" w:rsidRDefault="009011AF" w:rsidP="0063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ГБОУ ДОД  НАО «Детско-юношеский центр «Лидер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AF" w:rsidRPr="00637B02" w:rsidRDefault="009011AF" w:rsidP="0063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ГБУК НАО «Дворец культуры «Арктика»</w:t>
            </w:r>
          </w:p>
        </w:tc>
      </w:tr>
      <w:tr w:rsidR="00B66C74" w:rsidRPr="00637B02" w:rsidTr="000955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74" w:rsidRPr="00637B02" w:rsidRDefault="00581403" w:rsidP="0067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74" w:rsidRPr="00637B02" w:rsidRDefault="00B66C74" w:rsidP="006777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нг памяти,  посвященный</w:t>
            </w:r>
            <w:r w:rsidRPr="00637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3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Победы в Великой Отечественной войне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74" w:rsidRPr="00637B02" w:rsidRDefault="00B66C74" w:rsidP="0067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6 мая</w:t>
            </w:r>
          </w:p>
          <w:p w:rsidR="002B46BA" w:rsidRPr="00637B02" w:rsidRDefault="001101F7" w:rsidP="001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(11 час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74" w:rsidRPr="00637B02" w:rsidRDefault="00B66C74" w:rsidP="0067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я у памятника «Оружие победы </w:t>
            </w:r>
            <w:r w:rsidR="005B374D" w:rsidRPr="0063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63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34-85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74" w:rsidRPr="00637B02" w:rsidRDefault="00B66C74" w:rsidP="0067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ГБУК «Клуб «Созвездие» поселка Искателей»</w:t>
            </w:r>
          </w:p>
        </w:tc>
      </w:tr>
      <w:tr w:rsidR="00EF0F83" w:rsidRPr="00637B02" w:rsidTr="000955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83" w:rsidRPr="00637B02" w:rsidRDefault="00581403" w:rsidP="002D2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83" w:rsidRPr="00637B02" w:rsidRDefault="00CF46BA" w:rsidP="00CF4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 «Песни Побед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83" w:rsidRPr="00637B02" w:rsidRDefault="00C643BE" w:rsidP="009E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  <w:p w:rsidR="0090062D" w:rsidRPr="00637B02" w:rsidRDefault="0090062D" w:rsidP="009E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(17час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83" w:rsidRPr="00637B02" w:rsidRDefault="00E54916" w:rsidP="007D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</w:t>
            </w:r>
            <w:r w:rsidR="00C643BE" w:rsidRPr="00637B02">
              <w:rPr>
                <w:rFonts w:ascii="Times New Roman" w:hAnsi="Times New Roman" w:cs="Times New Roman"/>
                <w:sz w:val="24"/>
                <w:szCs w:val="24"/>
              </w:rPr>
              <w:t>ГБУК НАО «Дворец культуры «Арктика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83" w:rsidRPr="00637B02" w:rsidRDefault="00C643BE" w:rsidP="007D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ГБУК НАО «Дворец культуры «Арктика»</w:t>
            </w:r>
          </w:p>
        </w:tc>
      </w:tr>
      <w:tr w:rsidR="004C22C8" w:rsidRPr="00637B02" w:rsidTr="000955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C8" w:rsidRPr="00637B02" w:rsidRDefault="00581403" w:rsidP="002D2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C8" w:rsidRPr="00637B02" w:rsidRDefault="004C22C8" w:rsidP="00CF46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bCs/>
                <w:sz w:val="24"/>
                <w:szCs w:val="24"/>
              </w:rPr>
              <w:t>Лекция «Художники войн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C8" w:rsidRPr="00637B02" w:rsidRDefault="004C22C8" w:rsidP="009E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7-30 м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C8" w:rsidRPr="00637B02" w:rsidRDefault="004C22C8" w:rsidP="007D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Выставочный зал ГБУК НАО «Дворец культуры «Арктика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C8" w:rsidRPr="00637B02" w:rsidRDefault="004C22C8" w:rsidP="007D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ГБУК НАО «Дворец культуры «Арктика»</w:t>
            </w:r>
          </w:p>
        </w:tc>
      </w:tr>
      <w:tr w:rsidR="00DE09F1" w:rsidRPr="00637B02" w:rsidTr="000955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F1" w:rsidRPr="00637B02" w:rsidRDefault="00581403" w:rsidP="002D2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F1" w:rsidRPr="00637B02" w:rsidRDefault="00DE09F1" w:rsidP="00CF46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B02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по настольному теннис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F1" w:rsidRPr="00637B02" w:rsidRDefault="00DE09F1" w:rsidP="009E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F1" w:rsidRPr="00637B02" w:rsidRDefault="00581403" w:rsidP="007D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eastAsia="Times New Roman" w:hAnsi="Times New Roman" w:cs="Times New Roman"/>
                <w:sz w:val="24"/>
                <w:szCs w:val="24"/>
              </w:rPr>
              <w:t>ГБУ ДО НАО «Детско-юношеская спортивная школа  п. Искателей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F1" w:rsidRPr="00637B02" w:rsidRDefault="00581403" w:rsidP="007D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eastAsia="Times New Roman" w:hAnsi="Times New Roman" w:cs="Times New Roman"/>
                <w:sz w:val="24"/>
                <w:szCs w:val="24"/>
              </w:rPr>
              <w:t>ГБУ ДО НАО «Детско-юношеская спортивная школа  п. Искателей»</w:t>
            </w:r>
          </w:p>
        </w:tc>
      </w:tr>
      <w:tr w:rsidR="00C81CB1" w:rsidRPr="00637B02" w:rsidTr="000955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B1" w:rsidRPr="00637B02" w:rsidRDefault="00581403" w:rsidP="002D2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B1" w:rsidRPr="00637B02" w:rsidRDefault="00C81CB1" w:rsidP="00CF46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нир по </w:t>
            </w:r>
            <w:proofErr w:type="spellStart"/>
            <w:r w:rsidRPr="00637B02">
              <w:rPr>
                <w:rFonts w:ascii="Times New Roman" w:eastAsia="Times New Roman" w:hAnsi="Times New Roman" w:cs="Times New Roman"/>
                <w:sz w:val="24"/>
                <w:szCs w:val="24"/>
              </w:rPr>
              <w:t>дартсу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B1" w:rsidRPr="00637B02" w:rsidRDefault="00C81CB1" w:rsidP="009E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B1" w:rsidRPr="00637B02" w:rsidRDefault="00581403" w:rsidP="005814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eastAsia="Times New Roman" w:hAnsi="Times New Roman" w:cs="Times New Roman"/>
                <w:sz w:val="24"/>
                <w:szCs w:val="24"/>
              </w:rPr>
              <w:t>ГБУ ДО НАО «</w:t>
            </w:r>
            <w:r w:rsidR="00C81CB1" w:rsidRPr="00637B0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37B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ско-юношеская спортивная школа </w:t>
            </w:r>
            <w:r w:rsidR="00C81CB1" w:rsidRPr="00637B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Искателей</w:t>
            </w:r>
            <w:r w:rsidRPr="00637B0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B1" w:rsidRPr="00637B02" w:rsidRDefault="00581403" w:rsidP="007D7C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eastAsia="Times New Roman" w:hAnsi="Times New Roman" w:cs="Times New Roman"/>
                <w:sz w:val="24"/>
                <w:szCs w:val="24"/>
              </w:rPr>
              <w:t>ГБУ ДО НАО «Детско-юношеская спортивная школа  п. Искателей»</w:t>
            </w:r>
          </w:p>
        </w:tc>
      </w:tr>
      <w:tr w:rsidR="00C81CB1" w:rsidRPr="00637B02" w:rsidTr="000955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B1" w:rsidRPr="00637B02" w:rsidRDefault="00581403" w:rsidP="002D2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B1" w:rsidRPr="00637B02" w:rsidRDefault="00C81CB1" w:rsidP="00CF46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ые соревнования по настольному теннису среди мужчин и женщ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B1" w:rsidRPr="00637B02" w:rsidRDefault="00C81CB1" w:rsidP="009E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B1" w:rsidRPr="00637B02" w:rsidRDefault="00C81CB1" w:rsidP="007D7C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ГБУ ДО НАО «Детско-юношеский центр «Лидер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B1" w:rsidRPr="00637B02" w:rsidRDefault="00581403" w:rsidP="007D7C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eastAsia="Times New Roman" w:hAnsi="Times New Roman" w:cs="Times New Roman"/>
                <w:sz w:val="24"/>
                <w:szCs w:val="24"/>
              </w:rPr>
              <w:t>ГБУ ДО НАО «Ледовый дворец спорта</w:t>
            </w:r>
            <w:r w:rsidR="00BA27E9" w:rsidRPr="00637B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руд»</w:t>
            </w:r>
          </w:p>
        </w:tc>
      </w:tr>
      <w:tr w:rsidR="0090062D" w:rsidRPr="00637B02" w:rsidTr="000955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2D" w:rsidRPr="00637B02" w:rsidRDefault="00426717" w:rsidP="0058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1403" w:rsidRPr="00637B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2D" w:rsidRPr="00637B02" w:rsidRDefault="0090062D" w:rsidP="00C643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bCs/>
                <w:sz w:val="24"/>
                <w:szCs w:val="24"/>
              </w:rPr>
              <w:t>Театрализованное представление «Солдат незабытой войн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2D" w:rsidRPr="00637B02" w:rsidRDefault="0090062D" w:rsidP="009E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8 мая (16час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2D" w:rsidRPr="00637B02" w:rsidRDefault="0090062D" w:rsidP="007D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ГБУК НАО «Дворец культуры «Арктика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2D" w:rsidRPr="00637B02" w:rsidRDefault="0090062D" w:rsidP="007D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ГБУК НАО «Дворец культуры «Арктика»</w:t>
            </w:r>
          </w:p>
        </w:tc>
      </w:tr>
      <w:tr w:rsidR="00C643BE" w:rsidRPr="00637B02" w:rsidTr="000955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BE" w:rsidRPr="00637B02" w:rsidRDefault="00426717" w:rsidP="0058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1403" w:rsidRPr="00637B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BE" w:rsidRPr="00637B02" w:rsidRDefault="00CF46BA" w:rsidP="00CF46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bCs/>
                <w:sz w:val="24"/>
                <w:szCs w:val="24"/>
              </w:rPr>
              <w:t>Торжественный митинг, посвященный Дню Побе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BE" w:rsidRPr="00637B02" w:rsidRDefault="00C643BE" w:rsidP="009E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:rsidR="00746FD8" w:rsidRPr="00637B02" w:rsidRDefault="00746FD8" w:rsidP="009E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(11час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BE" w:rsidRPr="00637B02" w:rsidRDefault="00BD0436" w:rsidP="007D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Марад</w:t>
            </w:r>
            <w:proofErr w:type="spellEnd"/>
            <w:r w:rsidR="004E63B3" w:rsidRPr="004E63B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 сей, </w:t>
            </w:r>
            <w:r w:rsidR="008C612A" w:rsidRPr="00637B02">
              <w:rPr>
                <w:rFonts w:ascii="Times New Roman" w:hAnsi="Times New Roman" w:cs="Times New Roman"/>
                <w:sz w:val="24"/>
                <w:szCs w:val="24"/>
              </w:rPr>
              <w:t>территория у обелиска</w:t>
            </w: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 Побед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BE" w:rsidRPr="00637B02" w:rsidRDefault="00C643BE" w:rsidP="007D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ГБУК НАО «Дворец культуры «Арктика»</w:t>
            </w:r>
          </w:p>
        </w:tc>
      </w:tr>
      <w:tr w:rsidR="009011AF" w:rsidRPr="00637B02" w:rsidTr="000955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AF" w:rsidRPr="00637B02" w:rsidRDefault="00581403" w:rsidP="00942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AF" w:rsidRPr="00637B02" w:rsidRDefault="009011AF" w:rsidP="006365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bCs/>
                <w:sz w:val="24"/>
                <w:szCs w:val="24"/>
              </w:rPr>
              <w:t>Торжественный прием-обед  губернатора Ненецкого автономного округа для участников Великой Отечественной вой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AF" w:rsidRPr="00637B02" w:rsidRDefault="009011AF" w:rsidP="00636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  <w:p w:rsidR="009011AF" w:rsidRPr="00637B02" w:rsidRDefault="009011AF" w:rsidP="00636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(12 час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AF" w:rsidRPr="00637B02" w:rsidRDefault="009011AF" w:rsidP="0063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ГБУК НАО «Дворец культуры «Арктика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AF" w:rsidRPr="00637B02" w:rsidRDefault="009011AF" w:rsidP="0063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ГБУК НАО «Дворец культуры «Арктика»</w:t>
            </w:r>
          </w:p>
        </w:tc>
      </w:tr>
      <w:tr w:rsidR="00CF46BA" w:rsidRPr="00637B02" w:rsidTr="000955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BA" w:rsidRPr="00637B02" w:rsidRDefault="00581403" w:rsidP="00942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BA" w:rsidRPr="00637B02" w:rsidRDefault="00CF46BA" w:rsidP="00CF46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ая программа «Победный ма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BA" w:rsidRPr="00637B02" w:rsidRDefault="00CF46BA" w:rsidP="009E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:rsidR="00CF46BA" w:rsidRPr="00637B02" w:rsidRDefault="00CF46BA" w:rsidP="009E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(12час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BA" w:rsidRPr="00637B02" w:rsidRDefault="00CA1E71" w:rsidP="00CA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Марад</w:t>
            </w:r>
            <w:proofErr w:type="spellEnd"/>
            <w:r w:rsidR="004E63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 се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BA" w:rsidRPr="00637B02" w:rsidRDefault="00CF46BA" w:rsidP="007D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ГБУК НАО «Дворец культуры «Арктика»</w:t>
            </w:r>
          </w:p>
        </w:tc>
      </w:tr>
      <w:tr w:rsidR="00636554" w:rsidRPr="00637B02" w:rsidTr="000955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4" w:rsidRPr="00637B02" w:rsidRDefault="00581403" w:rsidP="00942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4" w:rsidRPr="00637B02" w:rsidRDefault="00636554" w:rsidP="00CF46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bCs/>
                <w:sz w:val="24"/>
                <w:szCs w:val="24"/>
              </w:rPr>
              <w:t>Легкоат</w:t>
            </w:r>
            <w:r w:rsidR="000C00FF" w:rsidRPr="00637B02">
              <w:rPr>
                <w:rFonts w:ascii="Times New Roman" w:hAnsi="Times New Roman" w:cs="Times New Roman"/>
                <w:bCs/>
                <w:sz w:val="24"/>
                <w:szCs w:val="24"/>
              </w:rPr>
              <w:t>летический пробег, посвященный Дню Побе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4" w:rsidRPr="00637B02" w:rsidRDefault="00636554" w:rsidP="009E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:rsidR="002D2DFD" w:rsidRPr="00637B02" w:rsidRDefault="00942347" w:rsidP="009E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(12час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4" w:rsidRPr="00637B02" w:rsidRDefault="00636554" w:rsidP="00CA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Улицы горо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4" w:rsidRPr="00637B02" w:rsidRDefault="00942347" w:rsidP="007D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ГБУ ДО НАО «Детско-юношеский центр «Лидер»</w:t>
            </w:r>
          </w:p>
        </w:tc>
      </w:tr>
      <w:tr w:rsidR="00C643BE" w:rsidRPr="00637B02" w:rsidTr="000955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BE" w:rsidRPr="00637B02" w:rsidRDefault="00581403" w:rsidP="00942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BE" w:rsidRPr="00637B02" w:rsidRDefault="00EF1C91" w:rsidP="009E5F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 «Этих дней не смолкнет слава», посвященный  Дню Победы в Великой Отечественной вой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BE" w:rsidRPr="00637B02" w:rsidRDefault="00EF1C91" w:rsidP="009E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:rsidR="002B46BA" w:rsidRPr="00637B02" w:rsidRDefault="002B46BA" w:rsidP="009E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(13 час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BE" w:rsidRPr="00637B02" w:rsidRDefault="00EF1C91" w:rsidP="007D7C5E">
            <w:pPr>
              <w:tabs>
                <w:tab w:val="left" w:pos="4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. Искателе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BE" w:rsidRPr="00637B02" w:rsidRDefault="00EF1C91" w:rsidP="007D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ГБУК «Клуб «Созвездие» поселка Искателей»</w:t>
            </w:r>
          </w:p>
        </w:tc>
      </w:tr>
      <w:tr w:rsidR="004317C2" w:rsidRPr="00637B02" w:rsidTr="000955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C2" w:rsidRPr="00637B02" w:rsidRDefault="00581403" w:rsidP="00942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C2" w:rsidRPr="00637B02" w:rsidRDefault="004317C2" w:rsidP="009E5F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-музыкальная программа «Дорогами нашей Побед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C2" w:rsidRPr="00637B02" w:rsidRDefault="004317C2" w:rsidP="009E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10 мая</w:t>
            </w:r>
          </w:p>
          <w:p w:rsidR="004317C2" w:rsidRPr="00637B02" w:rsidRDefault="004317C2" w:rsidP="009E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(14 час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C2" w:rsidRPr="00637B02" w:rsidRDefault="004317C2" w:rsidP="007D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ГБУ СОН НАО «Комплексный центр социального обслуживания населения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C2" w:rsidRPr="00637B02" w:rsidRDefault="004317C2" w:rsidP="007D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ГБУК НАО «Дворец культуры «Арктика»</w:t>
            </w:r>
          </w:p>
        </w:tc>
      </w:tr>
      <w:tr w:rsidR="00EF1C91" w:rsidRPr="00637B02" w:rsidTr="000955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91" w:rsidRPr="00637B02" w:rsidRDefault="00581403" w:rsidP="002D2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91" w:rsidRPr="00637B02" w:rsidRDefault="005F783F" w:rsidP="009E5F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ий вечер «Поэзия </w:t>
            </w:r>
            <w:proofErr w:type="spellStart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коми</w:t>
            </w:r>
            <w:proofErr w:type="spellEnd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 о войн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91" w:rsidRPr="00637B02" w:rsidRDefault="005F783F" w:rsidP="009E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10 мая</w:t>
            </w:r>
          </w:p>
          <w:p w:rsidR="002C3EFC" w:rsidRPr="00637B02" w:rsidRDefault="00A31AAC" w:rsidP="009E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(15</w:t>
            </w:r>
            <w:r w:rsidR="002C3EFC"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 час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91" w:rsidRPr="00637B02" w:rsidRDefault="005F783F" w:rsidP="007D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ГБУК «Этнокультурный центр Ненецкого автономного округа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91" w:rsidRPr="00637B02" w:rsidRDefault="005F783F" w:rsidP="007D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ГБУК «Этнокультурный центр Ненецкого автономного округа»</w:t>
            </w:r>
          </w:p>
        </w:tc>
      </w:tr>
      <w:tr w:rsidR="00EF1C91" w:rsidRPr="00637B02" w:rsidTr="000955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91" w:rsidRPr="00637B02" w:rsidRDefault="00581403" w:rsidP="00942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91" w:rsidRPr="00637B02" w:rsidRDefault="00EF1C91" w:rsidP="00A067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ездной концерт </w:t>
            </w:r>
            <w:r w:rsidR="00A06711" w:rsidRPr="0063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клонимся великим тем годам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91" w:rsidRPr="00637B02" w:rsidRDefault="00A06711" w:rsidP="009E5F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мая</w:t>
            </w:r>
          </w:p>
          <w:p w:rsidR="00A06711" w:rsidRPr="00637B02" w:rsidRDefault="00A06711" w:rsidP="009E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5 час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91" w:rsidRPr="00637B02" w:rsidRDefault="00D824AC" w:rsidP="00A06711">
            <w:pPr>
              <w:tabs>
                <w:tab w:val="left" w:pos="49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37B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БСУ НАО "</w:t>
            </w:r>
            <w:proofErr w:type="spellStart"/>
            <w:r w:rsidRPr="00637B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стозерский</w:t>
            </w:r>
            <w:proofErr w:type="spellEnd"/>
            <w:r w:rsidRPr="00637B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ом-интер</w:t>
            </w:r>
            <w:r w:rsidR="00A06711" w:rsidRPr="00637B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т для престарелых и инвалид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91" w:rsidRPr="00637B02" w:rsidRDefault="00D824AC" w:rsidP="007D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ГБУК «Клуб «Созвездие» поселка Искателей»</w:t>
            </w:r>
          </w:p>
        </w:tc>
      </w:tr>
      <w:tr w:rsidR="00C81CB1" w:rsidRPr="00637B02" w:rsidTr="000955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B1" w:rsidRPr="00637B02" w:rsidRDefault="00581403" w:rsidP="00942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B1" w:rsidRPr="00637B02" w:rsidRDefault="00C81CB1" w:rsidP="00A067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B02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ые соревнования по настольному теннису среди юношей и девуш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B1" w:rsidRPr="00637B02" w:rsidRDefault="00C81CB1" w:rsidP="009E5F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B1" w:rsidRPr="00637B02" w:rsidRDefault="00C81CB1" w:rsidP="00A06711">
            <w:pPr>
              <w:tabs>
                <w:tab w:val="left" w:pos="49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ГБУ ДО НАО «Детско-юношеский центр «Лидер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B1" w:rsidRPr="00637B02" w:rsidRDefault="00581403" w:rsidP="007D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eastAsia="Times New Roman" w:hAnsi="Times New Roman" w:cs="Times New Roman"/>
                <w:sz w:val="24"/>
                <w:szCs w:val="24"/>
              </w:rPr>
              <w:t>ГБУ ДО НАО «Ледовый дворец спорта «Труд»</w:t>
            </w:r>
          </w:p>
        </w:tc>
      </w:tr>
      <w:tr w:rsidR="00C81CB1" w:rsidRPr="00637B02" w:rsidTr="000955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B1" w:rsidRPr="00637B02" w:rsidRDefault="00581403" w:rsidP="00942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B1" w:rsidRPr="00637B02" w:rsidRDefault="00C81CB1" w:rsidP="00A067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ые соревнования по тхэквон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B1" w:rsidRPr="00637B02" w:rsidRDefault="00C81CB1" w:rsidP="009E5F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B1" w:rsidRPr="00637B02" w:rsidRDefault="00581403" w:rsidP="00A06711">
            <w:pPr>
              <w:tabs>
                <w:tab w:val="left" w:pos="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eastAsia="Times New Roman" w:hAnsi="Times New Roman" w:cs="Times New Roman"/>
                <w:sz w:val="24"/>
                <w:szCs w:val="24"/>
              </w:rPr>
              <w:t>ГБУ ДО НАО «Детско-юношеская спортивная школа</w:t>
            </w:r>
            <w:r w:rsidR="00BA27E9" w:rsidRPr="00637B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тарт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B1" w:rsidRPr="00637B02" w:rsidRDefault="00581403" w:rsidP="007D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eastAsia="Times New Roman" w:hAnsi="Times New Roman" w:cs="Times New Roman"/>
                <w:sz w:val="24"/>
                <w:szCs w:val="24"/>
              </w:rPr>
              <w:t>ГБУ ДО НАО «Ледовый дворец спорта «Труд»</w:t>
            </w:r>
          </w:p>
        </w:tc>
      </w:tr>
      <w:tr w:rsidR="00D824AC" w:rsidRPr="00637B02" w:rsidTr="000955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AC" w:rsidRPr="00637B02" w:rsidRDefault="002D2DFD" w:rsidP="0058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1403" w:rsidRPr="00637B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AC" w:rsidRPr="00637B02" w:rsidRDefault="00D824AC" w:rsidP="009E5F2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Великая Победа в каждом из нас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AC" w:rsidRPr="00637B02" w:rsidRDefault="00AC59BF" w:rsidP="009E5F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AC" w:rsidRPr="00637B02" w:rsidRDefault="00D824AC" w:rsidP="007D7C5E">
            <w:pPr>
              <w:tabs>
                <w:tab w:val="left" w:pos="495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очный зал ГБУК НАО «Клуб «Созвездие» п. Искателей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AC" w:rsidRPr="00637B02" w:rsidRDefault="00D824AC" w:rsidP="007D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ГБУК «Клуб «Созвездие» поселка Искателей»</w:t>
            </w:r>
          </w:p>
        </w:tc>
      </w:tr>
      <w:tr w:rsidR="000955F2" w:rsidRPr="00637B02" w:rsidTr="000955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F2" w:rsidRPr="00637B02" w:rsidRDefault="00581403" w:rsidP="00942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F2" w:rsidRPr="00637B02" w:rsidRDefault="000955F2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Темати</w:t>
            </w:r>
            <w:r w:rsidR="00352663"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ческие мероприятия в образовательных учреждениях  региона – </w:t>
            </w:r>
            <w:r w:rsidR="0077291D"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утренники, праздники, концерты, </w:t>
            </w:r>
            <w:r w:rsidR="0061157D"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конкурсы чтецов, </w:t>
            </w:r>
            <w:r w:rsidR="00352663"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ые часы, </w:t>
            </w:r>
            <w:r w:rsidR="00A36875" w:rsidRPr="00637B02">
              <w:rPr>
                <w:rFonts w:ascii="Times New Roman" w:hAnsi="Times New Roman" w:cs="Times New Roman"/>
                <w:sz w:val="24"/>
                <w:szCs w:val="24"/>
              </w:rPr>
              <w:t>уроки мужества, беседы</w:t>
            </w: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2663"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 выставки, викторины</w:t>
            </w: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  и т.п. (по отдельному плану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F2" w:rsidRPr="00637B02" w:rsidRDefault="000955F2" w:rsidP="009E5F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F2" w:rsidRPr="00637B02" w:rsidRDefault="00A36875" w:rsidP="007D7C5E">
            <w:pPr>
              <w:tabs>
                <w:tab w:val="left" w:pos="495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е учреждения регио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F2" w:rsidRPr="00637B02" w:rsidRDefault="00A36875" w:rsidP="007D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r w:rsidR="000955F2" w:rsidRPr="00637B02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955F2"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, культуры и спорта Ненецкого автономного округа</w:t>
            </w:r>
          </w:p>
        </w:tc>
      </w:tr>
      <w:tr w:rsidR="000955F2" w:rsidRPr="00637B02" w:rsidTr="000955F2">
        <w:tc>
          <w:tcPr>
            <w:tcW w:w="534" w:type="dxa"/>
          </w:tcPr>
          <w:p w:rsidR="000955F2" w:rsidRPr="00637B02" w:rsidRDefault="00581403" w:rsidP="001C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5421" w:type="dxa"/>
          </w:tcPr>
          <w:p w:rsidR="00F27A39" w:rsidRPr="00637B02" w:rsidRDefault="000955F2" w:rsidP="001C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мероприятия в библиотеках региона – книжные выставки, уроки мужества, часы памяти, конкурсы  и т.п. </w:t>
            </w:r>
          </w:p>
          <w:p w:rsidR="000955F2" w:rsidRPr="00637B02" w:rsidRDefault="000955F2" w:rsidP="001C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1275" w:type="dxa"/>
          </w:tcPr>
          <w:p w:rsidR="000955F2" w:rsidRPr="00637B02" w:rsidRDefault="000955F2" w:rsidP="001C2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536" w:type="dxa"/>
          </w:tcPr>
          <w:p w:rsidR="000955F2" w:rsidRPr="00637B02" w:rsidRDefault="000955F2" w:rsidP="00F27A39">
            <w:pPr>
              <w:pStyle w:val="a5"/>
              <w:rPr>
                <w:szCs w:val="24"/>
              </w:rPr>
            </w:pPr>
            <w:r w:rsidRPr="00637B02">
              <w:rPr>
                <w:szCs w:val="24"/>
              </w:rPr>
              <w:t>ГБУК «Н</w:t>
            </w:r>
            <w:r w:rsidR="0077291D" w:rsidRPr="00637B02">
              <w:rPr>
                <w:szCs w:val="24"/>
              </w:rPr>
              <w:t xml:space="preserve">енецкая центральная библиотека </w:t>
            </w:r>
            <w:r w:rsidRPr="00637B02">
              <w:rPr>
                <w:szCs w:val="24"/>
              </w:rPr>
              <w:t xml:space="preserve">им. А.И. Пичкова» и </w:t>
            </w:r>
            <w:r w:rsidR="00F27A39" w:rsidRPr="00637B02">
              <w:rPr>
                <w:szCs w:val="24"/>
              </w:rPr>
              <w:t>филиалы</w:t>
            </w:r>
          </w:p>
        </w:tc>
        <w:tc>
          <w:tcPr>
            <w:tcW w:w="3828" w:type="dxa"/>
          </w:tcPr>
          <w:p w:rsidR="000955F2" w:rsidRPr="00637B02" w:rsidRDefault="000955F2" w:rsidP="001C2ACC">
            <w:pPr>
              <w:pStyle w:val="a5"/>
              <w:rPr>
                <w:szCs w:val="24"/>
              </w:rPr>
            </w:pPr>
            <w:r w:rsidRPr="00637B02">
              <w:rPr>
                <w:szCs w:val="24"/>
              </w:rPr>
              <w:t>ГБУК «Ненецкая центральная библиотека им. А.И. Пичкова»</w:t>
            </w:r>
          </w:p>
        </w:tc>
      </w:tr>
    </w:tbl>
    <w:p w:rsidR="00310CE0" w:rsidRPr="00A25EBA" w:rsidRDefault="00310CE0" w:rsidP="005F472D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377503" w:rsidRPr="00A25EBA" w:rsidRDefault="00D3584A" w:rsidP="003775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EB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25EBA">
        <w:rPr>
          <w:rFonts w:ascii="Times New Roman" w:hAnsi="Times New Roman" w:cs="Times New Roman"/>
          <w:b/>
          <w:sz w:val="24"/>
          <w:szCs w:val="24"/>
        </w:rPr>
        <w:t>.</w:t>
      </w:r>
      <w:r w:rsidRPr="00A25EBA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="00377503" w:rsidRPr="00A25EBA">
        <w:rPr>
          <w:rFonts w:ascii="Times New Roman" w:hAnsi="Times New Roman" w:cs="Times New Roman"/>
          <w:b/>
          <w:sz w:val="24"/>
          <w:szCs w:val="24"/>
        </w:rPr>
        <w:t>Участие региона во Всероссийских патриотических акциях</w:t>
      </w:r>
    </w:p>
    <w:p w:rsidR="00377503" w:rsidRPr="00A25EBA" w:rsidRDefault="00377503" w:rsidP="00377503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5594" w:type="dxa"/>
        <w:tblInd w:w="-318" w:type="dxa"/>
        <w:tblLook w:val="04A0" w:firstRow="1" w:lastRow="0" w:firstColumn="1" w:lastColumn="0" w:noHBand="0" w:noVBand="1"/>
      </w:tblPr>
      <w:tblGrid>
        <w:gridCol w:w="534"/>
        <w:gridCol w:w="5421"/>
        <w:gridCol w:w="1275"/>
        <w:gridCol w:w="4536"/>
        <w:gridCol w:w="3828"/>
      </w:tblGrid>
      <w:tr w:rsidR="00377503" w:rsidRPr="00A25EBA" w:rsidTr="001C2A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03" w:rsidRPr="00A25EBA" w:rsidRDefault="00377503" w:rsidP="001C2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EB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03" w:rsidRPr="00A25EBA" w:rsidRDefault="00377503" w:rsidP="001C2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B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03" w:rsidRPr="00A25EBA" w:rsidRDefault="00377503" w:rsidP="001C2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B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03" w:rsidRPr="00A25EBA" w:rsidRDefault="00377503" w:rsidP="001C2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BA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03" w:rsidRPr="00A25EBA" w:rsidRDefault="00377503" w:rsidP="001C2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BA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</w:t>
            </w:r>
          </w:p>
        </w:tc>
      </w:tr>
      <w:tr w:rsidR="006203AC" w:rsidRPr="00A25EBA" w:rsidTr="001C2A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AC" w:rsidRPr="00A25EBA" w:rsidRDefault="003B5310" w:rsidP="001C2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AC" w:rsidRPr="00A25EBA" w:rsidRDefault="006203AC" w:rsidP="00620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EBA">
              <w:rPr>
                <w:rFonts w:ascii="Times New Roman" w:hAnsi="Times New Roman" w:cs="Times New Roman"/>
                <w:sz w:val="24"/>
                <w:szCs w:val="24"/>
              </w:rPr>
              <w:t>Акция «Письмо Побед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AC" w:rsidRPr="00A25EBA" w:rsidRDefault="006203AC" w:rsidP="001C2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BA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AC" w:rsidRPr="00A25EBA" w:rsidRDefault="007546D2" w:rsidP="006D7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EBA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НА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AC" w:rsidRPr="00A25EBA" w:rsidRDefault="007546D2" w:rsidP="0075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EBA">
              <w:rPr>
                <w:rFonts w:ascii="Times New Roman" w:hAnsi="Times New Roman" w:cs="Times New Roman"/>
                <w:sz w:val="24"/>
                <w:szCs w:val="24"/>
              </w:rPr>
              <w:t>ГБУ НАО «</w:t>
            </w:r>
            <w:proofErr w:type="gramStart"/>
            <w:r w:rsidRPr="00A25EBA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  <w:proofErr w:type="gramEnd"/>
            <w:r w:rsidRPr="00A25EBA">
              <w:rPr>
                <w:rFonts w:ascii="Times New Roman" w:hAnsi="Times New Roman" w:cs="Times New Roman"/>
                <w:sz w:val="24"/>
                <w:szCs w:val="24"/>
              </w:rPr>
              <w:t xml:space="preserve"> центр молодежной политики и военно-патриотического воспитания молодежи»</w:t>
            </w:r>
            <w:r w:rsidR="006D70A9" w:rsidRPr="00A25EBA">
              <w:rPr>
                <w:rFonts w:ascii="Times New Roman" w:hAnsi="Times New Roman" w:cs="Times New Roman"/>
                <w:sz w:val="24"/>
                <w:szCs w:val="24"/>
              </w:rPr>
              <w:t xml:space="preserve"> (далее - ГБУ НАО «</w:t>
            </w:r>
            <w:proofErr w:type="spellStart"/>
            <w:r w:rsidR="006D70A9" w:rsidRPr="00A25EBA">
              <w:rPr>
                <w:rFonts w:ascii="Times New Roman" w:hAnsi="Times New Roman" w:cs="Times New Roman"/>
                <w:sz w:val="24"/>
                <w:szCs w:val="24"/>
              </w:rPr>
              <w:t>РЦМПиВПВМ</w:t>
            </w:r>
            <w:proofErr w:type="spellEnd"/>
            <w:r w:rsidR="006D70A9" w:rsidRPr="00A25EBA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r w:rsidRPr="00A25EBA">
              <w:rPr>
                <w:rFonts w:ascii="Times New Roman" w:hAnsi="Times New Roman" w:cs="Times New Roman"/>
                <w:sz w:val="24"/>
                <w:szCs w:val="24"/>
              </w:rPr>
              <w:t>,  Региональное отделение Всероссийского общественного движения «Волонтеры Победы»</w:t>
            </w:r>
            <w:r w:rsidR="006D70A9" w:rsidRPr="00A25EBA">
              <w:rPr>
                <w:rFonts w:ascii="Times New Roman" w:hAnsi="Times New Roman" w:cs="Times New Roman"/>
                <w:sz w:val="24"/>
                <w:szCs w:val="24"/>
              </w:rPr>
              <w:t xml:space="preserve"> (далее РО ВОД «Волонтеры Победы»)</w:t>
            </w:r>
          </w:p>
        </w:tc>
      </w:tr>
      <w:tr w:rsidR="006203AC" w:rsidRPr="00A25EBA" w:rsidTr="001C2A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AC" w:rsidRPr="00A25EBA" w:rsidRDefault="003B5310" w:rsidP="001C2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E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AC" w:rsidRPr="00A25EBA" w:rsidRDefault="006203AC" w:rsidP="00620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EBA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й молодежный </w:t>
            </w:r>
            <w:proofErr w:type="spellStart"/>
            <w:r w:rsidRPr="00A25EBA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A25EBA">
              <w:rPr>
                <w:rFonts w:ascii="Times New Roman" w:hAnsi="Times New Roman" w:cs="Times New Roman"/>
                <w:sz w:val="24"/>
                <w:szCs w:val="24"/>
              </w:rPr>
              <w:t xml:space="preserve"> «На Берли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AC" w:rsidRPr="00A25EBA" w:rsidRDefault="006203AC" w:rsidP="001C2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BA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AC" w:rsidRPr="00A25EBA" w:rsidRDefault="007546D2" w:rsidP="006D7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EBA">
              <w:rPr>
                <w:rFonts w:ascii="Times New Roman" w:hAnsi="Times New Roman" w:cs="Times New Roman"/>
                <w:sz w:val="24"/>
                <w:szCs w:val="24"/>
              </w:rPr>
              <w:t>Улицы г. Нарьян-Мар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A9" w:rsidRPr="00A25EBA" w:rsidRDefault="006D70A9" w:rsidP="0075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EBA">
              <w:rPr>
                <w:rFonts w:ascii="Times New Roman" w:hAnsi="Times New Roman" w:cs="Times New Roman"/>
                <w:sz w:val="24"/>
                <w:szCs w:val="24"/>
              </w:rPr>
              <w:t>ГБУ НАО «</w:t>
            </w:r>
            <w:proofErr w:type="spellStart"/>
            <w:r w:rsidRPr="00A25EBA">
              <w:rPr>
                <w:rFonts w:ascii="Times New Roman" w:hAnsi="Times New Roman" w:cs="Times New Roman"/>
                <w:sz w:val="24"/>
                <w:szCs w:val="24"/>
              </w:rPr>
              <w:t>РЦМПиВПВМ</w:t>
            </w:r>
            <w:proofErr w:type="spellEnd"/>
            <w:r w:rsidRPr="00A25EB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6203AC" w:rsidRPr="00A25EBA" w:rsidRDefault="006D70A9" w:rsidP="0075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EBA">
              <w:rPr>
                <w:rFonts w:ascii="Times New Roman" w:hAnsi="Times New Roman" w:cs="Times New Roman"/>
                <w:sz w:val="24"/>
                <w:szCs w:val="24"/>
              </w:rPr>
              <w:t>РО ВОД</w:t>
            </w:r>
            <w:r w:rsidR="007546D2" w:rsidRPr="00A25EBA">
              <w:rPr>
                <w:rFonts w:ascii="Times New Roman" w:hAnsi="Times New Roman" w:cs="Times New Roman"/>
                <w:sz w:val="24"/>
                <w:szCs w:val="24"/>
              </w:rPr>
              <w:t xml:space="preserve"> «Волонтеры Победы»</w:t>
            </w:r>
          </w:p>
        </w:tc>
      </w:tr>
      <w:tr w:rsidR="001C1019" w:rsidRPr="00A25EBA" w:rsidTr="001C2A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19" w:rsidRPr="00A25EBA" w:rsidRDefault="003B5310" w:rsidP="001C2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E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19" w:rsidRPr="00A25EBA" w:rsidRDefault="006D70A9" w:rsidP="00620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EB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C1019" w:rsidRPr="00A25EBA">
              <w:rPr>
                <w:rFonts w:ascii="Times New Roman" w:hAnsi="Times New Roman" w:cs="Times New Roman"/>
                <w:sz w:val="24"/>
                <w:szCs w:val="24"/>
              </w:rPr>
              <w:t>лешмоб</w:t>
            </w:r>
            <w:proofErr w:type="spellEnd"/>
            <w:r w:rsidR="001C1019" w:rsidRPr="00A25EBA">
              <w:rPr>
                <w:rFonts w:ascii="Times New Roman" w:hAnsi="Times New Roman" w:cs="Times New Roman"/>
                <w:sz w:val="24"/>
                <w:szCs w:val="24"/>
              </w:rPr>
              <w:t xml:space="preserve"> «День Победы» (Звезда Побед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19" w:rsidRPr="00A25EBA" w:rsidRDefault="001C1019" w:rsidP="001C2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BA">
              <w:rPr>
                <w:rFonts w:ascii="Times New Roman" w:hAnsi="Times New Roman" w:cs="Times New Roman"/>
                <w:sz w:val="24"/>
                <w:szCs w:val="24"/>
              </w:rPr>
              <w:t>6, 9 м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19" w:rsidRPr="00A25EBA" w:rsidRDefault="006D70A9" w:rsidP="006D7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EB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 w:rsidRPr="00A25EBA">
              <w:rPr>
                <w:rFonts w:ascii="Times New Roman" w:hAnsi="Times New Roman" w:cs="Times New Roman"/>
                <w:sz w:val="24"/>
                <w:szCs w:val="24"/>
              </w:rPr>
              <w:t>Марад</w:t>
            </w:r>
            <w:proofErr w:type="spellEnd"/>
            <w:r w:rsidRPr="00A25EBA">
              <w:rPr>
                <w:rFonts w:ascii="Times New Roman" w:hAnsi="Times New Roman" w:cs="Times New Roman"/>
                <w:sz w:val="24"/>
                <w:szCs w:val="24"/>
              </w:rPr>
              <w:t xml:space="preserve"> се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A9" w:rsidRPr="00A25EBA" w:rsidRDefault="006D70A9" w:rsidP="006D7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EBA">
              <w:rPr>
                <w:rFonts w:ascii="Times New Roman" w:hAnsi="Times New Roman" w:cs="Times New Roman"/>
                <w:sz w:val="24"/>
                <w:szCs w:val="24"/>
              </w:rPr>
              <w:t>ГБУ НАО «</w:t>
            </w:r>
            <w:proofErr w:type="spellStart"/>
            <w:r w:rsidRPr="00A25EBA">
              <w:rPr>
                <w:rFonts w:ascii="Times New Roman" w:hAnsi="Times New Roman" w:cs="Times New Roman"/>
                <w:sz w:val="24"/>
                <w:szCs w:val="24"/>
              </w:rPr>
              <w:t>РЦМПиВПВМ</w:t>
            </w:r>
            <w:proofErr w:type="spellEnd"/>
            <w:r w:rsidRPr="00A25EBA">
              <w:rPr>
                <w:rFonts w:ascii="Times New Roman" w:hAnsi="Times New Roman" w:cs="Times New Roman"/>
                <w:sz w:val="24"/>
                <w:szCs w:val="24"/>
              </w:rPr>
              <w:t xml:space="preserve">»,  </w:t>
            </w:r>
          </w:p>
          <w:p w:rsidR="001C1019" w:rsidRPr="00A25EBA" w:rsidRDefault="006D70A9" w:rsidP="006D7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EBA">
              <w:rPr>
                <w:rFonts w:ascii="Times New Roman" w:hAnsi="Times New Roman" w:cs="Times New Roman"/>
                <w:sz w:val="24"/>
                <w:szCs w:val="24"/>
              </w:rPr>
              <w:t>РО ВОД «Волонтеры Победы»</w:t>
            </w:r>
          </w:p>
        </w:tc>
      </w:tr>
      <w:tr w:rsidR="00DD717B" w:rsidRPr="00A25EBA" w:rsidTr="001C2A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7B" w:rsidRPr="00A25EBA" w:rsidRDefault="00DD717B" w:rsidP="001C2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E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7B" w:rsidRPr="00A25EBA" w:rsidRDefault="00DD717B" w:rsidP="00620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EBA"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7B" w:rsidRPr="00A25EBA" w:rsidRDefault="00DD717B" w:rsidP="001C2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BA">
              <w:rPr>
                <w:rFonts w:ascii="Times New Roman" w:hAnsi="Times New Roman" w:cs="Times New Roman"/>
                <w:sz w:val="24"/>
                <w:szCs w:val="24"/>
              </w:rPr>
              <w:t>7-9 м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7B" w:rsidRPr="00A25EBA" w:rsidRDefault="00DD717B" w:rsidP="006D7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арьян-Мар, населенные пункты НА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7B" w:rsidRPr="00A25EBA" w:rsidRDefault="00DD717B" w:rsidP="006D7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EBA">
              <w:rPr>
                <w:rFonts w:ascii="Times New Roman" w:hAnsi="Times New Roman" w:cs="Times New Roman"/>
                <w:sz w:val="24"/>
                <w:szCs w:val="24"/>
              </w:rPr>
              <w:t>ГБУ НАО «</w:t>
            </w:r>
            <w:proofErr w:type="spellStart"/>
            <w:r w:rsidRPr="00A25EBA">
              <w:rPr>
                <w:rFonts w:ascii="Times New Roman" w:hAnsi="Times New Roman" w:cs="Times New Roman"/>
                <w:sz w:val="24"/>
                <w:szCs w:val="24"/>
              </w:rPr>
              <w:t>РЦМПиВПВМ</w:t>
            </w:r>
            <w:proofErr w:type="spellEnd"/>
            <w:r w:rsidRPr="00A25E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82F05" w:rsidRPr="00A25EBA" w:rsidTr="001C2A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05" w:rsidRPr="00A25EBA" w:rsidRDefault="00DD717B" w:rsidP="001C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E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05" w:rsidRPr="00A25EBA" w:rsidRDefault="00BD7605" w:rsidP="001C2A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Вахта памя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05" w:rsidRPr="00A25EBA" w:rsidRDefault="00DD717B" w:rsidP="001C2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82F05" w:rsidRPr="00A25EBA">
              <w:rPr>
                <w:rFonts w:ascii="Times New Roman" w:hAnsi="Times New Roman" w:cs="Times New Roman"/>
                <w:sz w:val="24"/>
                <w:szCs w:val="24"/>
              </w:rPr>
              <w:t>-9 мая</w:t>
            </w:r>
          </w:p>
          <w:p w:rsidR="00182F05" w:rsidRPr="00A25EBA" w:rsidRDefault="00182F05" w:rsidP="001C2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05" w:rsidRPr="00A25EBA" w:rsidRDefault="000A1615" w:rsidP="006D70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лиски Победы в г. Нарьян-Маре, населенных пунктах  НА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15" w:rsidRPr="00A25EBA" w:rsidRDefault="000A1615" w:rsidP="000A1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EBA">
              <w:rPr>
                <w:rFonts w:ascii="Times New Roman" w:hAnsi="Times New Roman" w:cs="Times New Roman"/>
                <w:sz w:val="24"/>
                <w:szCs w:val="24"/>
              </w:rPr>
              <w:t>ГБУ НАО «</w:t>
            </w:r>
            <w:proofErr w:type="spellStart"/>
            <w:r w:rsidRPr="00A25EBA">
              <w:rPr>
                <w:rFonts w:ascii="Times New Roman" w:hAnsi="Times New Roman" w:cs="Times New Roman"/>
                <w:sz w:val="24"/>
                <w:szCs w:val="24"/>
              </w:rPr>
              <w:t>РЦМПиВПВМ</w:t>
            </w:r>
            <w:proofErr w:type="spellEnd"/>
            <w:r w:rsidRPr="00A25EBA">
              <w:rPr>
                <w:rFonts w:ascii="Times New Roman" w:hAnsi="Times New Roman" w:cs="Times New Roman"/>
                <w:sz w:val="24"/>
                <w:szCs w:val="24"/>
              </w:rPr>
              <w:t xml:space="preserve">»,  </w:t>
            </w:r>
          </w:p>
          <w:p w:rsidR="00182F05" w:rsidRPr="00A25EBA" w:rsidRDefault="000A1615" w:rsidP="000A1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EBA">
              <w:rPr>
                <w:rFonts w:ascii="Times New Roman" w:hAnsi="Times New Roman" w:cs="Times New Roman"/>
                <w:sz w:val="24"/>
                <w:szCs w:val="24"/>
              </w:rPr>
              <w:t>РО ВОД «Волонтеры Победы»</w:t>
            </w:r>
          </w:p>
        </w:tc>
      </w:tr>
      <w:tr w:rsidR="00182F05" w:rsidRPr="00A25EBA" w:rsidTr="001C2A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05" w:rsidRPr="00A25EBA" w:rsidRDefault="00DD717B" w:rsidP="001C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E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05" w:rsidRPr="00A25EBA" w:rsidRDefault="00BD7605" w:rsidP="001C2A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r w:rsidRPr="00A25E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ция </w:t>
            </w:r>
            <w:r w:rsidR="00182F05" w:rsidRPr="00A25E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Бессмертный полк»</w:t>
            </w:r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05" w:rsidRPr="00A25EBA" w:rsidRDefault="00182F05" w:rsidP="001C2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BA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:rsidR="00182F05" w:rsidRPr="00A25EBA" w:rsidRDefault="00182F05" w:rsidP="001C2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BA">
              <w:rPr>
                <w:rFonts w:ascii="Times New Roman" w:hAnsi="Times New Roman" w:cs="Times New Roman"/>
                <w:sz w:val="24"/>
                <w:szCs w:val="24"/>
              </w:rPr>
              <w:t>(10 час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05" w:rsidRPr="00A25EBA" w:rsidRDefault="000A1615" w:rsidP="006D7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арьян-Мар, населенные пункты НА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F2" w:rsidRPr="00A25EBA" w:rsidRDefault="000955F2" w:rsidP="00095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EBA">
              <w:rPr>
                <w:rFonts w:ascii="Times New Roman" w:hAnsi="Times New Roman" w:cs="Times New Roman"/>
                <w:sz w:val="24"/>
                <w:szCs w:val="24"/>
              </w:rPr>
              <w:t>ГБУ НАО «</w:t>
            </w:r>
            <w:proofErr w:type="spellStart"/>
            <w:r w:rsidRPr="00A25EBA">
              <w:rPr>
                <w:rFonts w:ascii="Times New Roman" w:hAnsi="Times New Roman" w:cs="Times New Roman"/>
                <w:sz w:val="24"/>
                <w:szCs w:val="24"/>
              </w:rPr>
              <w:t>РЦМПиВПВМ</w:t>
            </w:r>
            <w:proofErr w:type="spellEnd"/>
            <w:r w:rsidRPr="00A25EBA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  <w:p w:rsidR="00182F05" w:rsidRPr="00A25EBA" w:rsidRDefault="00182F05" w:rsidP="001C2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796A" w:rsidRPr="00A25EBA" w:rsidRDefault="00B9796A" w:rsidP="003B5310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EF2667" w:rsidRPr="00A25EBA" w:rsidRDefault="00D3584A" w:rsidP="00377503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EB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25EBA">
        <w:rPr>
          <w:rFonts w:ascii="Times New Roman" w:hAnsi="Times New Roman" w:cs="Times New Roman"/>
          <w:b/>
          <w:sz w:val="24"/>
          <w:szCs w:val="24"/>
        </w:rPr>
        <w:t>.</w:t>
      </w:r>
      <w:r w:rsidRPr="00A25EBA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="00EF2667" w:rsidRPr="00A25EBA">
        <w:rPr>
          <w:rFonts w:ascii="Times New Roman" w:hAnsi="Times New Roman" w:cs="Times New Roman"/>
          <w:b/>
          <w:sz w:val="24"/>
          <w:szCs w:val="24"/>
        </w:rPr>
        <w:t xml:space="preserve">Основные мероприятия в населенных пунктах Ненецкого автономного округа </w:t>
      </w:r>
    </w:p>
    <w:p w:rsidR="007E0543" w:rsidRPr="00A25EBA" w:rsidRDefault="007E0543" w:rsidP="00BB1C6B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5594" w:type="dxa"/>
        <w:tblInd w:w="-318" w:type="dxa"/>
        <w:tblLook w:val="04A0" w:firstRow="1" w:lastRow="0" w:firstColumn="1" w:lastColumn="0" w:noHBand="0" w:noVBand="1"/>
      </w:tblPr>
      <w:tblGrid>
        <w:gridCol w:w="576"/>
        <w:gridCol w:w="4698"/>
        <w:gridCol w:w="1168"/>
        <w:gridCol w:w="4664"/>
        <w:gridCol w:w="4488"/>
      </w:tblGrid>
      <w:tr w:rsidR="0042381C" w:rsidRPr="00A25EBA" w:rsidTr="00A137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1C" w:rsidRPr="00A25EBA" w:rsidRDefault="0042381C" w:rsidP="009E5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EB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1C" w:rsidRPr="00A25EBA" w:rsidRDefault="0042381C" w:rsidP="009E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B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1C" w:rsidRPr="00A25EBA" w:rsidRDefault="0042381C" w:rsidP="009E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B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1C" w:rsidRPr="00A25EBA" w:rsidRDefault="0042381C" w:rsidP="009E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BA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1C" w:rsidRPr="00A25EBA" w:rsidRDefault="0042381C" w:rsidP="009E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BA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</w:t>
            </w:r>
          </w:p>
        </w:tc>
      </w:tr>
      <w:tr w:rsidR="00BA27E9" w:rsidRPr="00637B02" w:rsidTr="00A137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9" w:rsidRPr="00637B02" w:rsidRDefault="00581403" w:rsidP="009E5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9" w:rsidRPr="00637B02" w:rsidRDefault="00BA27E9" w:rsidP="00BB7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по волейболу среди организаций муниципального образования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9" w:rsidRPr="00637B02" w:rsidRDefault="00BA27E9" w:rsidP="009E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25-29 апр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9" w:rsidRPr="00637B02" w:rsidRDefault="00BA27E9" w:rsidP="00BA27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зал ГБОУ НАО «</w:t>
            </w:r>
            <w:r w:rsidR="00581403" w:rsidRPr="00637B0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школа</w:t>
            </w:r>
          </w:p>
          <w:p w:rsidR="00BA27E9" w:rsidRPr="00637B02" w:rsidRDefault="00BA27E9" w:rsidP="00BA2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637B02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овисочное</w:t>
            </w:r>
            <w:proofErr w:type="spellEnd"/>
            <w:r w:rsidRPr="00637B0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9" w:rsidRPr="00637B02" w:rsidRDefault="00930775" w:rsidP="00BB7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eastAsia="Times New Roman" w:hAnsi="Times New Roman" w:cs="Times New Roman"/>
                <w:sz w:val="24"/>
                <w:szCs w:val="24"/>
              </w:rPr>
              <w:t>МО НАО «</w:t>
            </w:r>
            <w:proofErr w:type="spellStart"/>
            <w:r w:rsidRPr="00637B02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овисочный</w:t>
            </w:r>
            <w:proofErr w:type="spellEnd"/>
            <w:r w:rsidRPr="00637B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</w:t>
            </w:r>
          </w:p>
        </w:tc>
      </w:tr>
      <w:tr w:rsidR="009E5F28" w:rsidRPr="00637B02" w:rsidTr="00A137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28" w:rsidRPr="00637B02" w:rsidRDefault="00581403" w:rsidP="009E5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28" w:rsidRPr="00637B02" w:rsidRDefault="00BB7904" w:rsidP="00BB7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 «Победный май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28" w:rsidRPr="00637B02" w:rsidRDefault="00BB7904" w:rsidP="009E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28" w:rsidRPr="00637B02" w:rsidRDefault="00BB7904" w:rsidP="009E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ГБУК НАО «Дом культуры д. </w:t>
            </w:r>
            <w:proofErr w:type="spellStart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Лабожское</w:t>
            </w:r>
            <w:proofErr w:type="spellEnd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D" w:rsidRPr="00637B02" w:rsidRDefault="00BB7904" w:rsidP="00BB7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ГБУК НАО «Дом культуры </w:t>
            </w:r>
          </w:p>
          <w:p w:rsidR="009E5F28" w:rsidRPr="00637B02" w:rsidRDefault="00BB7904" w:rsidP="00BB7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Лабожское</w:t>
            </w:r>
            <w:proofErr w:type="spellEnd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A27E9" w:rsidRPr="00637B02" w:rsidTr="00A137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9" w:rsidRPr="00637B02" w:rsidRDefault="00581403" w:rsidP="009E5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9" w:rsidRPr="00637B02" w:rsidRDefault="00BA27E9" w:rsidP="00BB7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 среди мужчин и женщин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9" w:rsidRPr="00637B02" w:rsidRDefault="00BA27E9" w:rsidP="009E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9" w:rsidRPr="00637B02" w:rsidRDefault="00BA27E9" w:rsidP="00BA2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СК «</w:t>
            </w:r>
            <w:proofErr w:type="spellStart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Нюртей</w:t>
            </w:r>
            <w:proofErr w:type="spellEnd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9" w:rsidRPr="00637B02" w:rsidRDefault="00BA27E9" w:rsidP="00BB7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СК «</w:t>
            </w:r>
            <w:proofErr w:type="spellStart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Нюртей</w:t>
            </w:r>
            <w:proofErr w:type="spellEnd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61212" w:rsidRPr="00637B02" w:rsidTr="00A137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12" w:rsidRPr="00637B02" w:rsidRDefault="00581403" w:rsidP="009E5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12" w:rsidRPr="00637B02" w:rsidRDefault="00561212" w:rsidP="00BB7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, поделок, посвященных Дню Победы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12" w:rsidRPr="00637B02" w:rsidRDefault="00561212" w:rsidP="009E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1-10 м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12" w:rsidRPr="00637B02" w:rsidRDefault="00561212" w:rsidP="00561212">
            <w:pPr>
              <w:pStyle w:val="a5"/>
              <w:jc w:val="center"/>
              <w:rPr>
                <w:szCs w:val="24"/>
              </w:rPr>
            </w:pPr>
            <w:r w:rsidRPr="00637B02">
              <w:rPr>
                <w:szCs w:val="24"/>
              </w:rPr>
              <w:t xml:space="preserve">ГБУК НАО «Дом культуры села </w:t>
            </w:r>
            <w:proofErr w:type="spellStart"/>
            <w:r w:rsidRPr="00637B02">
              <w:rPr>
                <w:szCs w:val="24"/>
              </w:rPr>
              <w:t>Оксино</w:t>
            </w:r>
            <w:proofErr w:type="spellEnd"/>
            <w:r w:rsidRPr="00637B02">
              <w:rPr>
                <w:szCs w:val="24"/>
              </w:rPr>
              <w:t>»</w:t>
            </w:r>
          </w:p>
          <w:p w:rsidR="00561212" w:rsidRPr="00637B02" w:rsidRDefault="00561212" w:rsidP="009E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12" w:rsidRPr="00637B02" w:rsidRDefault="00561212" w:rsidP="00BB7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ГБУК НАО «Дом культуры села </w:t>
            </w:r>
            <w:proofErr w:type="spellStart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Оксино</w:t>
            </w:r>
            <w:proofErr w:type="spellEnd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974EB" w:rsidRPr="00637B02" w:rsidTr="00A137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EB" w:rsidRPr="00637B02" w:rsidRDefault="00581403" w:rsidP="009E5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EB" w:rsidRPr="00637B02" w:rsidRDefault="002974EB" w:rsidP="00297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художественных работ </w:t>
            </w:r>
            <w:proofErr w:type="spellStart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Каневой</w:t>
            </w:r>
            <w:proofErr w:type="spellEnd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 Виктории «Дорогами войны…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EB" w:rsidRPr="00637B02" w:rsidRDefault="002974EB" w:rsidP="009E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1-20 м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40" w:rsidRPr="00637B02" w:rsidRDefault="002974EB" w:rsidP="00297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ГБУК НАО «Дом культуры </w:t>
            </w:r>
          </w:p>
          <w:p w:rsidR="002974EB" w:rsidRPr="00637B02" w:rsidRDefault="002974EB" w:rsidP="00297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Выучейский</w:t>
            </w:r>
            <w:proofErr w:type="spellEnd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D" w:rsidRPr="00637B02" w:rsidRDefault="002974EB" w:rsidP="00297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ГБУК НАО «Дом культуры </w:t>
            </w:r>
          </w:p>
          <w:p w:rsidR="002974EB" w:rsidRPr="00637B02" w:rsidRDefault="002974EB" w:rsidP="00297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Выучейский</w:t>
            </w:r>
            <w:proofErr w:type="spellEnd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A27E9" w:rsidRPr="00637B02" w:rsidTr="00A137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9" w:rsidRPr="00637B02" w:rsidRDefault="00581403" w:rsidP="009E5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9" w:rsidRPr="00637B02" w:rsidRDefault="00BA27E9" w:rsidP="00297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Соревнования по настольному теннису среди мужчин и женщин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9" w:rsidRPr="00637B02" w:rsidRDefault="00BA27E9" w:rsidP="00BA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2-8 мая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9" w:rsidRPr="00637B02" w:rsidRDefault="00930775" w:rsidP="00297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r w:rsidRPr="00637B02">
              <w:rPr>
                <w:rFonts w:ascii="Times New Roman" w:eastAsia="Times New Roman" w:hAnsi="Times New Roman" w:cs="Times New Roman"/>
                <w:sz w:val="24"/>
                <w:szCs w:val="24"/>
              </w:rPr>
              <w:t>ГБУ ДО НАО «Ледовый дворец спорта «Труд»</w:t>
            </w: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ксино</w:t>
            </w:r>
            <w:proofErr w:type="spellEnd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9" w:rsidRPr="00637B02" w:rsidRDefault="00930775" w:rsidP="00297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r w:rsidRPr="00637B02">
              <w:rPr>
                <w:rFonts w:ascii="Times New Roman" w:eastAsia="Times New Roman" w:hAnsi="Times New Roman" w:cs="Times New Roman"/>
                <w:sz w:val="24"/>
                <w:szCs w:val="24"/>
              </w:rPr>
              <w:t>ГБУ ДО НАО «Ледовый дворец спорта «Труд»</w:t>
            </w: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ксино</w:t>
            </w:r>
            <w:proofErr w:type="spellEnd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E09F1" w:rsidRPr="00637B02" w:rsidTr="00A137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F1" w:rsidRPr="00637B02" w:rsidRDefault="00581403" w:rsidP="009E5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F1" w:rsidRPr="00637B02" w:rsidRDefault="00DE09F1" w:rsidP="00297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енство с. </w:t>
            </w:r>
            <w:proofErr w:type="spellStart"/>
            <w:r w:rsidRPr="00637B02">
              <w:rPr>
                <w:rFonts w:ascii="Times New Roman" w:eastAsia="Times New Roman" w:hAnsi="Times New Roman" w:cs="Times New Roman"/>
                <w:sz w:val="24"/>
                <w:szCs w:val="24"/>
              </w:rPr>
              <w:t>Коткино</w:t>
            </w:r>
            <w:proofErr w:type="spellEnd"/>
            <w:r w:rsidRPr="00637B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«Русскому жиму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F1" w:rsidRPr="00637B02" w:rsidRDefault="00DE09F1" w:rsidP="009E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3 м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53" w:rsidRPr="00637B02" w:rsidRDefault="00581403" w:rsidP="005814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КУ НАО «Физкультурно-оздоровительный комплекс </w:t>
            </w:r>
            <w:r w:rsidR="00DE09F1" w:rsidRPr="00637B02">
              <w:rPr>
                <w:rFonts w:ascii="Times New Roman" w:eastAsia="Times New Roman" w:hAnsi="Times New Roman" w:cs="Times New Roman"/>
                <w:sz w:val="24"/>
                <w:szCs w:val="24"/>
              </w:rPr>
              <w:t>«Луч»</w:t>
            </w:r>
            <w:r w:rsidR="00B40353" w:rsidRPr="00637B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E09F1" w:rsidRPr="00637B02" w:rsidRDefault="00B40353" w:rsidP="0058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637B02">
              <w:rPr>
                <w:rFonts w:ascii="Times New Roman" w:eastAsia="Times New Roman" w:hAnsi="Times New Roman" w:cs="Times New Roman"/>
                <w:sz w:val="24"/>
                <w:szCs w:val="24"/>
              </w:rPr>
              <w:t>Коткино</w:t>
            </w:r>
            <w:proofErr w:type="spellEnd"/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F1" w:rsidRPr="00637B02" w:rsidRDefault="00581403" w:rsidP="00297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eastAsia="Times New Roman" w:hAnsi="Times New Roman" w:cs="Times New Roman"/>
                <w:sz w:val="24"/>
                <w:szCs w:val="24"/>
              </w:rPr>
              <w:t>ГКУ НАО «Физкультурно-оздоровительный комплекс «Луч»</w:t>
            </w:r>
          </w:p>
          <w:p w:rsidR="00B40353" w:rsidRPr="00637B02" w:rsidRDefault="00B40353" w:rsidP="00297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637B02">
              <w:rPr>
                <w:rFonts w:ascii="Times New Roman" w:eastAsia="Times New Roman" w:hAnsi="Times New Roman" w:cs="Times New Roman"/>
                <w:sz w:val="24"/>
                <w:szCs w:val="24"/>
              </w:rPr>
              <w:t>Коткино</w:t>
            </w:r>
            <w:proofErr w:type="spellEnd"/>
          </w:p>
        </w:tc>
      </w:tr>
      <w:tr w:rsidR="00A55DD7" w:rsidRPr="00637B02" w:rsidTr="00A137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D7" w:rsidRPr="00637B02" w:rsidRDefault="00581403" w:rsidP="009E5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D7" w:rsidRPr="00637B02" w:rsidRDefault="0026128A" w:rsidP="00297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Дети военной поры» для «детей войны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D7" w:rsidRPr="00637B02" w:rsidRDefault="00A55DD7" w:rsidP="009E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4 м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D7" w:rsidRPr="00637B02" w:rsidRDefault="00A55DD7" w:rsidP="00297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ГБУК НАО «Дом культуры поселка </w:t>
            </w:r>
            <w:proofErr w:type="spellStart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-Кара»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D7" w:rsidRPr="00637B02" w:rsidRDefault="00A55DD7" w:rsidP="00297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ГБУК НАО «Дом культуры поселка </w:t>
            </w:r>
            <w:proofErr w:type="spellStart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-Кара»</w:t>
            </w:r>
          </w:p>
        </w:tc>
      </w:tr>
      <w:tr w:rsidR="00DE09F1" w:rsidRPr="00637B02" w:rsidTr="00A137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F1" w:rsidRPr="00637B02" w:rsidRDefault="00581403" w:rsidP="009E5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F1" w:rsidRPr="00637B02" w:rsidRDefault="00DE09F1" w:rsidP="00297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спортивное мероприятие «Спасибо деду за Победу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F1" w:rsidRPr="00637B02" w:rsidRDefault="00DE09F1" w:rsidP="009E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53" w:rsidRPr="00637B02" w:rsidRDefault="00B40353" w:rsidP="00B403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КУ НАО «Физкультурно-оздоровительный комплекс «Луч» </w:t>
            </w:r>
          </w:p>
          <w:p w:rsidR="00DE09F1" w:rsidRPr="00637B02" w:rsidRDefault="00B40353" w:rsidP="00B4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637B02">
              <w:rPr>
                <w:rFonts w:ascii="Times New Roman" w:eastAsia="Times New Roman" w:hAnsi="Times New Roman" w:cs="Times New Roman"/>
                <w:sz w:val="24"/>
                <w:szCs w:val="24"/>
              </w:rPr>
              <w:t>Коткино</w:t>
            </w:r>
            <w:proofErr w:type="spellEnd"/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53" w:rsidRPr="00637B02" w:rsidRDefault="00B40353" w:rsidP="00B403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КУ НАО «Физкультурно-оздоровительный комплекс «Луч» </w:t>
            </w:r>
          </w:p>
          <w:p w:rsidR="00DE09F1" w:rsidRPr="00637B02" w:rsidRDefault="00B40353" w:rsidP="00B4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eastAsia="Times New Roman" w:hAnsi="Times New Roman" w:cs="Times New Roman"/>
                <w:sz w:val="24"/>
                <w:szCs w:val="24"/>
              </w:rPr>
              <w:t>с. Коткино</w:t>
            </w:r>
          </w:p>
        </w:tc>
      </w:tr>
      <w:tr w:rsidR="00657549" w:rsidRPr="00637B02" w:rsidTr="006365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49" w:rsidRPr="00637B02" w:rsidRDefault="00581403" w:rsidP="0063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49" w:rsidRPr="00637B02" w:rsidRDefault="00657549" w:rsidP="0063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Конкурс военно-патриотической песни «Красные маки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49" w:rsidRPr="00637B02" w:rsidRDefault="00657549" w:rsidP="00636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49" w:rsidRPr="00637B02" w:rsidRDefault="00657549" w:rsidP="00636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7B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БУК НАО «Дом культуры» поселка </w:t>
            </w:r>
            <w:proofErr w:type="spellStart"/>
            <w:r w:rsidRPr="00637B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мдерма</w:t>
            </w:r>
            <w:proofErr w:type="spellEnd"/>
            <w:r w:rsidRPr="00637B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49" w:rsidRPr="00637B02" w:rsidRDefault="00657549" w:rsidP="00636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7B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БУК НАО «Дом культуры» поселка </w:t>
            </w:r>
            <w:proofErr w:type="spellStart"/>
            <w:r w:rsidRPr="00637B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мдерма</w:t>
            </w:r>
            <w:proofErr w:type="spellEnd"/>
            <w:r w:rsidRPr="00637B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657549" w:rsidRPr="00637B02" w:rsidTr="006365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49" w:rsidRPr="00637B02" w:rsidRDefault="00581403" w:rsidP="0063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49" w:rsidRPr="00637B02" w:rsidRDefault="00657549" w:rsidP="0063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Конкурс чтецов  среди школьников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49" w:rsidRPr="00637B02" w:rsidRDefault="00657549" w:rsidP="00636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49" w:rsidRPr="00637B02" w:rsidRDefault="00657549" w:rsidP="00636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7B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БУК НАО «Дом культуры» поселка </w:t>
            </w:r>
            <w:proofErr w:type="spellStart"/>
            <w:r w:rsidRPr="00637B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мдерма</w:t>
            </w:r>
            <w:proofErr w:type="spellEnd"/>
            <w:r w:rsidRPr="00637B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49" w:rsidRPr="00637B02" w:rsidRDefault="00657549" w:rsidP="00636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7B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БУК НАО «Дом культуры» поселка </w:t>
            </w:r>
            <w:proofErr w:type="spellStart"/>
            <w:r w:rsidRPr="00637B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мдерма</w:t>
            </w:r>
            <w:proofErr w:type="spellEnd"/>
            <w:r w:rsidRPr="00637B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A24394" w:rsidRPr="00637B02" w:rsidTr="00A137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94" w:rsidRPr="00637B02" w:rsidRDefault="00581403" w:rsidP="00A24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94" w:rsidRPr="00637B02" w:rsidRDefault="00A24394" w:rsidP="00A24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Выставка рисунков  «Над Россией небо синее и не</w:t>
            </w:r>
            <w:r w:rsidR="00A13710" w:rsidRPr="00637B02">
              <w:rPr>
                <w:rFonts w:ascii="Times New Roman" w:hAnsi="Times New Roman" w:cs="Times New Roman"/>
                <w:sz w:val="24"/>
                <w:szCs w:val="24"/>
              </w:rPr>
              <w:t>т войны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94" w:rsidRPr="00637B02" w:rsidRDefault="00A24394" w:rsidP="00A24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  <w:p w:rsidR="00A24394" w:rsidRPr="00637B02" w:rsidRDefault="00A24394" w:rsidP="00A24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94" w:rsidRPr="00637B02" w:rsidRDefault="00A24394" w:rsidP="00A24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ГБУК НАО «Дом культуры деревни </w:t>
            </w:r>
            <w:proofErr w:type="spellStart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Андег</w:t>
            </w:r>
            <w:proofErr w:type="spellEnd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94" w:rsidRPr="00637B02" w:rsidRDefault="00A24394" w:rsidP="00A24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ГБУК НАО «Дом культуры деревни </w:t>
            </w:r>
            <w:proofErr w:type="spellStart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Андег</w:t>
            </w:r>
            <w:proofErr w:type="spellEnd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F734E" w:rsidRPr="00637B02" w:rsidTr="00A137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4E" w:rsidRPr="00637B02" w:rsidRDefault="00581403" w:rsidP="00A24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4E" w:rsidRPr="00637B02" w:rsidRDefault="008623CA" w:rsidP="00A24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 чтецов «Войны священные страницы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4E" w:rsidRPr="00637B02" w:rsidRDefault="008623CA" w:rsidP="00A24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4E" w:rsidRPr="00637B02" w:rsidRDefault="008623CA" w:rsidP="00A24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ГБУК НАО «Дом культуры поселка </w:t>
            </w:r>
            <w:proofErr w:type="gramStart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Красное</w:t>
            </w:r>
            <w:proofErr w:type="gramEnd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4E" w:rsidRPr="00637B02" w:rsidRDefault="008623CA" w:rsidP="00A24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ГБУК НАО «Дом культуры поселка </w:t>
            </w:r>
            <w:proofErr w:type="gramStart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Красное</w:t>
            </w:r>
            <w:proofErr w:type="gramEnd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81A43" w:rsidRPr="00637B02" w:rsidTr="00A137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43" w:rsidRPr="00637B02" w:rsidRDefault="00581403" w:rsidP="00A24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43" w:rsidRPr="00637B02" w:rsidRDefault="00281A43" w:rsidP="00A2439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Выставка фотографий  и документов тружеников тыла и детей войны  «Солдат Победы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43" w:rsidRPr="00637B02" w:rsidRDefault="00281A43" w:rsidP="00A24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43" w:rsidRPr="00637B02" w:rsidRDefault="00281A43" w:rsidP="00281A43">
            <w:pPr>
              <w:tabs>
                <w:tab w:val="left" w:pos="670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БУК НАО «Центральный сельский Дом культуры села Ома»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43" w:rsidRPr="00637B02" w:rsidRDefault="00281A43" w:rsidP="00281A43">
            <w:pPr>
              <w:tabs>
                <w:tab w:val="left" w:pos="670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БУК НАО «Центральный сельский Дом культуры села Ома»</w:t>
            </w:r>
          </w:p>
        </w:tc>
      </w:tr>
      <w:tr w:rsidR="00D22B6A" w:rsidRPr="00637B02" w:rsidTr="00A137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6A" w:rsidRPr="00637B02" w:rsidRDefault="00581403" w:rsidP="00A24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6A" w:rsidRPr="00637B02" w:rsidRDefault="00D65718" w:rsidP="00A24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Театрализованный концерт «И память нам покоя не даёт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6A" w:rsidRPr="00637B02" w:rsidRDefault="00D22B6A" w:rsidP="00A24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6A" w:rsidRPr="00637B02" w:rsidRDefault="00D22B6A" w:rsidP="00281A43">
            <w:pPr>
              <w:tabs>
                <w:tab w:val="left" w:pos="670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ГБУК НАО «Социально-культурный центр «Престиж»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6A" w:rsidRPr="00637B02" w:rsidRDefault="00D22B6A" w:rsidP="00281A43">
            <w:pPr>
              <w:tabs>
                <w:tab w:val="left" w:pos="670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ГБУК НАО «Социально-культурный центр «Престиж»</w:t>
            </w:r>
          </w:p>
        </w:tc>
      </w:tr>
      <w:tr w:rsidR="001B1B2E" w:rsidRPr="00637B02" w:rsidTr="00A137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E" w:rsidRPr="00637B02" w:rsidRDefault="00581403" w:rsidP="00A24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E" w:rsidRPr="00637B02" w:rsidRDefault="001B1B2E" w:rsidP="00A24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 «Победа остается молодой!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E" w:rsidRPr="00637B02" w:rsidRDefault="001B1B2E" w:rsidP="00A24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6 м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E" w:rsidRPr="00637B02" w:rsidRDefault="001B1B2E" w:rsidP="00A24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УК НАО «Дом культуры деревни </w:t>
            </w:r>
            <w:proofErr w:type="gramStart"/>
            <w:r w:rsidRPr="00637B02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ковая</w:t>
            </w:r>
            <w:proofErr w:type="gramEnd"/>
            <w:r w:rsidRPr="00637B0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E" w:rsidRPr="00637B02" w:rsidRDefault="001B1B2E" w:rsidP="00A24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УК НАО «Дом культуры деревни </w:t>
            </w:r>
            <w:proofErr w:type="gramStart"/>
            <w:r w:rsidRPr="00637B02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ковая</w:t>
            </w:r>
            <w:proofErr w:type="gramEnd"/>
            <w:r w:rsidRPr="00637B0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E75B3" w:rsidRPr="00637B02" w:rsidTr="00A137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B3" w:rsidRPr="00637B02" w:rsidRDefault="00581403" w:rsidP="00A24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B3" w:rsidRPr="00637B02" w:rsidRDefault="003E75B3" w:rsidP="00A137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Вечер-чествования</w:t>
            </w:r>
            <w:proofErr w:type="gramEnd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710"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тружеников тыла и детей войны </w:t>
            </w: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«Поздравляем вас с днем Победы!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B3" w:rsidRPr="00637B02" w:rsidRDefault="003E75B3" w:rsidP="00A24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6 м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B3" w:rsidRPr="00637B02" w:rsidRDefault="0057149B" w:rsidP="00A243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ГБУ НАО «Спортивный комплекс «</w:t>
            </w:r>
            <w:proofErr w:type="spellStart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Нюртей</w:t>
            </w:r>
            <w:proofErr w:type="spellEnd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B3" w:rsidRPr="00637B02" w:rsidRDefault="0057149B" w:rsidP="00A243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«Этно-культурный центр п. </w:t>
            </w:r>
            <w:proofErr w:type="spellStart"/>
            <w:r w:rsidRPr="00637B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льмин</w:t>
            </w:r>
            <w:proofErr w:type="spellEnd"/>
            <w:r w:rsidRPr="00637B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Нос»</w:t>
            </w:r>
          </w:p>
        </w:tc>
      </w:tr>
      <w:tr w:rsidR="00EE4A75" w:rsidRPr="00637B02" w:rsidTr="00A137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75" w:rsidRPr="00637B02" w:rsidRDefault="00657549" w:rsidP="0058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1403" w:rsidRPr="00637B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75" w:rsidRPr="00637B02" w:rsidRDefault="00EE4A75" w:rsidP="00A24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Радость Победы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75" w:rsidRPr="00637B02" w:rsidRDefault="00EE4A75" w:rsidP="00A24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6 м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75" w:rsidRPr="00637B02" w:rsidRDefault="00EE4A75" w:rsidP="00A24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ГБУ НАО «Спортивный комплекс «</w:t>
            </w:r>
            <w:proofErr w:type="spellStart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Нюртей</w:t>
            </w:r>
            <w:proofErr w:type="spellEnd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75" w:rsidRPr="00637B02" w:rsidRDefault="00EE4A75" w:rsidP="00A24394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«Этно-культурный центр п. </w:t>
            </w:r>
            <w:proofErr w:type="spellStart"/>
            <w:r w:rsidRPr="00637B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льмин</w:t>
            </w:r>
            <w:proofErr w:type="spellEnd"/>
            <w:r w:rsidRPr="00637B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Нос»</w:t>
            </w:r>
          </w:p>
        </w:tc>
      </w:tr>
      <w:tr w:rsidR="008D769B" w:rsidRPr="00637B02" w:rsidTr="00A137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9B" w:rsidRPr="00637B02" w:rsidRDefault="00657549" w:rsidP="0058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1403" w:rsidRPr="00637B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9B" w:rsidRPr="00637B02" w:rsidRDefault="008D769B" w:rsidP="0063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Конкурс-выставка детского рисунка «Победный май», фестиваль военной песн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9B" w:rsidRPr="00637B02" w:rsidRDefault="008D769B" w:rsidP="00636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6-8 м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9B" w:rsidRPr="00637B02" w:rsidRDefault="008D769B" w:rsidP="0063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ГБУК НАО «</w:t>
            </w:r>
            <w:proofErr w:type="spellStart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Несский</w:t>
            </w:r>
            <w:proofErr w:type="spellEnd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 Дом народного творчества»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9B" w:rsidRPr="00637B02" w:rsidRDefault="008D769B" w:rsidP="0063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ГБУК НАО «</w:t>
            </w:r>
            <w:proofErr w:type="spellStart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Несский</w:t>
            </w:r>
            <w:proofErr w:type="spellEnd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 Дом народного творчества»</w:t>
            </w:r>
          </w:p>
        </w:tc>
      </w:tr>
      <w:tr w:rsidR="00BA27E9" w:rsidRPr="00637B02" w:rsidTr="00A137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9" w:rsidRPr="00637B02" w:rsidRDefault="00581403" w:rsidP="0063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9" w:rsidRPr="00637B02" w:rsidRDefault="00BA27E9" w:rsidP="0063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Праздничная эстафета среди жителей поселк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9" w:rsidRPr="00637B02" w:rsidRDefault="00BA27E9" w:rsidP="00636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9" w:rsidRPr="00637B02" w:rsidRDefault="00BA27E9" w:rsidP="0063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СК «</w:t>
            </w:r>
            <w:proofErr w:type="spellStart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Нюртей</w:t>
            </w:r>
            <w:proofErr w:type="spellEnd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Нельмин</w:t>
            </w:r>
            <w:proofErr w:type="spellEnd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 Нос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9" w:rsidRPr="00637B02" w:rsidRDefault="00BA27E9" w:rsidP="0063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СК «</w:t>
            </w:r>
            <w:proofErr w:type="spellStart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Нюртей</w:t>
            </w:r>
            <w:proofErr w:type="spellEnd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Нельмин</w:t>
            </w:r>
            <w:proofErr w:type="spellEnd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 Нос</w:t>
            </w:r>
          </w:p>
        </w:tc>
      </w:tr>
      <w:tr w:rsidR="00FC2B56" w:rsidRPr="00637B02" w:rsidTr="00A137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56" w:rsidRPr="00637B02" w:rsidRDefault="00581403" w:rsidP="00A24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56" w:rsidRPr="00637B02" w:rsidRDefault="00FC2B56" w:rsidP="00A243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Концерт «Мы помним…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56" w:rsidRPr="00637B02" w:rsidRDefault="00FC2B56" w:rsidP="00A24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56" w:rsidRPr="00637B02" w:rsidRDefault="00FC2B56" w:rsidP="00A243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ГБУК НАО «Дом культуры деревни Каменка»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56" w:rsidRPr="00637B02" w:rsidRDefault="00FC2B56" w:rsidP="00A243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ГБУК НАО «Дом культуры деревни Каменка»</w:t>
            </w:r>
          </w:p>
        </w:tc>
      </w:tr>
      <w:tr w:rsidR="003377C1" w:rsidRPr="00637B02" w:rsidTr="00A137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1" w:rsidRPr="00637B02" w:rsidRDefault="00581403" w:rsidP="00A24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1" w:rsidRPr="00637B02" w:rsidRDefault="003377C1" w:rsidP="00A24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Вечер отдыха «Забытые мелодии сквозь десятилетия» для пенсионеров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1" w:rsidRPr="00637B02" w:rsidRDefault="003377C1" w:rsidP="00A24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1" w:rsidRPr="00637B02" w:rsidRDefault="003377C1" w:rsidP="00A24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ГБУК НАО «Дом культуры поселка </w:t>
            </w:r>
            <w:proofErr w:type="spellStart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Каратайка</w:t>
            </w:r>
            <w:proofErr w:type="spellEnd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1" w:rsidRPr="00637B02" w:rsidRDefault="003377C1" w:rsidP="00A24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ГБУК НАО «Дом культуры поселка </w:t>
            </w:r>
            <w:proofErr w:type="spellStart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Каратайка</w:t>
            </w:r>
            <w:proofErr w:type="spellEnd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54F0" w:rsidRPr="00637B02" w:rsidTr="00A137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F0" w:rsidRPr="00637B02" w:rsidRDefault="00581403" w:rsidP="00A24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F0" w:rsidRPr="00637B02" w:rsidRDefault="00A954F0" w:rsidP="00A24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Вечер  воспоминаний «Детство,  опалённое  войной» для тружеников тыла и детей войны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F0" w:rsidRPr="00637B02" w:rsidRDefault="00A954F0" w:rsidP="00A24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F0" w:rsidRPr="00637B02" w:rsidRDefault="00A954F0" w:rsidP="00A24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ГБУК НАО «Дом культуры деревни </w:t>
            </w:r>
            <w:proofErr w:type="spellStart"/>
            <w:r w:rsidRPr="00637B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карово</w:t>
            </w:r>
            <w:proofErr w:type="spellEnd"/>
            <w:r w:rsidRPr="00637B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Гармония»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F0" w:rsidRPr="00637B02" w:rsidRDefault="00A954F0" w:rsidP="00A24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ГБУК НАО «Дом культуры деревни </w:t>
            </w:r>
            <w:proofErr w:type="spellStart"/>
            <w:r w:rsidRPr="00637B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карово</w:t>
            </w:r>
            <w:proofErr w:type="spellEnd"/>
            <w:r w:rsidRPr="00637B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Гармония»</w:t>
            </w:r>
          </w:p>
        </w:tc>
      </w:tr>
      <w:tr w:rsidR="00094C3B" w:rsidRPr="00637B02" w:rsidTr="00A137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3B" w:rsidRPr="00637B02" w:rsidRDefault="00581403" w:rsidP="00A24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3B" w:rsidRPr="00637B02" w:rsidRDefault="00094C3B" w:rsidP="00A24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Межмуниципальная выставка – реквием фотографий «Их  разделила похоронка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3B" w:rsidRPr="00637B02" w:rsidRDefault="00094C3B" w:rsidP="00A24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7-14 м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3B" w:rsidRPr="00637B02" w:rsidRDefault="00094C3B" w:rsidP="00A24394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ГБУК НАО «Центральный сельский Дом культуры села Нижняя Пеша»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3B" w:rsidRPr="00637B02" w:rsidRDefault="00094C3B" w:rsidP="00A24394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ГБУК НАО «Центральный сельский Дом культуры села Нижняя Пеша»</w:t>
            </w:r>
          </w:p>
        </w:tc>
      </w:tr>
      <w:tr w:rsidR="00976318" w:rsidRPr="00637B02" w:rsidTr="00A137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18" w:rsidRPr="00637B02" w:rsidRDefault="00581403" w:rsidP="00A24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18" w:rsidRPr="00637B02" w:rsidRDefault="00976318" w:rsidP="00A24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Вечер воспоминаний « Нам 41-не забыть, нам 45- славить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18" w:rsidRPr="00637B02" w:rsidRDefault="00976318" w:rsidP="00A24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18" w:rsidRPr="00637B02" w:rsidRDefault="00976318" w:rsidP="00A24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ГБУК НАО «Дом культуры деревни </w:t>
            </w:r>
            <w:proofErr w:type="spellStart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Андег</w:t>
            </w:r>
            <w:proofErr w:type="spellEnd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18" w:rsidRPr="00637B02" w:rsidRDefault="00976318" w:rsidP="00A24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ГБУК НАО «Дом культуры деревни </w:t>
            </w:r>
            <w:proofErr w:type="spellStart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Андег</w:t>
            </w:r>
            <w:proofErr w:type="spellEnd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5251F" w:rsidRPr="00637B02" w:rsidTr="00A137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1F" w:rsidRPr="00637B02" w:rsidRDefault="00581403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1F" w:rsidRPr="00637B02" w:rsidRDefault="0025251F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Концерт «И пусть салюты над страной звучат!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1F" w:rsidRPr="00637B02" w:rsidRDefault="0025251F" w:rsidP="009E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1F" w:rsidRPr="00637B02" w:rsidRDefault="0025251F" w:rsidP="009E5F28">
            <w:pPr>
              <w:tabs>
                <w:tab w:val="left" w:pos="6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ГБУК НАО «Дом культуры деревни Верхняя </w:t>
            </w:r>
            <w:proofErr w:type="spellStart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Пёша</w:t>
            </w:r>
            <w:proofErr w:type="spellEnd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1F" w:rsidRPr="00637B02" w:rsidRDefault="0025251F" w:rsidP="009E5F28">
            <w:pPr>
              <w:tabs>
                <w:tab w:val="left" w:pos="6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ГБУК НАО «Дом культуры деревни Верхняя </w:t>
            </w:r>
            <w:proofErr w:type="spellStart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Пёша</w:t>
            </w:r>
            <w:proofErr w:type="spellEnd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8124B" w:rsidRPr="00637B02" w:rsidTr="00A137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4B" w:rsidRPr="00637B02" w:rsidRDefault="00657549" w:rsidP="0058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1403" w:rsidRPr="00637B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4B" w:rsidRPr="00637B02" w:rsidRDefault="0038124B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Праздничный  концерт «Мы наследники победы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4B" w:rsidRPr="00637B02" w:rsidRDefault="0038124B" w:rsidP="009E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4B" w:rsidRPr="00637B02" w:rsidRDefault="0038124B" w:rsidP="009E5F28">
            <w:pPr>
              <w:tabs>
                <w:tab w:val="left" w:pos="6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ГБУК НАО «Дом культуры села </w:t>
            </w:r>
            <w:proofErr w:type="spellStart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Великовисочное</w:t>
            </w:r>
            <w:proofErr w:type="spellEnd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4B" w:rsidRPr="00637B02" w:rsidRDefault="0038124B" w:rsidP="009E5F28">
            <w:pPr>
              <w:tabs>
                <w:tab w:val="left" w:pos="6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ГБУК НАО «Дом культуры села </w:t>
            </w:r>
            <w:proofErr w:type="spellStart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Великовисочное</w:t>
            </w:r>
            <w:proofErr w:type="spellEnd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3543D" w:rsidRPr="00637B02" w:rsidTr="00A137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3D" w:rsidRPr="00637B02" w:rsidRDefault="00657549" w:rsidP="0058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1403" w:rsidRPr="00637B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3D" w:rsidRPr="00637B02" w:rsidRDefault="00D3543D" w:rsidP="009E5F28">
            <w:pPr>
              <w:rPr>
                <w:sz w:val="24"/>
                <w:szCs w:val="24"/>
              </w:rPr>
            </w:pPr>
            <w:r w:rsidRPr="00637B02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отдыха «Помним сорок первый, помним сорок пятый»  для  ветеранов войны и тружеников тыл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3D" w:rsidRPr="00637B02" w:rsidRDefault="00D3543D" w:rsidP="009E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3D" w:rsidRPr="00637B02" w:rsidRDefault="00D3543D" w:rsidP="009E5F28">
            <w:pPr>
              <w:tabs>
                <w:tab w:val="left" w:pos="6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УК НАО «Дом культуры деревни </w:t>
            </w:r>
            <w:proofErr w:type="gramStart"/>
            <w:r w:rsidRPr="00637B02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ковая</w:t>
            </w:r>
            <w:proofErr w:type="gramEnd"/>
            <w:r w:rsidRPr="00637B0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3D" w:rsidRPr="00637B02" w:rsidRDefault="00D3543D" w:rsidP="009E5F28">
            <w:pPr>
              <w:tabs>
                <w:tab w:val="left" w:pos="6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УК НАО «Дом культуры деревни </w:t>
            </w:r>
            <w:proofErr w:type="gramStart"/>
            <w:r w:rsidRPr="00637B02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ковая</w:t>
            </w:r>
            <w:proofErr w:type="gramEnd"/>
            <w:r w:rsidRPr="00637B0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72F40" w:rsidRPr="00637B02" w:rsidTr="00A137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40" w:rsidRPr="00637B02" w:rsidRDefault="00657549" w:rsidP="0058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1403" w:rsidRPr="00637B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40" w:rsidRPr="00637B02" w:rsidRDefault="00972F40" w:rsidP="009E5F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Фестиваль творческих и трудовых коллективов «Ветер Победы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40" w:rsidRPr="00637B02" w:rsidRDefault="00972F40" w:rsidP="009E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40" w:rsidRPr="00637B02" w:rsidRDefault="00972F40" w:rsidP="00972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ГБУК НАО «Дом культуры </w:t>
            </w:r>
          </w:p>
          <w:p w:rsidR="00972F40" w:rsidRPr="00637B02" w:rsidRDefault="00972F40" w:rsidP="00972F40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Выучейский</w:t>
            </w:r>
            <w:proofErr w:type="spellEnd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40" w:rsidRPr="00637B02" w:rsidRDefault="00972F40" w:rsidP="00972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ГБУК НАО «Дом культуры </w:t>
            </w:r>
          </w:p>
          <w:p w:rsidR="00972F40" w:rsidRPr="00637B02" w:rsidRDefault="00972F40" w:rsidP="00972F40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Выучейский</w:t>
            </w:r>
            <w:proofErr w:type="spellEnd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25A81" w:rsidRPr="00637B02" w:rsidTr="00A137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81" w:rsidRPr="00637B02" w:rsidRDefault="00581403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81" w:rsidRPr="00637B02" w:rsidRDefault="00125A81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Мы помним, мы гордимся!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81" w:rsidRPr="00637B02" w:rsidRDefault="00125A81" w:rsidP="009E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81" w:rsidRPr="00637B02" w:rsidRDefault="00125A81" w:rsidP="00972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ГБУК НАО «Дом культуры поселка </w:t>
            </w:r>
            <w:proofErr w:type="spellStart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Индига</w:t>
            </w:r>
            <w:proofErr w:type="spellEnd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81" w:rsidRPr="00637B02" w:rsidRDefault="00125A81" w:rsidP="00972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ГБУК НАО «Дом культуры поселка </w:t>
            </w:r>
            <w:proofErr w:type="spellStart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Индига</w:t>
            </w:r>
            <w:proofErr w:type="spellEnd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41D8B" w:rsidRPr="00637B02" w:rsidTr="00A137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8B" w:rsidRPr="00637B02" w:rsidRDefault="00581403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8B" w:rsidRPr="00637B02" w:rsidRDefault="006F37F7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41D8B" w:rsidRPr="00637B02">
              <w:rPr>
                <w:rFonts w:ascii="Times New Roman" w:hAnsi="Times New Roman" w:cs="Times New Roman"/>
                <w:sz w:val="24"/>
                <w:szCs w:val="24"/>
              </w:rPr>
              <w:t>итературно – музыкальная композиция</w:t>
            </w: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 «Ради жизни на земле», </w:t>
            </w:r>
            <w:r w:rsidR="00441D8B" w:rsidRPr="00637B02">
              <w:rPr>
                <w:rFonts w:ascii="Times New Roman" w:hAnsi="Times New Roman" w:cs="Times New Roman"/>
                <w:sz w:val="24"/>
                <w:szCs w:val="24"/>
              </w:rPr>
              <w:t>смотр  художественной самодеятельности трудовых коллективов  «Салют Победы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8B" w:rsidRPr="00637B02" w:rsidRDefault="00441D8B" w:rsidP="009E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8B" w:rsidRPr="00637B02" w:rsidRDefault="00441D8B" w:rsidP="00972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ГБУК НАО «Дом культуры поселка </w:t>
            </w:r>
            <w:proofErr w:type="spellStart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Индига</w:t>
            </w:r>
            <w:proofErr w:type="spellEnd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8B" w:rsidRPr="00637B02" w:rsidRDefault="00441D8B" w:rsidP="00972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ГБУК НАО «Дом культуры поселка </w:t>
            </w:r>
            <w:proofErr w:type="spellStart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Индига</w:t>
            </w:r>
            <w:proofErr w:type="spellEnd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C2B56" w:rsidRPr="00637B02" w:rsidTr="00A137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56" w:rsidRPr="00637B02" w:rsidRDefault="00581403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56" w:rsidRPr="00637B02" w:rsidRDefault="00FC2B56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Вечер – встреча «Дороги Великой Победы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56" w:rsidRPr="00637B02" w:rsidRDefault="00FC2B56" w:rsidP="009E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56" w:rsidRPr="00637B02" w:rsidRDefault="00FC2B56" w:rsidP="00972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ГБУК НАО «Дом культуры деревни Каменка»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56" w:rsidRPr="00637B02" w:rsidRDefault="00FC2B56" w:rsidP="00972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ГБУК НАО «Дом культуры деревни Каменка»</w:t>
            </w:r>
          </w:p>
        </w:tc>
      </w:tr>
      <w:tr w:rsidR="003377C1" w:rsidRPr="00637B02" w:rsidTr="00A137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1" w:rsidRPr="00637B02" w:rsidRDefault="00581403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1" w:rsidRPr="00637B02" w:rsidRDefault="003377C1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Музыка Победы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1" w:rsidRPr="00637B02" w:rsidRDefault="003377C1" w:rsidP="009E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1" w:rsidRPr="00637B02" w:rsidRDefault="003377C1" w:rsidP="00972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ГБУК НАО «Дом культуры поселка </w:t>
            </w:r>
            <w:proofErr w:type="spellStart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Каратайка</w:t>
            </w:r>
            <w:proofErr w:type="spellEnd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1" w:rsidRPr="00637B02" w:rsidRDefault="003377C1" w:rsidP="00972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ГБУК НАО «Дом культуры поселка </w:t>
            </w:r>
            <w:proofErr w:type="spellStart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Каратайка</w:t>
            </w:r>
            <w:proofErr w:type="spellEnd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F37F7" w:rsidRPr="00637B02" w:rsidTr="00A137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F7" w:rsidRPr="00637B02" w:rsidRDefault="00581403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F7" w:rsidRPr="00637B02" w:rsidRDefault="006F37F7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Театрализованный концерт «Звенит Победой  май цветущий!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F7" w:rsidRPr="00637B02" w:rsidRDefault="006F37F7" w:rsidP="009E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F7" w:rsidRPr="00637B02" w:rsidRDefault="006F37F7" w:rsidP="00972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ГБУК НАО «Дом культуры поселка </w:t>
            </w:r>
            <w:proofErr w:type="gramStart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Красное</w:t>
            </w:r>
            <w:proofErr w:type="gramEnd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F7" w:rsidRPr="00637B02" w:rsidRDefault="006F37F7" w:rsidP="00972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ГБУК НАО «Дом культуры поселка </w:t>
            </w:r>
            <w:proofErr w:type="gramStart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Красное</w:t>
            </w:r>
            <w:proofErr w:type="gramEnd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B7904" w:rsidRPr="00637B02" w:rsidTr="00A137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04" w:rsidRPr="00637B02" w:rsidRDefault="00581403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04" w:rsidRPr="00637B02" w:rsidRDefault="00BB7904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Концерт «И помнит мир спасённый!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04" w:rsidRPr="00637B02" w:rsidRDefault="00BB7904" w:rsidP="009E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04" w:rsidRPr="00637B02" w:rsidRDefault="00BB7904" w:rsidP="00972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ГБУК НАО «Дом культуры д. </w:t>
            </w:r>
            <w:proofErr w:type="spellStart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Лабожское</w:t>
            </w:r>
            <w:proofErr w:type="spellEnd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04" w:rsidRPr="00637B02" w:rsidRDefault="00BB7904" w:rsidP="00972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ГБУК НАО «Дом культуры </w:t>
            </w:r>
          </w:p>
          <w:p w:rsidR="00BB7904" w:rsidRPr="00637B02" w:rsidRDefault="00BB7904" w:rsidP="00972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Лабожское</w:t>
            </w:r>
            <w:proofErr w:type="spellEnd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60CDB" w:rsidRPr="00637B02" w:rsidTr="00A137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DB" w:rsidRPr="00637B02" w:rsidRDefault="00581403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DB" w:rsidRPr="00637B02" w:rsidRDefault="00B60CDB" w:rsidP="00B11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 w:rsidR="00B1150E"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  «Во  имя  жизни  на  земле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DB" w:rsidRPr="00637B02" w:rsidRDefault="00B60CDB" w:rsidP="009E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DB" w:rsidRPr="00637B02" w:rsidRDefault="00395664" w:rsidP="00972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ГБУК НАО «Дом культуры деревни </w:t>
            </w:r>
            <w:proofErr w:type="spellStart"/>
            <w:r w:rsidRPr="00637B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карово</w:t>
            </w:r>
            <w:proofErr w:type="spellEnd"/>
            <w:r w:rsidRPr="00637B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Гармония»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DB" w:rsidRPr="00637B02" w:rsidRDefault="00395664" w:rsidP="00972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ГБУК НАО «Дом культуры деревни </w:t>
            </w:r>
            <w:proofErr w:type="spellStart"/>
            <w:r w:rsidRPr="00637B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карово</w:t>
            </w:r>
            <w:proofErr w:type="spellEnd"/>
            <w:r w:rsidRPr="00637B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Гармония»</w:t>
            </w:r>
          </w:p>
        </w:tc>
      </w:tr>
      <w:tr w:rsidR="006C60C5" w:rsidRPr="00637B02" w:rsidTr="00A137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C5" w:rsidRPr="00637B02" w:rsidRDefault="00657549" w:rsidP="0058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1403" w:rsidRPr="00637B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C5" w:rsidRPr="00637B02" w:rsidRDefault="006C60C5" w:rsidP="00B11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Концерт «Свет подвига все  ярче год от </w:t>
            </w:r>
            <w:r w:rsidRPr="00637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C5" w:rsidRPr="00637B02" w:rsidRDefault="006C60C5" w:rsidP="009E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м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C5" w:rsidRPr="00637B02" w:rsidRDefault="006C60C5" w:rsidP="00972F4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ГБУ НАО «Спортивный комплекс </w:t>
            </w:r>
            <w:r w:rsidRPr="00637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Нюртей</w:t>
            </w:r>
            <w:proofErr w:type="spellEnd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C5" w:rsidRPr="00637B02" w:rsidRDefault="006C60C5" w:rsidP="00972F4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«Этно-культурный центр п. </w:t>
            </w:r>
            <w:proofErr w:type="spellStart"/>
            <w:r w:rsidRPr="00637B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льмин</w:t>
            </w:r>
            <w:proofErr w:type="spellEnd"/>
            <w:r w:rsidRPr="00637B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637B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Нос»</w:t>
            </w:r>
          </w:p>
        </w:tc>
      </w:tr>
      <w:tr w:rsidR="00390FA9" w:rsidRPr="00637B02" w:rsidTr="00A137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A9" w:rsidRPr="00637B02" w:rsidRDefault="00657549" w:rsidP="0058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81403" w:rsidRPr="00637B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A9" w:rsidRPr="00637B02" w:rsidRDefault="00390FA9" w:rsidP="00B11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Фестиваль трудовых коллективов села «Поклонимся великим те</w:t>
            </w:r>
            <w:r w:rsidR="00624911" w:rsidRPr="00637B02">
              <w:rPr>
                <w:rFonts w:ascii="Times New Roman" w:hAnsi="Times New Roman" w:cs="Times New Roman"/>
                <w:sz w:val="24"/>
                <w:szCs w:val="24"/>
              </w:rPr>
              <w:t>м годам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A9" w:rsidRPr="00637B02" w:rsidRDefault="00390FA9" w:rsidP="009E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A9" w:rsidRPr="00637B02" w:rsidRDefault="00390FA9" w:rsidP="00972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ГБУК НАО «Центральный сельский Дом культуры села Нижняя Пеша»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A9" w:rsidRPr="00637B02" w:rsidRDefault="00390FA9" w:rsidP="00972F4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ГБУК НАО «Центральный сельский Дом культуры села Нижняя Пеша»</w:t>
            </w:r>
          </w:p>
        </w:tc>
      </w:tr>
      <w:tr w:rsidR="00CE37A2" w:rsidRPr="00637B02" w:rsidTr="00A137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A2" w:rsidRPr="00637B02" w:rsidRDefault="00657549" w:rsidP="0058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1403" w:rsidRPr="00637B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A2" w:rsidRPr="00637B02" w:rsidRDefault="00CE37A2" w:rsidP="00B11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</w:p>
          <w:p w:rsidR="00310CE0" w:rsidRPr="00637B02" w:rsidRDefault="00310CE0" w:rsidP="00B11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A2" w:rsidRPr="00637B02" w:rsidRDefault="00CE37A2" w:rsidP="009E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A2" w:rsidRPr="00637B02" w:rsidRDefault="00CE37A2" w:rsidP="00972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ГБУК НАО «Дом культуры села </w:t>
            </w:r>
            <w:proofErr w:type="spellStart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Оксино</w:t>
            </w:r>
            <w:proofErr w:type="spellEnd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A2" w:rsidRPr="00637B02" w:rsidRDefault="00CE37A2" w:rsidP="00972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ГБУК НАО «Дом культуры села </w:t>
            </w:r>
            <w:proofErr w:type="spellStart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Оксино</w:t>
            </w:r>
            <w:proofErr w:type="spellEnd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81A43" w:rsidRPr="00637B02" w:rsidTr="00A137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43" w:rsidRPr="00637B02" w:rsidRDefault="00581403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43" w:rsidRPr="00637B02" w:rsidRDefault="00281A43" w:rsidP="00B11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 «Победа в сердце каждого живет…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43" w:rsidRPr="00637B02" w:rsidRDefault="00281A43" w:rsidP="009E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43" w:rsidRPr="00637B02" w:rsidRDefault="00281A43" w:rsidP="00281A43">
            <w:pPr>
              <w:tabs>
                <w:tab w:val="left" w:pos="670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БУК НАО «Центральный сельский Дом культуры села Ома»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43" w:rsidRPr="00637B02" w:rsidRDefault="00281A43" w:rsidP="00281A43">
            <w:pPr>
              <w:tabs>
                <w:tab w:val="left" w:pos="670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БУК НАО «Центральный сельский Дом культуры села Ома»</w:t>
            </w:r>
          </w:p>
        </w:tc>
      </w:tr>
      <w:tr w:rsidR="00F0310E" w:rsidRPr="00637B02" w:rsidTr="00A137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0E" w:rsidRPr="00637B02" w:rsidRDefault="00581403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0E" w:rsidRPr="00637B02" w:rsidRDefault="00F0310E" w:rsidP="00B11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 и плакатов «Победа остается молодой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0E" w:rsidRPr="00637B02" w:rsidRDefault="00F0310E" w:rsidP="009E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0E" w:rsidRPr="00637B02" w:rsidRDefault="00F0310E" w:rsidP="00281A43">
            <w:pPr>
              <w:tabs>
                <w:tab w:val="left" w:pos="670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ГБУК НАО «Сельский Дом культуры деревни Снопа»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0E" w:rsidRPr="00637B02" w:rsidRDefault="00F0310E" w:rsidP="00281A43">
            <w:pPr>
              <w:tabs>
                <w:tab w:val="left" w:pos="670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ГБУК НАО «Сельский Дом культуры деревни Снопа»</w:t>
            </w:r>
          </w:p>
        </w:tc>
      </w:tr>
      <w:tr w:rsidR="009536F6" w:rsidRPr="00637B02" w:rsidTr="00A137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F6" w:rsidRPr="00637B02" w:rsidRDefault="00581403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F6" w:rsidRPr="00637B02" w:rsidRDefault="009536F6" w:rsidP="00B11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«С любовью и признательностью» для ветеранов труда, тружеников тыла, «детей войны» 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F6" w:rsidRPr="00637B02" w:rsidRDefault="009536F6" w:rsidP="009E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F6" w:rsidRPr="00637B02" w:rsidRDefault="009536F6" w:rsidP="00281A43">
            <w:pPr>
              <w:tabs>
                <w:tab w:val="left" w:pos="6705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ГБУК НАО «Социально-культурный центр «Престиж»</w:t>
            </w:r>
            <w:r w:rsidR="00482BCF"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="00482BCF" w:rsidRPr="00637B02">
              <w:rPr>
                <w:rFonts w:ascii="Times New Roman" w:hAnsi="Times New Roman" w:cs="Times New Roman"/>
                <w:sz w:val="24"/>
                <w:szCs w:val="24"/>
              </w:rPr>
              <w:t>Тельвиска</w:t>
            </w:r>
            <w:proofErr w:type="spellEnd"/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F6" w:rsidRPr="00637B02" w:rsidRDefault="009536F6" w:rsidP="00281A43">
            <w:pPr>
              <w:tabs>
                <w:tab w:val="left" w:pos="6705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ГБУК НАО «Социально-культурный центр «Престиж»</w:t>
            </w:r>
            <w:r w:rsidR="00482BCF"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="00482BCF" w:rsidRPr="00637B02">
              <w:rPr>
                <w:rFonts w:ascii="Times New Roman" w:hAnsi="Times New Roman" w:cs="Times New Roman"/>
                <w:sz w:val="24"/>
                <w:szCs w:val="24"/>
              </w:rPr>
              <w:t>Тельвиска</w:t>
            </w:r>
            <w:proofErr w:type="spellEnd"/>
          </w:p>
        </w:tc>
      </w:tr>
      <w:tr w:rsidR="00941FF4" w:rsidRPr="00637B02" w:rsidTr="00A137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F4" w:rsidRPr="00637B02" w:rsidRDefault="00581403" w:rsidP="0063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F4" w:rsidRPr="00637B02" w:rsidRDefault="00941FF4" w:rsidP="0063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  <w:r w:rsidRPr="00637B02">
              <w:rPr>
                <w:rFonts w:ascii="Times New Roman" w:hAnsi="Times New Roman" w:cs="Times New Roman"/>
                <w:bCs/>
                <w:sz w:val="24"/>
                <w:szCs w:val="24"/>
              </w:rPr>
              <w:t>«Этот праздник со слезами на глазах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F4" w:rsidRPr="00637B02" w:rsidRDefault="00941FF4" w:rsidP="00636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F4" w:rsidRPr="00637B02" w:rsidRDefault="00941FF4" w:rsidP="00636554">
            <w:pPr>
              <w:pStyle w:val="a5"/>
              <w:rPr>
                <w:szCs w:val="24"/>
              </w:rPr>
            </w:pPr>
            <w:r w:rsidRPr="00637B02">
              <w:rPr>
                <w:szCs w:val="24"/>
              </w:rPr>
              <w:t xml:space="preserve">ГБУК НАО «Дом культуры поселка </w:t>
            </w:r>
            <w:proofErr w:type="spellStart"/>
            <w:r w:rsidRPr="00637B02">
              <w:rPr>
                <w:szCs w:val="24"/>
              </w:rPr>
              <w:t>Усть</w:t>
            </w:r>
            <w:proofErr w:type="spellEnd"/>
            <w:r w:rsidRPr="00637B02">
              <w:rPr>
                <w:szCs w:val="24"/>
              </w:rPr>
              <w:t>-Кара»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F4" w:rsidRPr="00637B02" w:rsidRDefault="00941FF4" w:rsidP="00636554">
            <w:pPr>
              <w:pStyle w:val="a5"/>
              <w:rPr>
                <w:szCs w:val="24"/>
              </w:rPr>
            </w:pPr>
            <w:r w:rsidRPr="00637B02">
              <w:rPr>
                <w:szCs w:val="24"/>
              </w:rPr>
              <w:t xml:space="preserve">ГБУК НАО «Дом культуры поселка </w:t>
            </w:r>
            <w:proofErr w:type="spellStart"/>
            <w:r w:rsidRPr="00637B02">
              <w:rPr>
                <w:szCs w:val="24"/>
              </w:rPr>
              <w:t>Усть</w:t>
            </w:r>
            <w:proofErr w:type="spellEnd"/>
            <w:r w:rsidRPr="00637B02">
              <w:rPr>
                <w:szCs w:val="24"/>
              </w:rPr>
              <w:t>-Кара»</w:t>
            </w:r>
          </w:p>
        </w:tc>
      </w:tr>
      <w:tr w:rsidR="00941FF4" w:rsidRPr="00637B02" w:rsidTr="00A137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F4" w:rsidRPr="00637B02" w:rsidRDefault="00581403" w:rsidP="0063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F4" w:rsidRPr="00637B02" w:rsidRDefault="00941FF4" w:rsidP="0063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«Победа в фотографиях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F4" w:rsidRPr="00637B02" w:rsidRDefault="00941FF4" w:rsidP="00636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F4" w:rsidRPr="00637B02" w:rsidRDefault="00941FF4" w:rsidP="00636554">
            <w:pPr>
              <w:pStyle w:val="a5"/>
              <w:rPr>
                <w:szCs w:val="24"/>
              </w:rPr>
            </w:pPr>
            <w:r w:rsidRPr="00637B02">
              <w:rPr>
                <w:szCs w:val="24"/>
              </w:rPr>
              <w:t xml:space="preserve">ГБУК НАО «Дом культуры поселка </w:t>
            </w:r>
            <w:proofErr w:type="spellStart"/>
            <w:r w:rsidRPr="00637B02">
              <w:rPr>
                <w:szCs w:val="24"/>
              </w:rPr>
              <w:t>Усть</w:t>
            </w:r>
            <w:proofErr w:type="spellEnd"/>
            <w:r w:rsidRPr="00637B02">
              <w:rPr>
                <w:szCs w:val="24"/>
              </w:rPr>
              <w:t>-Кара»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F4" w:rsidRPr="00637B02" w:rsidRDefault="00941FF4" w:rsidP="00636554">
            <w:pPr>
              <w:pStyle w:val="a5"/>
              <w:rPr>
                <w:szCs w:val="24"/>
              </w:rPr>
            </w:pPr>
            <w:r w:rsidRPr="00637B02">
              <w:rPr>
                <w:szCs w:val="24"/>
              </w:rPr>
              <w:t xml:space="preserve">ГБУК НАО «Дом культуры поселка </w:t>
            </w:r>
            <w:proofErr w:type="spellStart"/>
            <w:r w:rsidRPr="00637B02">
              <w:rPr>
                <w:szCs w:val="24"/>
              </w:rPr>
              <w:t>Усть</w:t>
            </w:r>
            <w:proofErr w:type="spellEnd"/>
            <w:r w:rsidRPr="00637B02">
              <w:rPr>
                <w:szCs w:val="24"/>
              </w:rPr>
              <w:t>-Кара»</w:t>
            </w:r>
          </w:p>
        </w:tc>
      </w:tr>
      <w:tr w:rsidR="00941FF4" w:rsidRPr="00637B02" w:rsidTr="00A137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F4" w:rsidRPr="00637B02" w:rsidRDefault="00581403" w:rsidP="0063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F4" w:rsidRPr="00637B02" w:rsidRDefault="00941FF4" w:rsidP="0063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Выставка детского рисунка «Победа глазами детей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F4" w:rsidRPr="00637B02" w:rsidRDefault="00941FF4" w:rsidP="00636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F4" w:rsidRPr="00637B02" w:rsidRDefault="00941FF4" w:rsidP="00636554">
            <w:pPr>
              <w:pStyle w:val="a5"/>
              <w:rPr>
                <w:szCs w:val="24"/>
              </w:rPr>
            </w:pPr>
            <w:r w:rsidRPr="00637B02">
              <w:rPr>
                <w:szCs w:val="24"/>
              </w:rPr>
              <w:t xml:space="preserve">ГБУК НАО «Дом культуры поселка </w:t>
            </w:r>
            <w:proofErr w:type="spellStart"/>
            <w:r w:rsidRPr="00637B02">
              <w:rPr>
                <w:szCs w:val="24"/>
              </w:rPr>
              <w:t>Усть</w:t>
            </w:r>
            <w:proofErr w:type="spellEnd"/>
            <w:r w:rsidRPr="00637B02">
              <w:rPr>
                <w:szCs w:val="24"/>
              </w:rPr>
              <w:t>-Кара»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F4" w:rsidRPr="00637B02" w:rsidRDefault="00941FF4" w:rsidP="00636554">
            <w:pPr>
              <w:pStyle w:val="a5"/>
              <w:rPr>
                <w:szCs w:val="24"/>
              </w:rPr>
            </w:pPr>
            <w:r w:rsidRPr="00637B02">
              <w:rPr>
                <w:szCs w:val="24"/>
              </w:rPr>
              <w:t xml:space="preserve">ГБУК НАО «Дом культуры поселка </w:t>
            </w:r>
            <w:proofErr w:type="spellStart"/>
            <w:r w:rsidRPr="00637B02">
              <w:rPr>
                <w:szCs w:val="24"/>
              </w:rPr>
              <w:t>Усть</w:t>
            </w:r>
            <w:proofErr w:type="spellEnd"/>
            <w:r w:rsidRPr="00637B02">
              <w:rPr>
                <w:szCs w:val="24"/>
              </w:rPr>
              <w:t>-Кара»</w:t>
            </w:r>
          </w:p>
        </w:tc>
      </w:tr>
      <w:tr w:rsidR="007A6B4B" w:rsidRPr="00637B02" w:rsidTr="00A137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4B" w:rsidRPr="00637B02" w:rsidRDefault="00581403" w:rsidP="0063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4B" w:rsidRPr="00637B02" w:rsidRDefault="007A6B4B" w:rsidP="007A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Концерт «Победы негасимый свет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4B" w:rsidRPr="00637B02" w:rsidRDefault="007A6B4B" w:rsidP="00636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4B" w:rsidRPr="00637B02" w:rsidRDefault="007A6B4B" w:rsidP="00636554">
            <w:pPr>
              <w:pStyle w:val="a5"/>
              <w:rPr>
                <w:szCs w:val="24"/>
              </w:rPr>
            </w:pPr>
            <w:r w:rsidRPr="00637B02">
              <w:rPr>
                <w:szCs w:val="24"/>
              </w:rPr>
              <w:t xml:space="preserve">ГБУК НАО «Харутинский </w:t>
            </w:r>
            <w:proofErr w:type="gramStart"/>
            <w:r w:rsidRPr="00637B02">
              <w:rPr>
                <w:szCs w:val="24"/>
              </w:rPr>
              <w:t>сельский</w:t>
            </w:r>
            <w:proofErr w:type="gramEnd"/>
            <w:r w:rsidRPr="00637B02">
              <w:rPr>
                <w:szCs w:val="24"/>
              </w:rPr>
              <w:t xml:space="preserve"> центр культуры и досуга»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4B" w:rsidRPr="00637B02" w:rsidRDefault="007A6B4B" w:rsidP="00636554">
            <w:pPr>
              <w:pStyle w:val="a5"/>
              <w:rPr>
                <w:szCs w:val="24"/>
              </w:rPr>
            </w:pPr>
            <w:r w:rsidRPr="00637B02">
              <w:rPr>
                <w:szCs w:val="24"/>
              </w:rPr>
              <w:t xml:space="preserve">ГБУК НАО «Харутинский </w:t>
            </w:r>
            <w:proofErr w:type="gramStart"/>
            <w:r w:rsidRPr="00637B02">
              <w:rPr>
                <w:szCs w:val="24"/>
              </w:rPr>
              <w:t>сельский</w:t>
            </w:r>
            <w:proofErr w:type="gramEnd"/>
            <w:r w:rsidRPr="00637B02">
              <w:rPr>
                <w:szCs w:val="24"/>
              </w:rPr>
              <w:t xml:space="preserve"> центр культуры и досуга»</w:t>
            </w:r>
          </w:p>
        </w:tc>
      </w:tr>
      <w:tr w:rsidR="00952EAF" w:rsidRPr="00637B02" w:rsidTr="00A137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AF" w:rsidRPr="00637B02" w:rsidRDefault="00581403" w:rsidP="0063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AF" w:rsidRPr="00637B02" w:rsidRDefault="00952EAF" w:rsidP="0063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Концерт «Дано нам право </w:t>
            </w:r>
            <w:proofErr w:type="gramStart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жить</w:t>
            </w:r>
            <w:proofErr w:type="gramEnd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AF" w:rsidRPr="00637B02" w:rsidRDefault="00952EAF" w:rsidP="00636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AF" w:rsidRPr="00637B02" w:rsidRDefault="00952EAF" w:rsidP="00636554">
            <w:pPr>
              <w:pStyle w:val="a5"/>
              <w:rPr>
                <w:szCs w:val="24"/>
              </w:rPr>
            </w:pPr>
            <w:r w:rsidRPr="00637B02">
              <w:rPr>
                <w:szCs w:val="24"/>
              </w:rPr>
              <w:t>ГБУК НАО «Дом культуры «Березка»</w:t>
            </w:r>
          </w:p>
          <w:p w:rsidR="00952EAF" w:rsidRPr="00637B02" w:rsidRDefault="00952EAF" w:rsidP="00636554">
            <w:pPr>
              <w:pStyle w:val="a5"/>
              <w:rPr>
                <w:szCs w:val="24"/>
              </w:rPr>
            </w:pPr>
            <w:r w:rsidRPr="00637B02">
              <w:rPr>
                <w:szCs w:val="24"/>
              </w:rPr>
              <w:t xml:space="preserve">п. </w:t>
            </w:r>
            <w:proofErr w:type="spellStart"/>
            <w:r w:rsidRPr="00637B02">
              <w:rPr>
                <w:szCs w:val="24"/>
              </w:rPr>
              <w:t>Хонгурей</w:t>
            </w:r>
            <w:proofErr w:type="spellEnd"/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AF" w:rsidRPr="00637B02" w:rsidRDefault="00952EAF" w:rsidP="00636554">
            <w:pPr>
              <w:pStyle w:val="a5"/>
              <w:rPr>
                <w:szCs w:val="24"/>
              </w:rPr>
            </w:pPr>
            <w:r w:rsidRPr="00637B02">
              <w:rPr>
                <w:szCs w:val="24"/>
              </w:rPr>
              <w:t xml:space="preserve">ГБУК НАО «Дом культуры «Березка» </w:t>
            </w:r>
          </w:p>
          <w:p w:rsidR="00952EAF" w:rsidRPr="00637B02" w:rsidRDefault="00952EAF" w:rsidP="00636554">
            <w:pPr>
              <w:pStyle w:val="a5"/>
              <w:rPr>
                <w:szCs w:val="24"/>
              </w:rPr>
            </w:pPr>
            <w:r w:rsidRPr="00637B02">
              <w:rPr>
                <w:szCs w:val="24"/>
              </w:rPr>
              <w:t xml:space="preserve">п. </w:t>
            </w:r>
            <w:proofErr w:type="spellStart"/>
            <w:r w:rsidRPr="00637B02">
              <w:rPr>
                <w:szCs w:val="24"/>
              </w:rPr>
              <w:t>Хонгурей</w:t>
            </w:r>
            <w:proofErr w:type="spellEnd"/>
          </w:p>
        </w:tc>
      </w:tr>
      <w:tr w:rsidR="00CB4882" w:rsidRPr="00637B02" w:rsidTr="00A137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82" w:rsidRPr="00637B02" w:rsidRDefault="00581403" w:rsidP="0063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82" w:rsidRPr="00637B02" w:rsidRDefault="00CB4882" w:rsidP="0063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Концерт «Помни и гордись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82" w:rsidRPr="00637B02" w:rsidRDefault="00CB4882" w:rsidP="00636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82" w:rsidRPr="00637B02" w:rsidRDefault="00CB4882" w:rsidP="00636554">
            <w:pPr>
              <w:pStyle w:val="a5"/>
              <w:rPr>
                <w:szCs w:val="24"/>
              </w:rPr>
            </w:pPr>
            <w:r w:rsidRPr="00637B02">
              <w:rPr>
                <w:szCs w:val="24"/>
              </w:rPr>
              <w:t>ГБУК НАО «Информационно-досуговый центр п. Хорей-Вер»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82" w:rsidRPr="00637B02" w:rsidRDefault="00CB4882" w:rsidP="00636554">
            <w:pPr>
              <w:pStyle w:val="a5"/>
              <w:rPr>
                <w:szCs w:val="24"/>
              </w:rPr>
            </w:pPr>
            <w:r w:rsidRPr="00637B02">
              <w:rPr>
                <w:szCs w:val="24"/>
              </w:rPr>
              <w:t>ГБУК НАО «Информационно-досуговый центр п. Хорей-Вер»</w:t>
            </w:r>
          </w:p>
        </w:tc>
      </w:tr>
      <w:tr w:rsidR="005D72F8" w:rsidRPr="00637B02" w:rsidTr="00A137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F8" w:rsidRPr="00637B02" w:rsidRDefault="00581403" w:rsidP="0063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F8" w:rsidRPr="00637B02" w:rsidRDefault="005D72F8" w:rsidP="0063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Концерт «Подвигу народа жить в веках!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F8" w:rsidRPr="00637B02" w:rsidRDefault="005D72F8" w:rsidP="00636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F8" w:rsidRPr="00637B02" w:rsidRDefault="005D72F8" w:rsidP="00636554">
            <w:pPr>
              <w:pStyle w:val="a5"/>
              <w:rPr>
                <w:szCs w:val="24"/>
              </w:rPr>
            </w:pPr>
            <w:r w:rsidRPr="00637B02">
              <w:rPr>
                <w:szCs w:val="24"/>
              </w:rPr>
              <w:t xml:space="preserve">ГБУК НАО «Дом культуры села </w:t>
            </w:r>
            <w:proofErr w:type="spellStart"/>
            <w:r w:rsidRPr="00637B02">
              <w:rPr>
                <w:szCs w:val="24"/>
              </w:rPr>
              <w:t>Шойна</w:t>
            </w:r>
            <w:proofErr w:type="spellEnd"/>
            <w:r w:rsidRPr="00637B02">
              <w:rPr>
                <w:szCs w:val="24"/>
              </w:rPr>
              <w:t>»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F8" w:rsidRPr="00637B02" w:rsidRDefault="005D72F8" w:rsidP="00636554">
            <w:pPr>
              <w:pStyle w:val="a5"/>
              <w:rPr>
                <w:szCs w:val="24"/>
              </w:rPr>
            </w:pPr>
            <w:r w:rsidRPr="00637B02">
              <w:rPr>
                <w:szCs w:val="24"/>
              </w:rPr>
              <w:t xml:space="preserve">ГБУК НАО «Дом культуры села </w:t>
            </w:r>
            <w:proofErr w:type="spellStart"/>
            <w:r w:rsidRPr="00637B02">
              <w:rPr>
                <w:szCs w:val="24"/>
              </w:rPr>
              <w:t>Шойна</w:t>
            </w:r>
            <w:proofErr w:type="spellEnd"/>
            <w:r w:rsidRPr="00637B02">
              <w:rPr>
                <w:szCs w:val="24"/>
              </w:rPr>
              <w:t>»</w:t>
            </w:r>
          </w:p>
        </w:tc>
      </w:tr>
      <w:tr w:rsidR="001A7BDF" w:rsidRPr="00637B02" w:rsidTr="00A137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DF" w:rsidRPr="00637B02" w:rsidRDefault="00581403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DF" w:rsidRPr="00637B02" w:rsidRDefault="00783219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Выставка  рисунков «Мир глазами детей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DF" w:rsidRPr="00637B02" w:rsidRDefault="001A7BDF" w:rsidP="009E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8-9 м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DF" w:rsidRPr="00637B02" w:rsidRDefault="001A7BDF" w:rsidP="00972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ГБУК НАО «Дом культуры поселка </w:t>
            </w:r>
            <w:proofErr w:type="spellStart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Каратайка</w:t>
            </w:r>
            <w:proofErr w:type="spellEnd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DF" w:rsidRPr="00637B02" w:rsidRDefault="001A7BDF" w:rsidP="00972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ГБУК НАО «Дом культуры поселка </w:t>
            </w:r>
            <w:proofErr w:type="spellStart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Каратайка</w:t>
            </w:r>
            <w:proofErr w:type="spellEnd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2381C" w:rsidRPr="00637B02" w:rsidTr="00A137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581403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860574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Торжественный митинг «Нам память не даёт покоя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860574" w:rsidP="009E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860574" w:rsidP="0086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Площадь Дома культуры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42381C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БУК НАО «Дом культуры» поселка </w:t>
            </w:r>
            <w:proofErr w:type="spellStart"/>
            <w:r w:rsidRPr="00637B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мдерма</w:t>
            </w:r>
            <w:proofErr w:type="spellEnd"/>
            <w:r w:rsidRPr="00637B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42381C" w:rsidRPr="00637B02" w:rsidTr="00A137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581403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860574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 «Без имён и званий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860574" w:rsidP="009E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860574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Площадь Дома культуры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42381C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БУК НАО «Дом культуры» поселка </w:t>
            </w:r>
            <w:proofErr w:type="spellStart"/>
            <w:r w:rsidRPr="00637B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мдерма</w:t>
            </w:r>
            <w:proofErr w:type="spellEnd"/>
            <w:r w:rsidRPr="00637B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42381C" w:rsidRPr="00637B02" w:rsidTr="00A137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581403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860574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Чествование ветеранов, детей войны  «Фронтовые боевые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860574" w:rsidP="009E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42381C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БУК НАО «Дом культуры» поселка </w:t>
            </w:r>
            <w:proofErr w:type="spellStart"/>
            <w:r w:rsidRPr="00637B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мдерма</w:t>
            </w:r>
            <w:proofErr w:type="spellEnd"/>
            <w:r w:rsidRPr="00637B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42381C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БУК НАО «Дом культуры» поселка </w:t>
            </w:r>
            <w:proofErr w:type="spellStart"/>
            <w:r w:rsidRPr="00637B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мдерма</w:t>
            </w:r>
            <w:proofErr w:type="spellEnd"/>
            <w:r w:rsidRPr="00637B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42381C" w:rsidRPr="00637B02" w:rsidTr="00A137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581403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4F4C1A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Митинг, посвященный Дню Победы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4F4C1A" w:rsidP="009E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167E8A" w:rsidP="009E5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У обелиск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42381C" w:rsidP="009E5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ГБУК НАО «Дом культуры деревни </w:t>
            </w:r>
            <w:proofErr w:type="spellStart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Андег</w:t>
            </w:r>
            <w:proofErr w:type="spellEnd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2381C" w:rsidRPr="00637B02" w:rsidTr="00A137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581403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616403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Концерт «День Победы, как он был от нас далек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4F4C1A" w:rsidP="009E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42381C" w:rsidP="009E5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ГБУК НАО «Дом культуры деревни </w:t>
            </w:r>
            <w:proofErr w:type="spellStart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Андег</w:t>
            </w:r>
            <w:proofErr w:type="spellEnd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42381C" w:rsidP="009E5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ГБУК НАО «Дом культуры деревни </w:t>
            </w:r>
            <w:proofErr w:type="spellStart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Андег</w:t>
            </w:r>
            <w:proofErr w:type="spellEnd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2381C" w:rsidRPr="00637B02" w:rsidTr="00A137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581403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616403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Вечер воспоминаний «Это нужно не мертвым, это нужно живым!» для ветеранов войны, тружеников тыла, «детей войны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4F4C1A" w:rsidP="009E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616403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ГБУК НАО «Дом культуры деревни </w:t>
            </w:r>
            <w:proofErr w:type="spellStart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Андег</w:t>
            </w:r>
            <w:proofErr w:type="spellEnd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616403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ГБУК НАО «Дом культуры деревни </w:t>
            </w:r>
            <w:proofErr w:type="spellStart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Андег</w:t>
            </w:r>
            <w:proofErr w:type="spellEnd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2381C" w:rsidRPr="00637B02" w:rsidTr="00A137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657549" w:rsidP="0058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1403" w:rsidRPr="00637B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BB1C6B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Концерт с участием трудовых коллективов  «Ради жизни на земле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BB1C6B" w:rsidP="009E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42381C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ГБУК НАО «Дом культуры поселка </w:t>
            </w:r>
            <w:proofErr w:type="spellStart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Бугрино</w:t>
            </w:r>
            <w:proofErr w:type="spellEnd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42381C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ГБУК НАО «Дом культуры поселка </w:t>
            </w:r>
            <w:proofErr w:type="spellStart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Бугрино</w:t>
            </w:r>
            <w:proofErr w:type="spellEnd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C7DB2" w:rsidRPr="00637B02" w:rsidTr="00A137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B2" w:rsidRPr="00637B02" w:rsidRDefault="00657549" w:rsidP="0058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1403" w:rsidRPr="00637B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B2" w:rsidRPr="00637B02" w:rsidRDefault="00BB1C6B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Вечер-встреча поколений «Герои нашей родины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B2" w:rsidRPr="00637B02" w:rsidRDefault="00BB1C6B" w:rsidP="009E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B2" w:rsidRPr="00637B02" w:rsidRDefault="00BB1C6B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ГБУК НАО «Дом культуры поселка </w:t>
            </w:r>
            <w:proofErr w:type="spellStart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Бугрино</w:t>
            </w:r>
            <w:proofErr w:type="spellEnd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B2" w:rsidRPr="00637B02" w:rsidRDefault="00BB1C6B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ГБУК НАО «Дом культуры поселка </w:t>
            </w:r>
            <w:proofErr w:type="spellStart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Бугрино</w:t>
            </w:r>
            <w:proofErr w:type="spellEnd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C7DB2" w:rsidRPr="00637B02" w:rsidTr="00A137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B2" w:rsidRPr="00637B02" w:rsidRDefault="00657549" w:rsidP="0058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1403" w:rsidRPr="00637B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B2" w:rsidRPr="00637B02" w:rsidRDefault="00BB1C6B" w:rsidP="00A97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Вечер отдыха «Незабытое прошлое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B2" w:rsidRPr="00637B02" w:rsidRDefault="00BB1C6B" w:rsidP="009E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B2" w:rsidRPr="00637B02" w:rsidRDefault="00BB1C6B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ГБУК НАО «Дом культуры поселка </w:t>
            </w:r>
            <w:proofErr w:type="spellStart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Бугрино</w:t>
            </w:r>
            <w:proofErr w:type="spellEnd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B2" w:rsidRPr="00637B02" w:rsidRDefault="00BB1C6B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ГБУК НАО «Дом культуры поселка </w:t>
            </w:r>
            <w:proofErr w:type="spellStart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Бугрино</w:t>
            </w:r>
            <w:proofErr w:type="spellEnd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2381C" w:rsidRPr="00637B02" w:rsidTr="00A137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581403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A9748F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Митинг, посвященный Дню Победы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A9748F" w:rsidP="009E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A9748F" w:rsidP="009E5F28">
            <w:pPr>
              <w:tabs>
                <w:tab w:val="left" w:pos="6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Территория у памятника Победы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42381C" w:rsidP="009E5F28">
            <w:pPr>
              <w:tabs>
                <w:tab w:val="left" w:pos="6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ГБУК НАО «Дом культуры деревни Верхняя </w:t>
            </w:r>
            <w:proofErr w:type="spellStart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Пёша</w:t>
            </w:r>
            <w:proofErr w:type="spellEnd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748F" w:rsidRPr="00637B02" w:rsidTr="00A137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8F" w:rsidRPr="00637B02" w:rsidRDefault="00D718CC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A9748F" w:rsidRPr="00637B02" w:rsidRDefault="00A9748F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8F" w:rsidRPr="00637B02" w:rsidRDefault="00F171EB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Выставка детского рисунка «Ура! Победа!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8F" w:rsidRPr="00637B02" w:rsidRDefault="00F171EB" w:rsidP="009E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8F" w:rsidRPr="00637B02" w:rsidRDefault="00F171EB" w:rsidP="009E5F28">
            <w:pPr>
              <w:tabs>
                <w:tab w:val="left" w:pos="6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ГБУК НАО «Дом культуры деревни Верхняя </w:t>
            </w:r>
            <w:proofErr w:type="spellStart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Пёша</w:t>
            </w:r>
            <w:proofErr w:type="spellEnd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8F" w:rsidRPr="00637B02" w:rsidRDefault="00F171EB" w:rsidP="009E5F28">
            <w:pPr>
              <w:tabs>
                <w:tab w:val="left" w:pos="6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ГБУК НАО «Дом культуры деревни Верхняя </w:t>
            </w:r>
            <w:proofErr w:type="spellStart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Пёша</w:t>
            </w:r>
            <w:proofErr w:type="spellEnd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82067" w:rsidRPr="00637B02" w:rsidTr="00A137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7" w:rsidRPr="00637B02" w:rsidRDefault="00D718CC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7" w:rsidRPr="00637B02" w:rsidRDefault="00782067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Вечер – кафе для ветеранов «Славные звуки Победы!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7" w:rsidRPr="00637B02" w:rsidRDefault="00782067" w:rsidP="009E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7" w:rsidRPr="00637B02" w:rsidRDefault="00782067" w:rsidP="009E5F28">
            <w:pPr>
              <w:tabs>
                <w:tab w:val="left" w:pos="6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ГБУК НАО «Дом культуры деревни Верхняя </w:t>
            </w:r>
            <w:proofErr w:type="spellStart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Пёша</w:t>
            </w:r>
            <w:proofErr w:type="spellEnd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7" w:rsidRPr="00637B02" w:rsidRDefault="00782067" w:rsidP="009E5F28">
            <w:pPr>
              <w:tabs>
                <w:tab w:val="left" w:pos="6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ГБУК НАО «Дом культуры деревни Верхняя </w:t>
            </w:r>
            <w:proofErr w:type="spellStart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Пёша</w:t>
            </w:r>
            <w:proofErr w:type="spellEnd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2381C" w:rsidRPr="00637B02" w:rsidTr="00A137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D718CC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F07F04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Митинг, концерт «А впереди была Победа!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F07F04" w:rsidP="009E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42381C" w:rsidP="00F07F04">
            <w:pPr>
              <w:tabs>
                <w:tab w:val="left" w:pos="6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ГБУК НАО «Сельский Дом культуры деревни Вижас»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637B02" w:rsidRDefault="0042381C" w:rsidP="00F07F04">
            <w:pPr>
              <w:tabs>
                <w:tab w:val="left" w:pos="6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ГБУК НАО «Сельский Дом культуры деревни Вижас» </w:t>
            </w:r>
          </w:p>
        </w:tc>
      </w:tr>
      <w:tr w:rsidR="0042381C" w:rsidRPr="00637B02" w:rsidTr="00A137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D718CC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F00F59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Вечер-встреча «Тревожная память сердца» для тружеников тыла и </w:t>
            </w:r>
            <w:r w:rsidR="00624911" w:rsidRPr="00637B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детей войны</w:t>
            </w:r>
            <w:r w:rsidR="00624911" w:rsidRPr="00637B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F00F59" w:rsidP="009E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42381C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ГБУК НАО «Дом культуры села </w:t>
            </w:r>
            <w:proofErr w:type="spellStart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Великовисочное</w:t>
            </w:r>
            <w:proofErr w:type="spellEnd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42381C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ГБУК НАО «Дом культуры села </w:t>
            </w:r>
            <w:proofErr w:type="spellStart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Великовисочное</w:t>
            </w:r>
            <w:proofErr w:type="spellEnd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2381C" w:rsidRPr="00637B02" w:rsidTr="00A137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D718CC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F95395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eastAsia="Times New Roman" w:hAnsi="Times New Roman" w:cs="Times New Roman"/>
                <w:sz w:val="24"/>
                <w:szCs w:val="24"/>
              </w:rPr>
              <w:t>Митинг, посвященный Дню Победы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F95395" w:rsidP="009E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E00488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у памятника Победы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42381C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УК НАО «Дом культуры деревни </w:t>
            </w:r>
            <w:proofErr w:type="gramStart"/>
            <w:r w:rsidRPr="00637B02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ковая</w:t>
            </w:r>
            <w:proofErr w:type="gramEnd"/>
            <w:r w:rsidRPr="00637B0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2381C" w:rsidRPr="00637B02" w:rsidTr="00A137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D718CC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186FCA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Митинг, посвященный Дню Победы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186FCA" w:rsidP="009E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CA" w:rsidRPr="00637B02" w:rsidRDefault="0042381C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ГБУК НАО «Дом культуры </w:t>
            </w:r>
          </w:p>
          <w:p w:rsidR="0042381C" w:rsidRPr="00637B02" w:rsidRDefault="0042381C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Выучейский</w:t>
            </w:r>
            <w:proofErr w:type="spellEnd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42381C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ГБУК НАО «Дом культуры п. </w:t>
            </w:r>
            <w:proofErr w:type="spellStart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Выучейский</w:t>
            </w:r>
            <w:proofErr w:type="spellEnd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2381C" w:rsidRPr="00637B02" w:rsidTr="00A137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D718CC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866ABF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представление «Вдовий пароход» по повести И. </w:t>
            </w:r>
            <w:proofErr w:type="spellStart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Грековой</w:t>
            </w:r>
            <w:proofErr w:type="spellEnd"/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866ABF" w:rsidP="009E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BF" w:rsidRPr="00637B02" w:rsidRDefault="0042381C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ГБУК НАО «Дом культуры </w:t>
            </w:r>
          </w:p>
          <w:p w:rsidR="0042381C" w:rsidRPr="00637B02" w:rsidRDefault="0042381C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Выучейский</w:t>
            </w:r>
            <w:proofErr w:type="spellEnd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42381C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ГБУК НАО «Дом культуры п. </w:t>
            </w:r>
            <w:proofErr w:type="spellStart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Выучейский</w:t>
            </w:r>
            <w:proofErr w:type="spellEnd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2381C" w:rsidRPr="00637B02" w:rsidTr="00A137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D718CC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8026C9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Митинг, посвященный Дню Победы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8026C9" w:rsidP="009E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8026C9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у памятника Победы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42381C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ГБУК НАО «Дом культуры поселка </w:t>
            </w:r>
            <w:proofErr w:type="spellStart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Индига</w:t>
            </w:r>
            <w:proofErr w:type="spellEnd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2381C" w:rsidRPr="00637B02" w:rsidTr="00A137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D718CC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A927AA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Митинг, посвященный Дню Победы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A927AA" w:rsidP="009E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A927AA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У памятника Победы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42381C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ГБУК НАО «Дом культуры деревни Каменка»</w:t>
            </w:r>
          </w:p>
        </w:tc>
      </w:tr>
      <w:tr w:rsidR="0042381C" w:rsidRPr="00637B02" w:rsidTr="00A137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D718CC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907FF4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Митинг «Чтобы помнили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907FF4" w:rsidP="009E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907FF4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у памятника Победы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42381C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ГБУК НАО «Дом культуры поселка </w:t>
            </w:r>
            <w:proofErr w:type="spellStart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Каратайка</w:t>
            </w:r>
            <w:proofErr w:type="spellEnd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2381C" w:rsidRPr="00637B02" w:rsidTr="00A137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D718CC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4C27BE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Митинг  «Поклон и память поколений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4C27BE" w:rsidP="009E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103671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Площадь у памятника павшим воинам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42381C" w:rsidP="009E5F28">
            <w:pPr>
              <w:tabs>
                <w:tab w:val="left" w:pos="6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ГБУК НАО «Культурный центр имени </w:t>
            </w:r>
          </w:p>
          <w:p w:rsidR="0042381C" w:rsidRPr="00637B02" w:rsidRDefault="0042381C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А.С. Савинковой»</w:t>
            </w:r>
            <w:r w:rsidR="00E27C7B"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="00E27C7B" w:rsidRPr="00637B02">
              <w:rPr>
                <w:rFonts w:ascii="Times New Roman" w:hAnsi="Times New Roman" w:cs="Times New Roman"/>
                <w:sz w:val="24"/>
                <w:szCs w:val="24"/>
              </w:rPr>
              <w:t>Коткино</w:t>
            </w:r>
            <w:proofErr w:type="spellEnd"/>
          </w:p>
        </w:tc>
      </w:tr>
      <w:tr w:rsidR="004C27BE" w:rsidRPr="00637B02" w:rsidTr="00A137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BE" w:rsidRPr="00637B02" w:rsidRDefault="00D718CC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BE" w:rsidRPr="00637B02" w:rsidRDefault="00181F8D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Вечер – встреча «Славься, День Победы»  для тружеников тыла, </w:t>
            </w:r>
            <w:r w:rsidR="00302A5F" w:rsidRPr="00637B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детей войны</w:t>
            </w:r>
            <w:r w:rsidR="00302A5F" w:rsidRPr="00637B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BE" w:rsidRPr="00637B02" w:rsidRDefault="00181F8D" w:rsidP="009E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7B" w:rsidRPr="00637B02" w:rsidRDefault="00E27C7B" w:rsidP="00E27C7B">
            <w:pPr>
              <w:tabs>
                <w:tab w:val="left" w:pos="6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ГБУК НАО «Культурный центр имени </w:t>
            </w:r>
          </w:p>
          <w:p w:rsidR="004C27BE" w:rsidRPr="00637B02" w:rsidRDefault="00E27C7B" w:rsidP="00E27C7B">
            <w:pPr>
              <w:tabs>
                <w:tab w:val="left" w:pos="6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А.С. Савинковой» с. </w:t>
            </w:r>
            <w:proofErr w:type="spellStart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Коткино</w:t>
            </w:r>
            <w:proofErr w:type="spellEnd"/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7B" w:rsidRPr="00637B02" w:rsidRDefault="00E27C7B" w:rsidP="00E27C7B">
            <w:pPr>
              <w:tabs>
                <w:tab w:val="left" w:pos="6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ГБУК НАО «Культурный центр имени </w:t>
            </w:r>
          </w:p>
          <w:p w:rsidR="004C27BE" w:rsidRPr="00637B02" w:rsidRDefault="00E27C7B" w:rsidP="00E27C7B">
            <w:pPr>
              <w:tabs>
                <w:tab w:val="left" w:pos="6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А.С. Савинковой» с. </w:t>
            </w:r>
            <w:proofErr w:type="spellStart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Коткино</w:t>
            </w:r>
            <w:proofErr w:type="spellEnd"/>
          </w:p>
        </w:tc>
      </w:tr>
      <w:tr w:rsidR="00566E7A" w:rsidRPr="00637B02" w:rsidTr="00A137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7A" w:rsidRPr="00637B02" w:rsidRDefault="00D718CC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7A" w:rsidRPr="00637B02" w:rsidRDefault="00566E7A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Концерт «Войны священные страницы </w:t>
            </w:r>
            <w:r w:rsidRPr="00637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ечно в памяти людской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7A" w:rsidRPr="00637B02" w:rsidRDefault="00566E7A" w:rsidP="009E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м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7A" w:rsidRPr="00637B02" w:rsidRDefault="00566E7A" w:rsidP="009E5F28">
            <w:pPr>
              <w:tabs>
                <w:tab w:val="left" w:pos="6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ГБУК НАО «Культурный центр имени </w:t>
            </w:r>
          </w:p>
          <w:p w:rsidR="00566E7A" w:rsidRPr="00637B02" w:rsidRDefault="00566E7A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.С. Савинковой» с. </w:t>
            </w:r>
            <w:proofErr w:type="spellStart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Коткино</w:t>
            </w:r>
            <w:proofErr w:type="spellEnd"/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7A" w:rsidRPr="00637B02" w:rsidRDefault="00566E7A" w:rsidP="009E5F28">
            <w:pPr>
              <w:tabs>
                <w:tab w:val="left" w:pos="6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УК НАО «Культурный центр имени </w:t>
            </w:r>
          </w:p>
          <w:p w:rsidR="00566E7A" w:rsidRPr="00637B02" w:rsidRDefault="00566E7A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.С. Савинковой» с. </w:t>
            </w:r>
            <w:proofErr w:type="spellStart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Коткино</w:t>
            </w:r>
            <w:proofErr w:type="spellEnd"/>
          </w:p>
        </w:tc>
      </w:tr>
      <w:tr w:rsidR="0042381C" w:rsidRPr="00637B02" w:rsidTr="00A137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D718CC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1E6B76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Митинг</w:t>
            </w:r>
            <w:r w:rsidRPr="00637B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освященный Дню Победы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F064D2" w:rsidP="009E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DC2699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Площадь у Дома культуры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42381C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ГБУК НАО «Дом культуры поселка </w:t>
            </w:r>
            <w:proofErr w:type="gramStart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Красное</w:t>
            </w:r>
            <w:proofErr w:type="gramEnd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2381C" w:rsidRPr="00637B02" w:rsidTr="00A137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D718CC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D57E1E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Вечер-чествование «Праздник мира – праздник жизни!» для ветеранов войны и труда, тружеников тыла, «детей войны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D57E1E" w:rsidP="009E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42381C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ГБУК НАО «Дом культуры поселка </w:t>
            </w:r>
            <w:proofErr w:type="gramStart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Красное</w:t>
            </w:r>
            <w:proofErr w:type="gramEnd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42381C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ГБУК НАО «Дом культуры поселка </w:t>
            </w:r>
            <w:proofErr w:type="gramStart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Красное</w:t>
            </w:r>
            <w:proofErr w:type="gramEnd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2381C" w:rsidRPr="00637B02" w:rsidTr="00A137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D718CC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F00DC7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Митинг, посвященный Дню Победы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F00DC7" w:rsidP="009E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42381C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ГБУК НАО «Дом культуры д. </w:t>
            </w:r>
            <w:proofErr w:type="spellStart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Лабожское</w:t>
            </w:r>
            <w:proofErr w:type="spellEnd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A13710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ГБУК НАО «Дом культуры </w:t>
            </w:r>
            <w:r w:rsidR="0042381C"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="0042381C" w:rsidRPr="00637B02">
              <w:rPr>
                <w:rFonts w:ascii="Times New Roman" w:hAnsi="Times New Roman" w:cs="Times New Roman"/>
                <w:sz w:val="24"/>
                <w:szCs w:val="24"/>
              </w:rPr>
              <w:t>Лабожское</w:t>
            </w:r>
            <w:proofErr w:type="spellEnd"/>
            <w:r w:rsidR="0042381C" w:rsidRPr="00637B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2381C" w:rsidRPr="00637B02" w:rsidTr="00A137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D718CC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D750D0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Вечер - чествование «Память пылающих лет» для ветеранов труда и </w:t>
            </w:r>
            <w:r w:rsidR="00302A5F" w:rsidRPr="00637B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детей войны</w:t>
            </w:r>
            <w:r w:rsidR="00302A5F" w:rsidRPr="00637B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D750D0" w:rsidP="009E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42381C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ГБУК НАО «Дом культуры д. </w:t>
            </w:r>
            <w:proofErr w:type="spellStart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Лабожское</w:t>
            </w:r>
            <w:proofErr w:type="spellEnd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42381C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ГБУК НАО «Дом культуры д. </w:t>
            </w:r>
            <w:proofErr w:type="spellStart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Лабожское</w:t>
            </w:r>
            <w:proofErr w:type="spellEnd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2381C" w:rsidRPr="00637B02" w:rsidTr="00A137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D718CC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374E55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Митинг, посвященный Дню Победы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374E55" w:rsidP="0037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42381C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ГБУК НАО «Дом культуры деревни </w:t>
            </w:r>
            <w:proofErr w:type="spellStart"/>
            <w:r w:rsidRPr="00637B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карово</w:t>
            </w:r>
            <w:proofErr w:type="spellEnd"/>
            <w:r w:rsidRPr="00637B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Гармония»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42381C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ГБУК НАО «Дом культуры деревни </w:t>
            </w:r>
            <w:proofErr w:type="spellStart"/>
            <w:r w:rsidRPr="00637B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карово</w:t>
            </w:r>
            <w:proofErr w:type="spellEnd"/>
            <w:r w:rsidRPr="00637B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Гармония»</w:t>
            </w:r>
          </w:p>
        </w:tc>
      </w:tr>
      <w:tr w:rsidR="0042381C" w:rsidRPr="00637B02" w:rsidTr="00A137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D718CC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5C4C1B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Митинг, посвященный Дню Победы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834753" w:rsidP="009E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5C4C1B" w:rsidP="009E5F28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Площадь у памятника Победы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42381C" w:rsidP="009E5F28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«Этно-культурный центр п. </w:t>
            </w:r>
            <w:proofErr w:type="spellStart"/>
            <w:r w:rsidRPr="00637B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льмин</w:t>
            </w:r>
            <w:proofErr w:type="spellEnd"/>
            <w:r w:rsidRPr="00637B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Нос»</w:t>
            </w:r>
          </w:p>
        </w:tc>
      </w:tr>
      <w:tr w:rsidR="0042381C" w:rsidRPr="00637B02" w:rsidTr="00A137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D718CC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6777EC" w:rsidP="006B3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Митинг,</w:t>
            </w:r>
            <w:r w:rsidR="006B33EF"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Дню Победы</w:t>
            </w: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6777EC" w:rsidP="009E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8D769B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У памятника Победы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42381C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ГБУК НАО «</w:t>
            </w:r>
            <w:proofErr w:type="spellStart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Несский</w:t>
            </w:r>
            <w:proofErr w:type="spellEnd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 Дом народного творчества»</w:t>
            </w:r>
          </w:p>
        </w:tc>
      </w:tr>
      <w:tr w:rsidR="006B33EF" w:rsidRPr="00637B02" w:rsidTr="00A137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EF" w:rsidRPr="00637B02" w:rsidRDefault="00D718CC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EF" w:rsidRPr="00637B02" w:rsidRDefault="006B33EF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Вечер-кафе для тружеников тыла и </w:t>
            </w:r>
            <w:r w:rsidR="00302A5F" w:rsidRPr="00637B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детей войны</w:t>
            </w:r>
            <w:r w:rsidR="00302A5F" w:rsidRPr="00637B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EF" w:rsidRPr="00637B02" w:rsidRDefault="006B33EF" w:rsidP="009E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EF" w:rsidRPr="00637B02" w:rsidRDefault="006B33EF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ГБУК НАО «</w:t>
            </w:r>
            <w:proofErr w:type="spellStart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Несский</w:t>
            </w:r>
            <w:proofErr w:type="spellEnd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 Дом народного творчества»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EF" w:rsidRPr="00637B02" w:rsidRDefault="006B33EF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ГБУК НАО «</w:t>
            </w:r>
            <w:proofErr w:type="spellStart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Несский</w:t>
            </w:r>
            <w:proofErr w:type="spellEnd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 Дом народного творчества»</w:t>
            </w:r>
          </w:p>
        </w:tc>
      </w:tr>
      <w:tr w:rsidR="0042381C" w:rsidRPr="00637B02" w:rsidTr="00A137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D718CC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975ACC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Митинг, посвященный Дню Победы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0A0B34" w:rsidP="009E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975ACC" w:rsidP="009E5F28">
            <w:pPr>
              <w:pStyle w:val="a5"/>
              <w:rPr>
                <w:szCs w:val="24"/>
              </w:rPr>
            </w:pPr>
            <w:r w:rsidRPr="00637B02">
              <w:rPr>
                <w:szCs w:val="24"/>
              </w:rPr>
              <w:t>У памятника Победы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42381C" w:rsidP="009E5F28">
            <w:pPr>
              <w:pStyle w:val="a5"/>
              <w:rPr>
                <w:szCs w:val="24"/>
              </w:rPr>
            </w:pPr>
            <w:r w:rsidRPr="00637B02">
              <w:rPr>
                <w:szCs w:val="24"/>
              </w:rPr>
              <w:t>ГБУК НАО «Центральный сельский Дом культуры села Нижняя Пеша»</w:t>
            </w:r>
          </w:p>
        </w:tc>
      </w:tr>
      <w:tr w:rsidR="000A0B34" w:rsidRPr="00637B02" w:rsidTr="00A137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34" w:rsidRPr="00637B02" w:rsidRDefault="00D718CC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34" w:rsidRPr="00637B02" w:rsidRDefault="000A0B34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Вечер – встреча «Землякам – героям славу поём» для ветеранов и тружеников тыл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34" w:rsidRPr="00637B02" w:rsidRDefault="00DA59AD" w:rsidP="009E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34" w:rsidRPr="00637B02" w:rsidRDefault="000A0B34" w:rsidP="009E5F28">
            <w:pPr>
              <w:pStyle w:val="a5"/>
              <w:rPr>
                <w:szCs w:val="24"/>
              </w:rPr>
            </w:pPr>
            <w:r w:rsidRPr="00637B02">
              <w:rPr>
                <w:szCs w:val="24"/>
              </w:rPr>
              <w:t>ГБУК НАО «Центральный сельский Дом культуры села Нижняя Пеша»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34" w:rsidRPr="00637B02" w:rsidRDefault="000A0B34" w:rsidP="009E5F28">
            <w:pPr>
              <w:pStyle w:val="a5"/>
              <w:rPr>
                <w:szCs w:val="24"/>
              </w:rPr>
            </w:pPr>
            <w:r w:rsidRPr="00637B02">
              <w:rPr>
                <w:szCs w:val="24"/>
              </w:rPr>
              <w:t>ГБУК НАО «Центральный сельский Дом культуры села Нижняя Пеша»</w:t>
            </w:r>
          </w:p>
        </w:tc>
      </w:tr>
      <w:tr w:rsidR="0042381C" w:rsidRPr="00637B02" w:rsidTr="00A137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D718CC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BD4317" w:rsidP="00BD4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/>
                <w:sz w:val="24"/>
                <w:szCs w:val="24"/>
              </w:rPr>
              <w:t>Митинг, посвященный Дню Победы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BD4317" w:rsidP="009E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BD4317" w:rsidP="00BD4317">
            <w:pPr>
              <w:pStyle w:val="a5"/>
              <w:rPr>
                <w:szCs w:val="24"/>
              </w:rPr>
            </w:pPr>
            <w:r w:rsidRPr="00637B02">
              <w:rPr>
                <w:szCs w:val="24"/>
              </w:rPr>
              <w:t>У памятника Победы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42381C" w:rsidP="000E15A5">
            <w:pPr>
              <w:pStyle w:val="a5"/>
              <w:rPr>
                <w:szCs w:val="24"/>
              </w:rPr>
            </w:pPr>
            <w:r w:rsidRPr="00637B02">
              <w:rPr>
                <w:szCs w:val="24"/>
              </w:rPr>
              <w:t xml:space="preserve">ГБУК НАО «Дом культуры села </w:t>
            </w:r>
            <w:proofErr w:type="spellStart"/>
            <w:r w:rsidRPr="00637B02">
              <w:rPr>
                <w:szCs w:val="24"/>
              </w:rPr>
              <w:t>Оксино</w:t>
            </w:r>
            <w:proofErr w:type="spellEnd"/>
            <w:r w:rsidRPr="00637B02">
              <w:rPr>
                <w:szCs w:val="24"/>
              </w:rPr>
              <w:t>»</w:t>
            </w:r>
          </w:p>
        </w:tc>
      </w:tr>
      <w:tr w:rsidR="00BD4317" w:rsidRPr="00637B02" w:rsidTr="000E15A5">
        <w:trPr>
          <w:trHeight w:val="2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17" w:rsidRPr="00637B02" w:rsidRDefault="00D718CC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17" w:rsidRPr="00637B02" w:rsidRDefault="00BD4317" w:rsidP="009E5F28">
            <w:pPr>
              <w:rPr>
                <w:rFonts w:ascii="Times New Roman" w:hAnsi="Times New Roman"/>
                <w:sz w:val="24"/>
                <w:szCs w:val="24"/>
              </w:rPr>
            </w:pPr>
            <w:r w:rsidRPr="00637B02">
              <w:rPr>
                <w:rFonts w:ascii="Times New Roman" w:hAnsi="Times New Roman"/>
                <w:sz w:val="24"/>
                <w:szCs w:val="24"/>
              </w:rPr>
              <w:t xml:space="preserve">Вечер отдыха для тружеников тыла и </w:t>
            </w:r>
            <w:r w:rsidR="007E4365" w:rsidRPr="00637B02">
              <w:rPr>
                <w:rFonts w:ascii="Times New Roman" w:hAnsi="Times New Roman"/>
                <w:sz w:val="24"/>
                <w:szCs w:val="24"/>
              </w:rPr>
              <w:t>«</w:t>
            </w:r>
            <w:r w:rsidRPr="00637B02">
              <w:rPr>
                <w:rFonts w:ascii="Times New Roman" w:hAnsi="Times New Roman"/>
                <w:sz w:val="24"/>
                <w:szCs w:val="24"/>
              </w:rPr>
              <w:t>детей войны</w:t>
            </w:r>
            <w:r w:rsidR="007E4365" w:rsidRPr="00637B0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17" w:rsidRPr="00637B02" w:rsidRDefault="00BD4317" w:rsidP="009E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17" w:rsidRPr="00637B02" w:rsidRDefault="00BD4317" w:rsidP="00BD4317">
            <w:pPr>
              <w:pStyle w:val="a5"/>
              <w:jc w:val="center"/>
              <w:rPr>
                <w:szCs w:val="24"/>
              </w:rPr>
            </w:pPr>
            <w:r w:rsidRPr="00637B02">
              <w:rPr>
                <w:szCs w:val="24"/>
              </w:rPr>
              <w:t xml:space="preserve">ГБУК НАО «Дом культуры села </w:t>
            </w:r>
            <w:proofErr w:type="spellStart"/>
            <w:r w:rsidRPr="00637B02">
              <w:rPr>
                <w:szCs w:val="24"/>
              </w:rPr>
              <w:t>Оксино</w:t>
            </w:r>
            <w:proofErr w:type="spellEnd"/>
            <w:r w:rsidRPr="00637B02">
              <w:rPr>
                <w:szCs w:val="24"/>
              </w:rPr>
              <w:t>»</w:t>
            </w:r>
          </w:p>
          <w:p w:rsidR="00BD4317" w:rsidRPr="00637B02" w:rsidRDefault="00BD4317" w:rsidP="009E5F28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17" w:rsidRPr="00637B02" w:rsidRDefault="000E15A5" w:rsidP="000E15A5">
            <w:pPr>
              <w:pStyle w:val="a5"/>
              <w:rPr>
                <w:szCs w:val="24"/>
              </w:rPr>
            </w:pPr>
            <w:r w:rsidRPr="00637B02">
              <w:rPr>
                <w:szCs w:val="24"/>
              </w:rPr>
              <w:t xml:space="preserve">ГБУК НАО «Дом культуры села </w:t>
            </w:r>
            <w:proofErr w:type="spellStart"/>
            <w:r w:rsidR="00BD4317" w:rsidRPr="00637B02">
              <w:rPr>
                <w:szCs w:val="24"/>
              </w:rPr>
              <w:t>Оксино</w:t>
            </w:r>
            <w:proofErr w:type="spellEnd"/>
            <w:r w:rsidR="00BD4317" w:rsidRPr="00637B02">
              <w:rPr>
                <w:szCs w:val="24"/>
              </w:rPr>
              <w:t>»</w:t>
            </w:r>
          </w:p>
        </w:tc>
      </w:tr>
      <w:tr w:rsidR="0042381C" w:rsidRPr="00637B02" w:rsidTr="00A137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D718CC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7007E1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Митинг, посвященный Дню Победы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7007E1" w:rsidP="009E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7007E1" w:rsidP="007007E1">
            <w:pPr>
              <w:tabs>
                <w:tab w:val="left" w:pos="6705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У памятника Победы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42381C" w:rsidP="007007E1">
            <w:pPr>
              <w:tabs>
                <w:tab w:val="left" w:pos="670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ГБУК НАО «Центральный </w:t>
            </w:r>
            <w:r w:rsidR="007007E1" w:rsidRPr="00637B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ельский Дом культуры села Ома»</w:t>
            </w:r>
          </w:p>
        </w:tc>
      </w:tr>
      <w:tr w:rsidR="00766AA0" w:rsidRPr="00637B02" w:rsidTr="00A137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A0" w:rsidRPr="00637B02" w:rsidRDefault="00D718CC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A0" w:rsidRPr="00637B02" w:rsidRDefault="00766AA0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Концерт «Песни военных лет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A0" w:rsidRPr="00637B02" w:rsidRDefault="00766AA0" w:rsidP="009E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A0" w:rsidRPr="00637B02" w:rsidRDefault="00766AA0" w:rsidP="007007E1">
            <w:pPr>
              <w:tabs>
                <w:tab w:val="left" w:pos="6705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Площадь «Созвездие Севера»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A0" w:rsidRPr="00637B02" w:rsidRDefault="00766AA0" w:rsidP="007007E1">
            <w:pPr>
              <w:tabs>
                <w:tab w:val="left" w:pos="670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БУК НАО «Центральный сельский Дом культуры села Ома»</w:t>
            </w:r>
          </w:p>
        </w:tc>
      </w:tr>
      <w:tr w:rsidR="0042381C" w:rsidRPr="00637B02" w:rsidTr="00A137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D718CC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F0310E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 «Песни войны и Победы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F0310E" w:rsidP="009E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42381C" w:rsidP="009E5F28">
            <w:pPr>
              <w:pStyle w:val="a5"/>
              <w:rPr>
                <w:szCs w:val="24"/>
              </w:rPr>
            </w:pPr>
            <w:r w:rsidRPr="00637B02">
              <w:rPr>
                <w:szCs w:val="24"/>
              </w:rPr>
              <w:t>ГБУК НАО «Сельский Дом культуры деревни Снопа»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42381C" w:rsidP="009E5F28">
            <w:pPr>
              <w:pStyle w:val="a5"/>
              <w:rPr>
                <w:szCs w:val="24"/>
              </w:rPr>
            </w:pPr>
            <w:r w:rsidRPr="00637B02">
              <w:rPr>
                <w:szCs w:val="24"/>
              </w:rPr>
              <w:t>ГБУК НАО «Сельский Дом культуры деревни Снопа»</w:t>
            </w:r>
          </w:p>
        </w:tc>
      </w:tr>
      <w:tr w:rsidR="0042381C" w:rsidRPr="00637B02" w:rsidTr="00A137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D718CC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F0310E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ер «Навечно в памяти народной» для тружеников тыл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EC198D" w:rsidP="009E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42381C" w:rsidP="009E5F28">
            <w:pPr>
              <w:pStyle w:val="a5"/>
              <w:rPr>
                <w:szCs w:val="24"/>
              </w:rPr>
            </w:pPr>
            <w:r w:rsidRPr="00637B02">
              <w:rPr>
                <w:szCs w:val="24"/>
              </w:rPr>
              <w:t>ГБУК НАО «Сельский Дом культуры деревни Снопа»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42381C" w:rsidP="009E5F28">
            <w:pPr>
              <w:pStyle w:val="a5"/>
              <w:rPr>
                <w:szCs w:val="24"/>
              </w:rPr>
            </w:pPr>
            <w:r w:rsidRPr="00637B02">
              <w:rPr>
                <w:szCs w:val="24"/>
              </w:rPr>
              <w:t>ГБУК НАО «Сельский Дом культуры деревни Снопа»</w:t>
            </w:r>
          </w:p>
        </w:tc>
      </w:tr>
      <w:tr w:rsidR="0042381C" w:rsidRPr="00637B02" w:rsidTr="00A137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D718CC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EC198D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Митинг «Памяти павших, во славу живых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EC198D" w:rsidP="009E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EC198D" w:rsidP="009E5F28">
            <w:pPr>
              <w:pStyle w:val="a5"/>
              <w:rPr>
                <w:szCs w:val="24"/>
              </w:rPr>
            </w:pPr>
            <w:r w:rsidRPr="00637B02">
              <w:rPr>
                <w:szCs w:val="24"/>
              </w:rPr>
              <w:t>У памятника Победы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42381C" w:rsidP="009E5F28">
            <w:pPr>
              <w:pStyle w:val="a5"/>
              <w:rPr>
                <w:szCs w:val="24"/>
              </w:rPr>
            </w:pPr>
            <w:r w:rsidRPr="00637B02">
              <w:rPr>
                <w:szCs w:val="24"/>
              </w:rPr>
              <w:t>ГБУК НАО «Социально-культурный центр «Престиж»</w:t>
            </w:r>
          </w:p>
        </w:tc>
      </w:tr>
      <w:tr w:rsidR="0042381C" w:rsidRPr="00637B02" w:rsidTr="00A137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D718CC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D97EAD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Митинг, посвященный Дню Победы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D97EAD" w:rsidP="009E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D97EAD" w:rsidP="009E5F28">
            <w:pPr>
              <w:pStyle w:val="a5"/>
              <w:rPr>
                <w:szCs w:val="24"/>
              </w:rPr>
            </w:pPr>
            <w:r w:rsidRPr="00637B02">
              <w:rPr>
                <w:szCs w:val="24"/>
              </w:rPr>
              <w:t>У памятника Победы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42381C" w:rsidP="009E5F28">
            <w:pPr>
              <w:pStyle w:val="a5"/>
              <w:rPr>
                <w:szCs w:val="24"/>
              </w:rPr>
            </w:pPr>
            <w:r w:rsidRPr="00637B02">
              <w:rPr>
                <w:szCs w:val="24"/>
              </w:rPr>
              <w:t xml:space="preserve">ГБУК НАО «Дом культуры поселка </w:t>
            </w:r>
            <w:proofErr w:type="spellStart"/>
            <w:r w:rsidRPr="00637B02">
              <w:rPr>
                <w:szCs w:val="24"/>
              </w:rPr>
              <w:lastRenderedPageBreak/>
              <w:t>Усть</w:t>
            </w:r>
            <w:proofErr w:type="spellEnd"/>
            <w:r w:rsidRPr="00637B02">
              <w:rPr>
                <w:szCs w:val="24"/>
              </w:rPr>
              <w:t>-Кара»</w:t>
            </w:r>
          </w:p>
        </w:tc>
      </w:tr>
      <w:tr w:rsidR="0042381C" w:rsidRPr="00637B02" w:rsidTr="00A137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D718CC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605F6F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Митинг  «Вспомним тех, кто подарил нам Победу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605F6F" w:rsidP="009E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605F6F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У памятника Победы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42381C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ГБУК НАО «Харутинский </w:t>
            </w:r>
            <w:proofErr w:type="gramStart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сельский</w:t>
            </w:r>
            <w:proofErr w:type="gramEnd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 центр культуры и досуга»</w:t>
            </w:r>
          </w:p>
        </w:tc>
      </w:tr>
      <w:tr w:rsidR="00F607EF" w:rsidRPr="00637B02" w:rsidTr="00A137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F" w:rsidRPr="00637B02" w:rsidRDefault="00D718CC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F" w:rsidRPr="00637B02" w:rsidRDefault="00F607EF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Праздник «Живи, цвети, победный май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F" w:rsidRPr="00637B02" w:rsidRDefault="00F607EF" w:rsidP="009E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F" w:rsidRPr="00637B02" w:rsidRDefault="00F607EF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ГБУК НАО «Харутинский </w:t>
            </w:r>
            <w:proofErr w:type="gramStart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сельский</w:t>
            </w:r>
            <w:proofErr w:type="gramEnd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 центр культуры и досуга»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F" w:rsidRPr="00637B02" w:rsidRDefault="00F607EF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ГБУК НАО «Харутинский </w:t>
            </w:r>
            <w:proofErr w:type="gramStart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сельский</w:t>
            </w:r>
            <w:proofErr w:type="gramEnd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 центр культуры и досуга»</w:t>
            </w:r>
          </w:p>
        </w:tc>
      </w:tr>
      <w:tr w:rsidR="0016687C" w:rsidRPr="00637B02" w:rsidTr="00A137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7C" w:rsidRPr="00637B02" w:rsidRDefault="00D718CC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7C" w:rsidRPr="00637B02" w:rsidRDefault="0016687C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Вечер «Великий день воспоминаний» для тружеников тыл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7C" w:rsidRPr="00637B02" w:rsidRDefault="0016687C" w:rsidP="009E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7C" w:rsidRPr="00637B02" w:rsidRDefault="0016687C" w:rsidP="0016687C">
            <w:pPr>
              <w:pStyle w:val="a5"/>
              <w:rPr>
                <w:szCs w:val="24"/>
              </w:rPr>
            </w:pPr>
            <w:r w:rsidRPr="00637B02">
              <w:rPr>
                <w:szCs w:val="24"/>
              </w:rPr>
              <w:t>ГБУК НАО «Дом культуры «Березка»</w:t>
            </w:r>
          </w:p>
          <w:p w:rsidR="0016687C" w:rsidRPr="00637B02" w:rsidRDefault="0016687C" w:rsidP="0016687C">
            <w:pPr>
              <w:pStyle w:val="a5"/>
              <w:rPr>
                <w:szCs w:val="24"/>
              </w:rPr>
            </w:pPr>
            <w:r w:rsidRPr="00637B02">
              <w:rPr>
                <w:szCs w:val="24"/>
              </w:rPr>
              <w:t xml:space="preserve">п. </w:t>
            </w:r>
            <w:proofErr w:type="spellStart"/>
            <w:r w:rsidRPr="00637B02">
              <w:rPr>
                <w:szCs w:val="24"/>
              </w:rPr>
              <w:t>Хонгурей</w:t>
            </w:r>
            <w:proofErr w:type="spellEnd"/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7C" w:rsidRPr="00637B02" w:rsidRDefault="0016687C" w:rsidP="0016687C">
            <w:pPr>
              <w:pStyle w:val="a5"/>
              <w:rPr>
                <w:szCs w:val="24"/>
              </w:rPr>
            </w:pPr>
            <w:r w:rsidRPr="00637B02">
              <w:rPr>
                <w:szCs w:val="24"/>
              </w:rPr>
              <w:t>ГБУК НАО «Дом культуры «Березка»</w:t>
            </w:r>
          </w:p>
          <w:p w:rsidR="0016687C" w:rsidRPr="00637B02" w:rsidRDefault="0016687C" w:rsidP="0016687C">
            <w:pPr>
              <w:pStyle w:val="a5"/>
              <w:rPr>
                <w:szCs w:val="24"/>
              </w:rPr>
            </w:pPr>
            <w:r w:rsidRPr="00637B02">
              <w:rPr>
                <w:szCs w:val="24"/>
              </w:rPr>
              <w:t xml:space="preserve">п. </w:t>
            </w:r>
            <w:proofErr w:type="spellStart"/>
            <w:r w:rsidRPr="00637B02">
              <w:rPr>
                <w:szCs w:val="24"/>
              </w:rPr>
              <w:t>Хонгурей</w:t>
            </w:r>
            <w:proofErr w:type="spellEnd"/>
          </w:p>
        </w:tc>
      </w:tr>
      <w:tr w:rsidR="0042381C" w:rsidRPr="00637B02" w:rsidTr="00A137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D718CC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823AE2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 «Подарок ветерану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823AE2" w:rsidP="009E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42381C" w:rsidP="009E5F28">
            <w:pPr>
              <w:pStyle w:val="a5"/>
              <w:rPr>
                <w:szCs w:val="24"/>
              </w:rPr>
            </w:pPr>
            <w:r w:rsidRPr="00637B02">
              <w:rPr>
                <w:szCs w:val="24"/>
              </w:rPr>
              <w:t>ГБУК НАО «Информационно-досуговый центр п. Хорей-Вер»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42381C" w:rsidP="009E5F28">
            <w:pPr>
              <w:pStyle w:val="a5"/>
              <w:rPr>
                <w:szCs w:val="24"/>
              </w:rPr>
            </w:pPr>
            <w:r w:rsidRPr="00637B02">
              <w:rPr>
                <w:szCs w:val="24"/>
              </w:rPr>
              <w:t>ГБУК НАО «Информационно-досуговый центр п. Хорей-Вер»</w:t>
            </w:r>
          </w:p>
        </w:tc>
      </w:tr>
      <w:tr w:rsidR="0042381C" w:rsidRPr="00637B02" w:rsidTr="00A137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D718CC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8336D5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Митинг «Солдат всегда солдат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8336D5" w:rsidP="009E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8336D5" w:rsidP="008336D5">
            <w:pPr>
              <w:tabs>
                <w:tab w:val="left" w:pos="6705"/>
              </w:tabs>
              <w:rPr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У памятника Победы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42381C" w:rsidP="009E5F28">
            <w:pPr>
              <w:tabs>
                <w:tab w:val="left" w:pos="6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ГБУК НАО «Дом культуры села </w:t>
            </w:r>
            <w:proofErr w:type="spellStart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Шойна</w:t>
            </w:r>
            <w:proofErr w:type="spellEnd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2381C" w:rsidRPr="00637B02" w:rsidTr="00A137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3227AF" w:rsidP="00D71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718CC" w:rsidRPr="00637B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916604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Митинг, посвященный Дню Победы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916604" w:rsidP="009E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916604" w:rsidP="009E5F28">
            <w:pPr>
              <w:pStyle w:val="a5"/>
              <w:rPr>
                <w:szCs w:val="24"/>
              </w:rPr>
            </w:pPr>
            <w:r w:rsidRPr="00637B02">
              <w:rPr>
                <w:szCs w:val="24"/>
              </w:rPr>
              <w:t>У памятника Победы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42381C" w:rsidP="009E5F28">
            <w:pPr>
              <w:pStyle w:val="a5"/>
              <w:rPr>
                <w:szCs w:val="24"/>
              </w:rPr>
            </w:pPr>
            <w:r w:rsidRPr="00637B02">
              <w:rPr>
                <w:szCs w:val="24"/>
              </w:rPr>
              <w:t xml:space="preserve">ГБУК НАО «Дом культуры деревни </w:t>
            </w:r>
            <w:proofErr w:type="spellStart"/>
            <w:r w:rsidRPr="00637B02">
              <w:rPr>
                <w:szCs w:val="24"/>
              </w:rPr>
              <w:t>Щелино</w:t>
            </w:r>
            <w:proofErr w:type="spellEnd"/>
            <w:r w:rsidRPr="00637B02">
              <w:rPr>
                <w:szCs w:val="24"/>
              </w:rPr>
              <w:t>»</w:t>
            </w:r>
          </w:p>
        </w:tc>
      </w:tr>
      <w:tr w:rsidR="00916604" w:rsidRPr="00637B02" w:rsidTr="00A137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04" w:rsidRPr="00637B02" w:rsidRDefault="003227AF" w:rsidP="00D71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718CC" w:rsidRPr="00637B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04" w:rsidRPr="00637B02" w:rsidRDefault="009010F1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Концерт «Мы этой памяти верны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04" w:rsidRPr="00637B02" w:rsidRDefault="009010F1" w:rsidP="009E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04" w:rsidRPr="00637B02" w:rsidRDefault="009010F1" w:rsidP="009E5F28">
            <w:pPr>
              <w:pStyle w:val="a5"/>
              <w:rPr>
                <w:szCs w:val="24"/>
              </w:rPr>
            </w:pPr>
            <w:r w:rsidRPr="00637B02">
              <w:rPr>
                <w:szCs w:val="24"/>
              </w:rPr>
              <w:t xml:space="preserve">ГБУК НАО «Дом культуры деревни </w:t>
            </w:r>
            <w:proofErr w:type="spellStart"/>
            <w:r w:rsidRPr="00637B02">
              <w:rPr>
                <w:szCs w:val="24"/>
              </w:rPr>
              <w:t>Щелино</w:t>
            </w:r>
            <w:proofErr w:type="spellEnd"/>
            <w:r w:rsidRPr="00637B02">
              <w:rPr>
                <w:szCs w:val="24"/>
              </w:rPr>
              <w:t>»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04" w:rsidRPr="00637B02" w:rsidRDefault="009010F1" w:rsidP="009E5F28">
            <w:pPr>
              <w:pStyle w:val="a5"/>
              <w:rPr>
                <w:szCs w:val="24"/>
              </w:rPr>
            </w:pPr>
            <w:r w:rsidRPr="00637B02">
              <w:rPr>
                <w:szCs w:val="24"/>
              </w:rPr>
              <w:t xml:space="preserve">ГБУК НАО «Дом культуры деревни </w:t>
            </w:r>
            <w:proofErr w:type="spellStart"/>
            <w:r w:rsidRPr="00637B02">
              <w:rPr>
                <w:szCs w:val="24"/>
              </w:rPr>
              <w:t>Щелино</w:t>
            </w:r>
            <w:proofErr w:type="spellEnd"/>
            <w:r w:rsidRPr="00637B02">
              <w:rPr>
                <w:szCs w:val="24"/>
              </w:rPr>
              <w:t>»</w:t>
            </w:r>
          </w:p>
        </w:tc>
      </w:tr>
      <w:tr w:rsidR="00916604" w:rsidRPr="00637B02" w:rsidTr="00A137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04" w:rsidRPr="00637B02" w:rsidRDefault="003227AF" w:rsidP="00D71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718CC" w:rsidRPr="00637B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04" w:rsidRPr="00637B02" w:rsidRDefault="009010F1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Вечер «Это наша Победа» для тружеников тыл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04" w:rsidRPr="00637B02" w:rsidRDefault="009010F1" w:rsidP="009E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04" w:rsidRPr="00637B02" w:rsidRDefault="009010F1" w:rsidP="009E5F28">
            <w:pPr>
              <w:pStyle w:val="a5"/>
              <w:rPr>
                <w:szCs w:val="24"/>
              </w:rPr>
            </w:pPr>
            <w:r w:rsidRPr="00637B02">
              <w:rPr>
                <w:szCs w:val="24"/>
              </w:rPr>
              <w:t xml:space="preserve">ГБУК НАО «Дом культуры деревни </w:t>
            </w:r>
            <w:proofErr w:type="spellStart"/>
            <w:r w:rsidRPr="00637B02">
              <w:rPr>
                <w:szCs w:val="24"/>
              </w:rPr>
              <w:t>Щелино</w:t>
            </w:r>
            <w:proofErr w:type="spellEnd"/>
            <w:r w:rsidRPr="00637B02">
              <w:rPr>
                <w:szCs w:val="24"/>
              </w:rPr>
              <w:t>»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04" w:rsidRPr="00637B02" w:rsidRDefault="009010F1" w:rsidP="009E5F28">
            <w:pPr>
              <w:pStyle w:val="a5"/>
              <w:rPr>
                <w:szCs w:val="24"/>
              </w:rPr>
            </w:pPr>
            <w:r w:rsidRPr="00637B02">
              <w:rPr>
                <w:szCs w:val="24"/>
              </w:rPr>
              <w:t xml:space="preserve">ГБУК НАО «Дом культуры деревни </w:t>
            </w:r>
            <w:proofErr w:type="spellStart"/>
            <w:r w:rsidRPr="00637B02">
              <w:rPr>
                <w:szCs w:val="24"/>
              </w:rPr>
              <w:t>Щелино</w:t>
            </w:r>
            <w:proofErr w:type="spellEnd"/>
            <w:r w:rsidRPr="00637B02">
              <w:rPr>
                <w:szCs w:val="24"/>
              </w:rPr>
              <w:t>»</w:t>
            </w:r>
          </w:p>
        </w:tc>
      </w:tr>
      <w:tr w:rsidR="00BA27E9" w:rsidRPr="00637B02" w:rsidTr="00A137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9" w:rsidRPr="00637B02" w:rsidRDefault="00D718CC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9" w:rsidRPr="00637B02" w:rsidRDefault="00BA27E9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Товарищеская встреча по волейболу</w:t>
            </w:r>
            <w:r w:rsidRPr="00637B02">
              <w:rPr>
                <w:sz w:val="24"/>
                <w:szCs w:val="24"/>
              </w:rPr>
              <w:t xml:space="preserve"> </w:t>
            </w: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среди мужчин и женщин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9" w:rsidRPr="00637B02" w:rsidRDefault="00BA27E9" w:rsidP="009E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10 м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9" w:rsidRPr="00637B02" w:rsidRDefault="00930775" w:rsidP="009E5F28">
            <w:pPr>
              <w:pStyle w:val="a5"/>
              <w:rPr>
                <w:szCs w:val="24"/>
              </w:rPr>
            </w:pPr>
            <w:r w:rsidRPr="00637B02">
              <w:rPr>
                <w:szCs w:val="24"/>
              </w:rPr>
              <w:t xml:space="preserve">Филиал ГБУ ДО НАО «Ледовый дворец спорта «Труд» в </w:t>
            </w:r>
            <w:proofErr w:type="spellStart"/>
            <w:r w:rsidRPr="00637B02">
              <w:rPr>
                <w:szCs w:val="24"/>
              </w:rPr>
              <w:t>с</w:t>
            </w:r>
            <w:proofErr w:type="gramStart"/>
            <w:r w:rsidRPr="00637B02">
              <w:rPr>
                <w:szCs w:val="24"/>
              </w:rPr>
              <w:t>.О</w:t>
            </w:r>
            <w:proofErr w:type="gramEnd"/>
            <w:r w:rsidRPr="00637B02">
              <w:rPr>
                <w:szCs w:val="24"/>
              </w:rPr>
              <w:t>ксино</w:t>
            </w:r>
            <w:proofErr w:type="spellEnd"/>
            <w:r w:rsidRPr="00637B02">
              <w:rPr>
                <w:szCs w:val="24"/>
              </w:rPr>
              <w:t>»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9" w:rsidRPr="00637B02" w:rsidRDefault="00930775" w:rsidP="009E5F28">
            <w:pPr>
              <w:pStyle w:val="a5"/>
              <w:rPr>
                <w:szCs w:val="24"/>
              </w:rPr>
            </w:pPr>
            <w:r w:rsidRPr="00637B02">
              <w:rPr>
                <w:szCs w:val="24"/>
              </w:rPr>
              <w:t xml:space="preserve">Филиал ГБУ ДО НАО «Ледовый дворец спорта «Труд» в </w:t>
            </w:r>
            <w:proofErr w:type="spellStart"/>
            <w:r w:rsidRPr="00637B02">
              <w:rPr>
                <w:szCs w:val="24"/>
              </w:rPr>
              <w:t>с</w:t>
            </w:r>
            <w:proofErr w:type="gramStart"/>
            <w:r w:rsidRPr="00637B02">
              <w:rPr>
                <w:szCs w:val="24"/>
              </w:rPr>
              <w:t>.О</w:t>
            </w:r>
            <w:proofErr w:type="gramEnd"/>
            <w:r w:rsidRPr="00637B02">
              <w:rPr>
                <w:szCs w:val="24"/>
              </w:rPr>
              <w:t>ксино</w:t>
            </w:r>
            <w:proofErr w:type="spellEnd"/>
            <w:r w:rsidRPr="00637B02">
              <w:rPr>
                <w:szCs w:val="24"/>
              </w:rPr>
              <w:t>»</w:t>
            </w:r>
          </w:p>
        </w:tc>
      </w:tr>
      <w:tr w:rsidR="00ED5978" w:rsidRPr="00637B02" w:rsidTr="00A137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78" w:rsidRPr="00637B02" w:rsidRDefault="00D718CC" w:rsidP="0063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E0" w:rsidRPr="00637B02" w:rsidRDefault="00ED5978" w:rsidP="0063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Земли российской сыновья!», посвященная 120 - </w:t>
            </w:r>
            <w:proofErr w:type="spellStart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  маршалов Жукова и Рокоссовского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78" w:rsidRPr="00637B02" w:rsidRDefault="00ED5978" w:rsidP="00636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10 м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78" w:rsidRPr="00637B02" w:rsidRDefault="00ED5978" w:rsidP="00636554">
            <w:pPr>
              <w:tabs>
                <w:tab w:val="left" w:pos="6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ГБУК НАО «Дом культуры деревни Верхняя </w:t>
            </w:r>
            <w:proofErr w:type="spellStart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Пёша</w:t>
            </w:r>
            <w:proofErr w:type="spellEnd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78" w:rsidRPr="00637B02" w:rsidRDefault="00ED5978" w:rsidP="00636554">
            <w:pPr>
              <w:tabs>
                <w:tab w:val="left" w:pos="6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ГБУК НАО «Дом культуры деревни Верхняя </w:t>
            </w:r>
            <w:proofErr w:type="spellStart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Пёша</w:t>
            </w:r>
            <w:proofErr w:type="spellEnd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D5978" w:rsidRPr="00637B02" w:rsidTr="00A137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78" w:rsidRPr="00637B02" w:rsidRDefault="00D718CC" w:rsidP="0063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78" w:rsidRPr="00637B02" w:rsidRDefault="00ED5978" w:rsidP="0063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чер «Победный вальс» для тружеников тыла и </w:t>
            </w:r>
            <w:r w:rsidR="007E4365" w:rsidRPr="00637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37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ей войны</w:t>
            </w:r>
            <w:r w:rsidR="007E4365" w:rsidRPr="00637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78" w:rsidRPr="00637B02" w:rsidRDefault="00ED5978" w:rsidP="00636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10 м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78" w:rsidRPr="00637B02" w:rsidRDefault="00ED5978" w:rsidP="0063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ГБУК НАО «Дом культуры </w:t>
            </w:r>
          </w:p>
          <w:p w:rsidR="00ED5978" w:rsidRPr="00637B02" w:rsidRDefault="00ED5978" w:rsidP="0063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Выучейский</w:t>
            </w:r>
            <w:proofErr w:type="spellEnd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1B" w:rsidRPr="00637B02" w:rsidRDefault="00ED5978" w:rsidP="0063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ГБУК НАО «Дом культуры </w:t>
            </w:r>
          </w:p>
          <w:p w:rsidR="00ED5978" w:rsidRPr="00637B02" w:rsidRDefault="00ED5978" w:rsidP="0063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Выучейский</w:t>
            </w:r>
            <w:proofErr w:type="spellEnd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D5978" w:rsidRPr="00637B02" w:rsidTr="00A137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78" w:rsidRPr="00637B02" w:rsidRDefault="00D718CC" w:rsidP="0063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78" w:rsidRPr="00637B02" w:rsidRDefault="00ED5978" w:rsidP="0063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Вечер – встреча «Родной огонек» для тружеников тыла и «детей войны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78" w:rsidRPr="00637B02" w:rsidRDefault="00ED5978" w:rsidP="00636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10 м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78" w:rsidRPr="00637B02" w:rsidRDefault="00ED5978" w:rsidP="006365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ГБУК НАО «Дом культуры поселка </w:t>
            </w:r>
            <w:proofErr w:type="spellStart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Индига</w:t>
            </w:r>
            <w:proofErr w:type="spellEnd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78" w:rsidRPr="00637B02" w:rsidRDefault="00ED5978" w:rsidP="0063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ГБУК НАО «Дом культуры поселка </w:t>
            </w:r>
            <w:proofErr w:type="spellStart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Индига</w:t>
            </w:r>
            <w:proofErr w:type="spellEnd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D5978" w:rsidRPr="00637B02" w:rsidTr="00A137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78" w:rsidRPr="00637B02" w:rsidRDefault="00D718CC" w:rsidP="0063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78" w:rsidRPr="00637B02" w:rsidRDefault="00ED5978" w:rsidP="0063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 «День Победы»  для детей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78" w:rsidRPr="00637B02" w:rsidRDefault="00ED5978" w:rsidP="00636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10 м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78" w:rsidRPr="00637B02" w:rsidRDefault="00ED5978" w:rsidP="00636554">
            <w:pPr>
              <w:pStyle w:val="a5"/>
              <w:rPr>
                <w:szCs w:val="24"/>
              </w:rPr>
            </w:pPr>
            <w:r w:rsidRPr="00637B02">
              <w:rPr>
                <w:szCs w:val="24"/>
              </w:rPr>
              <w:t xml:space="preserve">ГБУК НАО «Дом культуры поселка </w:t>
            </w:r>
            <w:proofErr w:type="spellStart"/>
            <w:r w:rsidRPr="00637B02">
              <w:rPr>
                <w:szCs w:val="24"/>
              </w:rPr>
              <w:t>Усть</w:t>
            </w:r>
            <w:proofErr w:type="spellEnd"/>
            <w:r w:rsidRPr="00637B02">
              <w:rPr>
                <w:szCs w:val="24"/>
              </w:rPr>
              <w:t>-Кара»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78" w:rsidRPr="00637B02" w:rsidRDefault="00ED5978" w:rsidP="00636554">
            <w:pPr>
              <w:pStyle w:val="a5"/>
              <w:rPr>
                <w:szCs w:val="24"/>
              </w:rPr>
            </w:pPr>
            <w:r w:rsidRPr="00637B02">
              <w:rPr>
                <w:szCs w:val="24"/>
              </w:rPr>
              <w:t xml:space="preserve">ГБУК НАО «Дом культуры поселка </w:t>
            </w:r>
            <w:proofErr w:type="spellStart"/>
            <w:r w:rsidRPr="00637B02">
              <w:rPr>
                <w:szCs w:val="24"/>
              </w:rPr>
              <w:t>Усть</w:t>
            </w:r>
            <w:proofErr w:type="spellEnd"/>
            <w:r w:rsidRPr="00637B02">
              <w:rPr>
                <w:szCs w:val="24"/>
              </w:rPr>
              <w:t>-Кара»</w:t>
            </w:r>
          </w:p>
        </w:tc>
      </w:tr>
      <w:tr w:rsidR="00ED5978" w:rsidRPr="00637B02" w:rsidTr="00A137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78" w:rsidRPr="00637B02" w:rsidRDefault="00D718CC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78" w:rsidRPr="00637B02" w:rsidRDefault="008336D5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Вечер для тружеников тыла «Спасибо деду за Победу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78" w:rsidRPr="00637B02" w:rsidRDefault="008336D5" w:rsidP="009E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10 м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D5" w:rsidRPr="00637B02" w:rsidRDefault="008336D5" w:rsidP="008336D5">
            <w:pPr>
              <w:tabs>
                <w:tab w:val="left" w:pos="6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ГБУК НАО «Дом культуры села </w:t>
            </w:r>
            <w:proofErr w:type="spellStart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Шойна</w:t>
            </w:r>
            <w:proofErr w:type="spellEnd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D5978" w:rsidRPr="00637B02" w:rsidRDefault="00ED5978" w:rsidP="009E5F28">
            <w:pPr>
              <w:pStyle w:val="a5"/>
              <w:rPr>
                <w:szCs w:val="24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D5" w:rsidRPr="00637B02" w:rsidRDefault="008336D5" w:rsidP="008336D5">
            <w:pPr>
              <w:tabs>
                <w:tab w:val="left" w:pos="6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ГБУК НАО «Дом культуры села </w:t>
            </w:r>
            <w:proofErr w:type="spellStart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Шойна</w:t>
            </w:r>
            <w:proofErr w:type="spellEnd"/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D5978" w:rsidRPr="00637B02" w:rsidRDefault="00ED5978" w:rsidP="009E5F28">
            <w:pPr>
              <w:pStyle w:val="a5"/>
              <w:rPr>
                <w:szCs w:val="24"/>
              </w:rPr>
            </w:pPr>
          </w:p>
        </w:tc>
      </w:tr>
      <w:tr w:rsidR="0042381C" w:rsidRPr="00637B02" w:rsidTr="00A137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D718CC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42381C" w:rsidP="009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мероприятия в библиотеках региона – книжные выставки, </w:t>
            </w:r>
            <w:r w:rsidR="0066799D" w:rsidRPr="00637B02">
              <w:rPr>
                <w:rFonts w:ascii="Times New Roman" w:hAnsi="Times New Roman" w:cs="Times New Roman"/>
                <w:sz w:val="24"/>
                <w:szCs w:val="24"/>
              </w:rPr>
              <w:t>уроки мужества, часы памяти,</w:t>
            </w: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 w:rsidR="0038696A"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 xml:space="preserve"> и т.п. (по отдельному плану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66799D" w:rsidP="009E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3A" w:rsidRPr="00637B02" w:rsidRDefault="0042381C" w:rsidP="009E5F28">
            <w:pPr>
              <w:pStyle w:val="a5"/>
              <w:rPr>
                <w:szCs w:val="24"/>
              </w:rPr>
            </w:pPr>
            <w:r w:rsidRPr="00637B02">
              <w:rPr>
                <w:szCs w:val="24"/>
              </w:rPr>
              <w:t xml:space="preserve">ГБУК «Ненецкая центральная библиотека </w:t>
            </w:r>
          </w:p>
          <w:p w:rsidR="0042381C" w:rsidRPr="00637B02" w:rsidRDefault="0042381C" w:rsidP="009E5F28">
            <w:pPr>
              <w:pStyle w:val="a5"/>
              <w:rPr>
                <w:szCs w:val="24"/>
              </w:rPr>
            </w:pPr>
            <w:r w:rsidRPr="00637B02">
              <w:rPr>
                <w:szCs w:val="24"/>
              </w:rPr>
              <w:t>им. А.И. Пичкова» и др. библиотеки, расположенные в населенных пунктах Ненецкого автономного округ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1C" w:rsidRPr="00637B02" w:rsidRDefault="0042381C" w:rsidP="009E5F28">
            <w:pPr>
              <w:pStyle w:val="a5"/>
              <w:rPr>
                <w:szCs w:val="24"/>
              </w:rPr>
            </w:pPr>
            <w:r w:rsidRPr="00637B02">
              <w:rPr>
                <w:szCs w:val="24"/>
              </w:rPr>
              <w:t>ГБУК «Ненецкая центральная библиотека им. А.И. Пичкова»</w:t>
            </w:r>
          </w:p>
        </w:tc>
      </w:tr>
    </w:tbl>
    <w:p w:rsidR="00EC198D" w:rsidRPr="00637B02" w:rsidRDefault="00EC198D">
      <w:pPr>
        <w:rPr>
          <w:sz w:val="24"/>
          <w:szCs w:val="24"/>
        </w:rPr>
      </w:pPr>
    </w:p>
    <w:sectPr w:rsidR="00EC198D" w:rsidRPr="00637B02" w:rsidSect="002301C5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1641C"/>
    <w:multiLevelType w:val="hybridMultilevel"/>
    <w:tmpl w:val="81726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B2BF2"/>
    <w:multiLevelType w:val="hybridMultilevel"/>
    <w:tmpl w:val="D960D7D0"/>
    <w:lvl w:ilvl="0" w:tplc="FA86A7F8">
      <w:start w:val="1"/>
      <w:numFmt w:val="decimal"/>
      <w:lvlText w:val="%1."/>
      <w:lvlJc w:val="left"/>
      <w:pPr>
        <w:tabs>
          <w:tab w:val="num" w:pos="1146"/>
        </w:tabs>
        <w:ind w:left="426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E763FE3"/>
    <w:multiLevelType w:val="hybridMultilevel"/>
    <w:tmpl w:val="8BE40E4C"/>
    <w:lvl w:ilvl="0" w:tplc="5044A46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6D25FB"/>
    <w:multiLevelType w:val="hybridMultilevel"/>
    <w:tmpl w:val="277ABF08"/>
    <w:lvl w:ilvl="0" w:tplc="6EBA5688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5795DD2"/>
    <w:multiLevelType w:val="hybridMultilevel"/>
    <w:tmpl w:val="81726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315E48"/>
    <w:multiLevelType w:val="hybridMultilevel"/>
    <w:tmpl w:val="145C4AB0"/>
    <w:lvl w:ilvl="0" w:tplc="9316250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739"/>
    <w:rsid w:val="00003B37"/>
    <w:rsid w:val="000459C1"/>
    <w:rsid w:val="00061FE0"/>
    <w:rsid w:val="000735C1"/>
    <w:rsid w:val="00080535"/>
    <w:rsid w:val="00084B8B"/>
    <w:rsid w:val="00094C3B"/>
    <w:rsid w:val="000955F2"/>
    <w:rsid w:val="000A0B34"/>
    <w:rsid w:val="000A1615"/>
    <w:rsid w:val="000A77F5"/>
    <w:rsid w:val="000B35E3"/>
    <w:rsid w:val="000B41A4"/>
    <w:rsid w:val="000C00FF"/>
    <w:rsid w:val="000C1A4C"/>
    <w:rsid w:val="000C66D5"/>
    <w:rsid w:val="000D099F"/>
    <w:rsid w:val="000E15A5"/>
    <w:rsid w:val="000F6852"/>
    <w:rsid w:val="00103671"/>
    <w:rsid w:val="001101F7"/>
    <w:rsid w:val="00121F29"/>
    <w:rsid w:val="00125A81"/>
    <w:rsid w:val="001425A5"/>
    <w:rsid w:val="0016602D"/>
    <w:rsid w:val="0016687C"/>
    <w:rsid w:val="00167E8A"/>
    <w:rsid w:val="00172010"/>
    <w:rsid w:val="00172AAF"/>
    <w:rsid w:val="00181F8D"/>
    <w:rsid w:val="00182F05"/>
    <w:rsid w:val="00186FCA"/>
    <w:rsid w:val="00194AA5"/>
    <w:rsid w:val="001A5EEB"/>
    <w:rsid w:val="001A7BDF"/>
    <w:rsid w:val="001B1B2E"/>
    <w:rsid w:val="001C1019"/>
    <w:rsid w:val="001C1EB1"/>
    <w:rsid w:val="001C2ACC"/>
    <w:rsid w:val="001D72D7"/>
    <w:rsid w:val="001E6B76"/>
    <w:rsid w:val="002044CC"/>
    <w:rsid w:val="002301C5"/>
    <w:rsid w:val="00247BFF"/>
    <w:rsid w:val="00251DF9"/>
    <w:rsid w:val="0025251F"/>
    <w:rsid w:val="0026128A"/>
    <w:rsid w:val="00281A43"/>
    <w:rsid w:val="00290ED7"/>
    <w:rsid w:val="002974EB"/>
    <w:rsid w:val="002A0C59"/>
    <w:rsid w:val="002A4006"/>
    <w:rsid w:val="002B2714"/>
    <w:rsid w:val="002B46BA"/>
    <w:rsid w:val="002C0F6F"/>
    <w:rsid w:val="002C3EFC"/>
    <w:rsid w:val="002D2DFD"/>
    <w:rsid w:val="002D331B"/>
    <w:rsid w:val="002E389B"/>
    <w:rsid w:val="002E4810"/>
    <w:rsid w:val="002E54B7"/>
    <w:rsid w:val="002E5F6E"/>
    <w:rsid w:val="002F010B"/>
    <w:rsid w:val="00302A5F"/>
    <w:rsid w:val="00310CE0"/>
    <w:rsid w:val="00310E6F"/>
    <w:rsid w:val="00312E27"/>
    <w:rsid w:val="00315BED"/>
    <w:rsid w:val="003215CC"/>
    <w:rsid w:val="003227AF"/>
    <w:rsid w:val="003377C1"/>
    <w:rsid w:val="00341AF7"/>
    <w:rsid w:val="0035128C"/>
    <w:rsid w:val="00352663"/>
    <w:rsid w:val="00365007"/>
    <w:rsid w:val="00374E55"/>
    <w:rsid w:val="00377503"/>
    <w:rsid w:val="0038124B"/>
    <w:rsid w:val="0038696A"/>
    <w:rsid w:val="00390FA9"/>
    <w:rsid w:val="00395664"/>
    <w:rsid w:val="003B5310"/>
    <w:rsid w:val="003B6BBC"/>
    <w:rsid w:val="003B700E"/>
    <w:rsid w:val="003C6DD3"/>
    <w:rsid w:val="003E75B3"/>
    <w:rsid w:val="00400B9B"/>
    <w:rsid w:val="0042381C"/>
    <w:rsid w:val="0042590F"/>
    <w:rsid w:val="00426717"/>
    <w:rsid w:val="004317C2"/>
    <w:rsid w:val="00441D8B"/>
    <w:rsid w:val="00442808"/>
    <w:rsid w:val="00455AA7"/>
    <w:rsid w:val="0047121D"/>
    <w:rsid w:val="00482BCF"/>
    <w:rsid w:val="00492A0D"/>
    <w:rsid w:val="0049402E"/>
    <w:rsid w:val="004B5D39"/>
    <w:rsid w:val="004C22C8"/>
    <w:rsid w:val="004C27BE"/>
    <w:rsid w:val="004E4083"/>
    <w:rsid w:val="004E63B3"/>
    <w:rsid w:val="004E6F55"/>
    <w:rsid w:val="004F30CB"/>
    <w:rsid w:val="004F4C1A"/>
    <w:rsid w:val="004F6089"/>
    <w:rsid w:val="004F60D4"/>
    <w:rsid w:val="00504150"/>
    <w:rsid w:val="0052319F"/>
    <w:rsid w:val="00561212"/>
    <w:rsid w:val="00566E7A"/>
    <w:rsid w:val="0057149B"/>
    <w:rsid w:val="00581403"/>
    <w:rsid w:val="00596861"/>
    <w:rsid w:val="005B374D"/>
    <w:rsid w:val="005B6F31"/>
    <w:rsid w:val="005C4C1B"/>
    <w:rsid w:val="005D3A19"/>
    <w:rsid w:val="005D3CFF"/>
    <w:rsid w:val="005D72F8"/>
    <w:rsid w:val="005F472D"/>
    <w:rsid w:val="005F783F"/>
    <w:rsid w:val="0060099D"/>
    <w:rsid w:val="006028F9"/>
    <w:rsid w:val="006034F5"/>
    <w:rsid w:val="00605F6F"/>
    <w:rsid w:val="00607FE1"/>
    <w:rsid w:val="0061157D"/>
    <w:rsid w:val="00616403"/>
    <w:rsid w:val="006203AC"/>
    <w:rsid w:val="00624911"/>
    <w:rsid w:val="00636554"/>
    <w:rsid w:val="00637B02"/>
    <w:rsid w:val="00645F37"/>
    <w:rsid w:val="00646CF8"/>
    <w:rsid w:val="00653619"/>
    <w:rsid w:val="00653DF8"/>
    <w:rsid w:val="00657549"/>
    <w:rsid w:val="00662D4D"/>
    <w:rsid w:val="006640D9"/>
    <w:rsid w:val="0066799D"/>
    <w:rsid w:val="00670661"/>
    <w:rsid w:val="00673714"/>
    <w:rsid w:val="006768D0"/>
    <w:rsid w:val="006777EC"/>
    <w:rsid w:val="006817F7"/>
    <w:rsid w:val="006829EA"/>
    <w:rsid w:val="006A40D9"/>
    <w:rsid w:val="006A52AB"/>
    <w:rsid w:val="006A7EBC"/>
    <w:rsid w:val="006B12D2"/>
    <w:rsid w:val="006B33EF"/>
    <w:rsid w:val="006C60C5"/>
    <w:rsid w:val="006D70A9"/>
    <w:rsid w:val="006F37F7"/>
    <w:rsid w:val="007007E1"/>
    <w:rsid w:val="00707844"/>
    <w:rsid w:val="00712F6E"/>
    <w:rsid w:val="00733FDE"/>
    <w:rsid w:val="00746FD8"/>
    <w:rsid w:val="00747B58"/>
    <w:rsid w:val="00753026"/>
    <w:rsid w:val="007546D2"/>
    <w:rsid w:val="00763CCB"/>
    <w:rsid w:val="00766AA0"/>
    <w:rsid w:val="0077291D"/>
    <w:rsid w:val="0077312A"/>
    <w:rsid w:val="00782067"/>
    <w:rsid w:val="00783219"/>
    <w:rsid w:val="007A6B4B"/>
    <w:rsid w:val="007B0BA3"/>
    <w:rsid w:val="007C25FB"/>
    <w:rsid w:val="007D7C5E"/>
    <w:rsid w:val="007E0543"/>
    <w:rsid w:val="007E4365"/>
    <w:rsid w:val="007E7633"/>
    <w:rsid w:val="008026C9"/>
    <w:rsid w:val="00806EB4"/>
    <w:rsid w:val="00823AE2"/>
    <w:rsid w:val="008253EE"/>
    <w:rsid w:val="00830BAD"/>
    <w:rsid w:val="008336D5"/>
    <w:rsid w:val="00834753"/>
    <w:rsid w:val="00846B4E"/>
    <w:rsid w:val="00860574"/>
    <w:rsid w:val="008623CA"/>
    <w:rsid w:val="00866ABF"/>
    <w:rsid w:val="0088267F"/>
    <w:rsid w:val="008A281C"/>
    <w:rsid w:val="008A63A0"/>
    <w:rsid w:val="008B15BD"/>
    <w:rsid w:val="008C48DD"/>
    <w:rsid w:val="008C612A"/>
    <w:rsid w:val="008D769B"/>
    <w:rsid w:val="008F1FD9"/>
    <w:rsid w:val="008F52B0"/>
    <w:rsid w:val="0090062D"/>
    <w:rsid w:val="009010F1"/>
    <w:rsid w:val="009011AF"/>
    <w:rsid w:val="00905B33"/>
    <w:rsid w:val="00907FF4"/>
    <w:rsid w:val="00916604"/>
    <w:rsid w:val="00930775"/>
    <w:rsid w:val="00941FF4"/>
    <w:rsid w:val="00942347"/>
    <w:rsid w:val="009528CF"/>
    <w:rsid w:val="00952EAF"/>
    <w:rsid w:val="009536F6"/>
    <w:rsid w:val="00954D1B"/>
    <w:rsid w:val="009570F5"/>
    <w:rsid w:val="00957E2B"/>
    <w:rsid w:val="00972F40"/>
    <w:rsid w:val="00975ACC"/>
    <w:rsid w:val="00976318"/>
    <w:rsid w:val="00991C30"/>
    <w:rsid w:val="009B18E2"/>
    <w:rsid w:val="009C593D"/>
    <w:rsid w:val="009C7DB2"/>
    <w:rsid w:val="009E5F28"/>
    <w:rsid w:val="00A06711"/>
    <w:rsid w:val="00A13710"/>
    <w:rsid w:val="00A20F79"/>
    <w:rsid w:val="00A22F5D"/>
    <w:rsid w:val="00A24394"/>
    <w:rsid w:val="00A25EBA"/>
    <w:rsid w:val="00A31AAC"/>
    <w:rsid w:val="00A33FC7"/>
    <w:rsid w:val="00A36875"/>
    <w:rsid w:val="00A5418D"/>
    <w:rsid w:val="00A55DD7"/>
    <w:rsid w:val="00A569F7"/>
    <w:rsid w:val="00A71374"/>
    <w:rsid w:val="00A73F2A"/>
    <w:rsid w:val="00A7538F"/>
    <w:rsid w:val="00A808CA"/>
    <w:rsid w:val="00A927AA"/>
    <w:rsid w:val="00A92DE2"/>
    <w:rsid w:val="00A954F0"/>
    <w:rsid w:val="00A9748F"/>
    <w:rsid w:val="00AA00DE"/>
    <w:rsid w:val="00AA1735"/>
    <w:rsid w:val="00AA3337"/>
    <w:rsid w:val="00AA36BF"/>
    <w:rsid w:val="00AA7F0B"/>
    <w:rsid w:val="00AC59BF"/>
    <w:rsid w:val="00AD18F6"/>
    <w:rsid w:val="00AD4862"/>
    <w:rsid w:val="00AF63AE"/>
    <w:rsid w:val="00AF734E"/>
    <w:rsid w:val="00B10A34"/>
    <w:rsid w:val="00B1150E"/>
    <w:rsid w:val="00B1645E"/>
    <w:rsid w:val="00B22F39"/>
    <w:rsid w:val="00B307D3"/>
    <w:rsid w:val="00B32A8E"/>
    <w:rsid w:val="00B37C97"/>
    <w:rsid w:val="00B40353"/>
    <w:rsid w:val="00B531A4"/>
    <w:rsid w:val="00B60CDB"/>
    <w:rsid w:val="00B6567E"/>
    <w:rsid w:val="00B66C74"/>
    <w:rsid w:val="00B732C4"/>
    <w:rsid w:val="00B85535"/>
    <w:rsid w:val="00B96ED4"/>
    <w:rsid w:val="00B9796A"/>
    <w:rsid w:val="00BA27E9"/>
    <w:rsid w:val="00BA4DBF"/>
    <w:rsid w:val="00BB1C6B"/>
    <w:rsid w:val="00BB23CE"/>
    <w:rsid w:val="00BB7353"/>
    <w:rsid w:val="00BB7904"/>
    <w:rsid w:val="00BC0C0A"/>
    <w:rsid w:val="00BC2FB0"/>
    <w:rsid w:val="00BC7E4C"/>
    <w:rsid w:val="00BD0436"/>
    <w:rsid w:val="00BD4317"/>
    <w:rsid w:val="00BD7605"/>
    <w:rsid w:val="00C10E1D"/>
    <w:rsid w:val="00C35BA9"/>
    <w:rsid w:val="00C46C86"/>
    <w:rsid w:val="00C643BE"/>
    <w:rsid w:val="00C71139"/>
    <w:rsid w:val="00C7114F"/>
    <w:rsid w:val="00C730D1"/>
    <w:rsid w:val="00C739A5"/>
    <w:rsid w:val="00C81CB1"/>
    <w:rsid w:val="00C858E3"/>
    <w:rsid w:val="00CA1152"/>
    <w:rsid w:val="00CA1E71"/>
    <w:rsid w:val="00CB1AB3"/>
    <w:rsid w:val="00CB4882"/>
    <w:rsid w:val="00CC2C7F"/>
    <w:rsid w:val="00CD0C17"/>
    <w:rsid w:val="00CE37A2"/>
    <w:rsid w:val="00CF1F2B"/>
    <w:rsid w:val="00CF2B08"/>
    <w:rsid w:val="00CF3263"/>
    <w:rsid w:val="00CF46BA"/>
    <w:rsid w:val="00D005F8"/>
    <w:rsid w:val="00D12AF4"/>
    <w:rsid w:val="00D1670B"/>
    <w:rsid w:val="00D22B6A"/>
    <w:rsid w:val="00D3543D"/>
    <w:rsid w:val="00D3584A"/>
    <w:rsid w:val="00D57E1E"/>
    <w:rsid w:val="00D65718"/>
    <w:rsid w:val="00D718CC"/>
    <w:rsid w:val="00D73D6B"/>
    <w:rsid w:val="00D750D0"/>
    <w:rsid w:val="00D824AC"/>
    <w:rsid w:val="00D8444C"/>
    <w:rsid w:val="00D86AC5"/>
    <w:rsid w:val="00D90FDE"/>
    <w:rsid w:val="00D97EAD"/>
    <w:rsid w:val="00DA4959"/>
    <w:rsid w:val="00DA59AD"/>
    <w:rsid w:val="00DA5BFF"/>
    <w:rsid w:val="00DC06B9"/>
    <w:rsid w:val="00DC2699"/>
    <w:rsid w:val="00DC3671"/>
    <w:rsid w:val="00DD6F44"/>
    <w:rsid w:val="00DD717B"/>
    <w:rsid w:val="00DE09F1"/>
    <w:rsid w:val="00DF65EA"/>
    <w:rsid w:val="00E00488"/>
    <w:rsid w:val="00E05B79"/>
    <w:rsid w:val="00E0773D"/>
    <w:rsid w:val="00E15C30"/>
    <w:rsid w:val="00E244D2"/>
    <w:rsid w:val="00E27C7B"/>
    <w:rsid w:val="00E35DF3"/>
    <w:rsid w:val="00E42C1B"/>
    <w:rsid w:val="00E42FED"/>
    <w:rsid w:val="00E54916"/>
    <w:rsid w:val="00E56139"/>
    <w:rsid w:val="00E565E7"/>
    <w:rsid w:val="00E60548"/>
    <w:rsid w:val="00E623CF"/>
    <w:rsid w:val="00EA7740"/>
    <w:rsid w:val="00EC140F"/>
    <w:rsid w:val="00EC198D"/>
    <w:rsid w:val="00EC2E10"/>
    <w:rsid w:val="00EC726A"/>
    <w:rsid w:val="00ED5978"/>
    <w:rsid w:val="00EE4A58"/>
    <w:rsid w:val="00EE4A75"/>
    <w:rsid w:val="00EE5DA2"/>
    <w:rsid w:val="00EF0F83"/>
    <w:rsid w:val="00EF1C91"/>
    <w:rsid w:val="00EF2667"/>
    <w:rsid w:val="00EF2EE4"/>
    <w:rsid w:val="00F00DC7"/>
    <w:rsid w:val="00F00F59"/>
    <w:rsid w:val="00F0310E"/>
    <w:rsid w:val="00F064D2"/>
    <w:rsid w:val="00F07F04"/>
    <w:rsid w:val="00F15B3C"/>
    <w:rsid w:val="00F171EB"/>
    <w:rsid w:val="00F27A39"/>
    <w:rsid w:val="00F37224"/>
    <w:rsid w:val="00F52DCD"/>
    <w:rsid w:val="00F607EF"/>
    <w:rsid w:val="00F73571"/>
    <w:rsid w:val="00F861DE"/>
    <w:rsid w:val="00F873AE"/>
    <w:rsid w:val="00F90739"/>
    <w:rsid w:val="00F9243A"/>
    <w:rsid w:val="00F95395"/>
    <w:rsid w:val="00FA2437"/>
    <w:rsid w:val="00FC2B56"/>
    <w:rsid w:val="00FD1A74"/>
    <w:rsid w:val="00FE391F"/>
    <w:rsid w:val="00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2667"/>
    <w:pPr>
      <w:ind w:left="720"/>
      <w:contextualSpacing/>
    </w:pPr>
  </w:style>
  <w:style w:type="paragraph" w:styleId="a5">
    <w:name w:val="No Spacing"/>
    <w:uiPriority w:val="1"/>
    <w:qFormat/>
    <w:rsid w:val="00310E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Normal (Web)"/>
    <w:basedOn w:val="a"/>
    <w:uiPriority w:val="99"/>
    <w:unhideWhenUsed/>
    <w:rsid w:val="00310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6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6C7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EC198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2"/>
    <w:basedOn w:val="a"/>
    <w:link w:val="20"/>
    <w:rsid w:val="00646CF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20">
    <w:name w:val="Основной текст 2 Знак"/>
    <w:basedOn w:val="a0"/>
    <w:link w:val="2"/>
    <w:rsid w:val="00646CF8"/>
    <w:rPr>
      <w:rFonts w:ascii="Times New Roman" w:eastAsia="Times New Roman" w:hAnsi="Times New Roman" w:cs="Times New Roman"/>
      <w:sz w:val="28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2667"/>
    <w:pPr>
      <w:ind w:left="720"/>
      <w:contextualSpacing/>
    </w:pPr>
  </w:style>
  <w:style w:type="paragraph" w:styleId="a5">
    <w:name w:val="No Spacing"/>
    <w:uiPriority w:val="1"/>
    <w:qFormat/>
    <w:rsid w:val="00310E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Normal (Web)"/>
    <w:basedOn w:val="a"/>
    <w:uiPriority w:val="99"/>
    <w:unhideWhenUsed/>
    <w:rsid w:val="00310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6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6C7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EC198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2"/>
    <w:basedOn w:val="a"/>
    <w:link w:val="20"/>
    <w:rsid w:val="00646CF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20">
    <w:name w:val="Основной текст 2 Знак"/>
    <w:basedOn w:val="a0"/>
    <w:link w:val="2"/>
    <w:rsid w:val="00646CF8"/>
    <w:rPr>
      <w:rFonts w:ascii="Times New Roman" w:eastAsia="Times New Roman" w:hAnsi="Times New Roman" w:cs="Times New Roman"/>
      <w:sz w:val="28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D1678-F1F4-4F78-BFAB-214EE6D3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313</Words>
  <Characters>1889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гунова</dc:creator>
  <cp:lastModifiedBy>Коткина </cp:lastModifiedBy>
  <cp:revision>3</cp:revision>
  <cp:lastPrinted>2016-04-05T06:14:00Z</cp:lastPrinted>
  <dcterms:created xsi:type="dcterms:W3CDTF">2016-04-27T05:45:00Z</dcterms:created>
  <dcterms:modified xsi:type="dcterms:W3CDTF">2016-04-27T06:15:00Z</dcterms:modified>
</cp:coreProperties>
</file>